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7267590"/>
        <w:docPartObj>
          <w:docPartGallery w:val="Cover Pages"/>
          <w:docPartUnique/>
        </w:docPartObj>
      </w:sdtPr>
      <w:sdtContent>
        <w:p w14:paraId="5A05FCBD" w14:textId="77777777" w:rsidR="00CE2BAD" w:rsidRDefault="00CE2BAD" w:rsidP="00CE2BAD">
          <w:r>
            <w:rPr>
              <w:noProof/>
            </w:rPr>
            <mc:AlternateContent>
              <mc:Choice Requires="wps">
                <w:drawing>
                  <wp:anchor distT="0" distB="0" distL="114300" distR="114300" simplePos="0" relativeHeight="251660288" behindDoc="0" locked="0" layoutInCell="1" allowOverlap="1" wp14:anchorId="12FA3428" wp14:editId="23AFAAD7">
                    <wp:simplePos x="0" y="0"/>
                    <wp:positionH relativeFrom="column">
                      <wp:posOffset>3295968</wp:posOffset>
                    </wp:positionH>
                    <wp:positionV relativeFrom="paragraph">
                      <wp:posOffset>1051878</wp:posOffset>
                    </wp:positionV>
                    <wp:extent cx="0" cy="6400800"/>
                    <wp:effectExtent l="0" t="0" r="38100" b="19050"/>
                    <wp:wrapNone/>
                    <wp:docPr id="1432406038" name="Straight Connector 1"/>
                    <wp:cNvGraphicFramePr/>
                    <a:graphic xmlns:a="http://schemas.openxmlformats.org/drawingml/2006/main">
                      <a:graphicData uri="http://schemas.microsoft.com/office/word/2010/wordprocessingShape">
                        <wps:wsp>
                          <wps:cNvCnPr/>
                          <wps:spPr>
                            <a:xfrm>
                              <a:off x="0" y="0"/>
                              <a:ext cx="0" cy="64008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44679C3"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9.55pt,82.85pt" to="259.55pt,5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" strokecolor="#4472c4 [3204]"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2539B873" wp14:editId="3265CC0D">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30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0"/>
                                  <w:gridCol w:w="1704"/>
                                </w:tblGrid>
                                <w:tr w:rsidR="00CE2BAD" w14:paraId="587C131F" w14:textId="77777777" w:rsidTr="0003125A">
                                  <w:trPr>
                                    <w:jc w:val="center"/>
                                  </w:trPr>
                                  <w:tc>
                                    <w:tcPr>
                                      <w:tcW w:w="2787" w:type="pct"/>
                                      <w:vAlign w:val="center"/>
                                    </w:tcPr>
                                    <w:p w14:paraId="7D4EC9EC" w14:textId="77777777" w:rsidR="00CE2BAD" w:rsidRDefault="00CE2BAD">
                                      <w:pPr>
                                        <w:jc w:val="right"/>
                                      </w:pPr>
                                      <w:r>
                                        <w:rPr>
                                          <w:noProof/>
                                        </w:rPr>
                                        <w:drawing>
                                          <wp:inline distT="0" distB="0" distL="0" distR="0" wp14:anchorId="4BC00DB5" wp14:editId="21DAC780">
                                            <wp:extent cx="3287823" cy="2565400"/>
                                            <wp:effectExtent l="0" t="0" r="8255" b="635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6">
                                                      <a:extLst>
                                                        <a:ext uri="{28A0092B-C50C-407E-A947-70E740481C1C}">
                                                          <a14:useLocalDpi xmlns:a14="http://schemas.microsoft.com/office/drawing/2010/main" val="0"/>
                                                        </a:ext>
                                                      </a:extLst>
                                                    </a:blip>
                                                    <a:stretch>
                                                      <a:fillRect/>
                                                    </a:stretch>
                                                  </pic:blipFill>
                                                  <pic:spPr>
                                                    <a:xfrm>
                                                      <a:off x="0" y="0"/>
                                                      <a:ext cx="3301119" cy="257577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2A5627C" w14:textId="742FB155" w:rsidR="00CE2BAD" w:rsidRDefault="00CE2BAD">
                                          <w:pPr>
                                            <w:pStyle w:val="NoSpacing"/>
                                            <w:spacing w:line="312" w:lineRule="auto"/>
                                            <w:jc w:val="right"/>
                                            <w:rPr>
                                              <w:caps/>
                                              <w:color w:val="191919" w:themeColor="text1" w:themeTint="E6"/>
                                              <w:sz w:val="72"/>
                                              <w:szCs w:val="72"/>
                                            </w:rPr>
                                          </w:pPr>
                                          <w:r>
                                            <w:rPr>
                                              <w:caps/>
                                              <w:color w:val="191919" w:themeColor="text1" w:themeTint="E6"/>
                                              <w:sz w:val="72"/>
                                              <w:szCs w:val="72"/>
                                            </w:rPr>
                                            <w:t>Team 1 – Lifecycle Justific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DC023B6" w14:textId="5CD8BF33" w:rsidR="00CE2BAD" w:rsidRDefault="00CE2BAD">
                                          <w:pPr>
                                            <w:jc w:val="right"/>
                                            <w:rPr>
                                              <w:sz w:val="24"/>
                                              <w:szCs w:val="24"/>
                                            </w:rPr>
                                          </w:pPr>
                                          <w:r>
                                            <w:rPr>
                                              <w:color w:val="000000" w:themeColor="text1"/>
                                              <w:sz w:val="24"/>
                                              <w:szCs w:val="24"/>
                                            </w:rPr>
                                            <w:t>and Process Plan</w:t>
                                          </w:r>
                                        </w:p>
                                      </w:sdtContent>
                                    </w:sdt>
                                  </w:tc>
                                  <w:tc>
                                    <w:tcPr>
                                      <w:tcW w:w="2213" w:type="pct"/>
                                      <w:vAlign w:val="center"/>
                                    </w:tcPr>
                                    <w:p w14:paraId="3F26CFD7" w14:textId="77777777" w:rsidR="00CE2BAD" w:rsidRDefault="00CE2BAD">
                                      <w:pPr>
                                        <w:rPr>
                                          <w:color w:val="000000" w:themeColor="text1"/>
                                        </w:rPr>
                                      </w:pPr>
                                    </w:p>
                                    <w:sdt>
                                      <w:sdtPr>
                                        <w:rPr>
                                          <w:color w:val="0070C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F0032F6" w14:textId="4110060B" w:rsidR="00CE2BAD" w:rsidRPr="0043079F" w:rsidRDefault="00CE2BAD">
                                          <w:pPr>
                                            <w:pStyle w:val="NoSpacing"/>
                                            <w:rPr>
                                              <w:color w:val="0070C0"/>
                                              <w:sz w:val="26"/>
                                              <w:szCs w:val="26"/>
                                            </w:rPr>
                                          </w:pPr>
                                          <w:r>
                                            <w:rPr>
                                              <w:color w:val="0070C0"/>
                                              <w:sz w:val="26"/>
                                              <w:szCs w:val="26"/>
                                            </w:rPr>
                                            <w:t>Ivan, Natalia, Ronan</w:t>
                                          </w:r>
                                        </w:p>
                                      </w:sdtContent>
                                    </w:sdt>
                                    <w:p w14:paraId="55AFE8A0" w14:textId="43CB542E" w:rsidR="00CE2BAD"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CE2BAD">
                                            <w:rPr>
                                              <w:color w:val="44546A" w:themeColor="text2"/>
                                            </w:rPr>
                                            <w:t>Software Design with AI for Cloud Computing 3.1</w:t>
                                          </w:r>
                                        </w:sdtContent>
                                      </w:sdt>
                                    </w:p>
                                  </w:tc>
                                </w:tr>
                              </w:tbl>
                              <w:p w14:paraId="2AF673AA" w14:textId="77777777" w:rsidR="00CE2BAD" w:rsidRDefault="00CE2BAD" w:rsidP="00CE2BA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539B873"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30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0"/>
                            <w:gridCol w:w="1704"/>
                          </w:tblGrid>
                          <w:tr w:rsidR="00CE2BAD" w14:paraId="587C131F" w14:textId="77777777" w:rsidTr="0003125A">
                            <w:trPr>
                              <w:jc w:val="center"/>
                            </w:trPr>
                            <w:tc>
                              <w:tcPr>
                                <w:tcW w:w="2787" w:type="pct"/>
                                <w:vAlign w:val="center"/>
                              </w:tcPr>
                              <w:p w14:paraId="7D4EC9EC" w14:textId="77777777" w:rsidR="00CE2BAD" w:rsidRDefault="00CE2BAD">
                                <w:pPr>
                                  <w:jc w:val="right"/>
                                </w:pPr>
                                <w:r>
                                  <w:rPr>
                                    <w:noProof/>
                                  </w:rPr>
                                  <w:drawing>
                                    <wp:inline distT="0" distB="0" distL="0" distR="0" wp14:anchorId="4BC00DB5" wp14:editId="21DAC780">
                                      <wp:extent cx="3287823" cy="2565400"/>
                                      <wp:effectExtent l="0" t="0" r="8255" b="635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6">
                                                <a:extLst>
                                                  <a:ext uri="{28A0092B-C50C-407E-A947-70E740481C1C}">
                                                    <a14:useLocalDpi xmlns:a14="http://schemas.microsoft.com/office/drawing/2010/main" val="0"/>
                                                  </a:ext>
                                                </a:extLst>
                                              </a:blip>
                                              <a:stretch>
                                                <a:fillRect/>
                                              </a:stretch>
                                            </pic:blipFill>
                                            <pic:spPr>
                                              <a:xfrm>
                                                <a:off x="0" y="0"/>
                                                <a:ext cx="3301119" cy="257577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2A5627C" w14:textId="742FB155" w:rsidR="00CE2BAD" w:rsidRDefault="00CE2BAD">
                                    <w:pPr>
                                      <w:pStyle w:val="NoSpacing"/>
                                      <w:spacing w:line="312" w:lineRule="auto"/>
                                      <w:jc w:val="right"/>
                                      <w:rPr>
                                        <w:caps/>
                                        <w:color w:val="191919" w:themeColor="text1" w:themeTint="E6"/>
                                        <w:sz w:val="72"/>
                                        <w:szCs w:val="72"/>
                                      </w:rPr>
                                    </w:pPr>
                                    <w:r>
                                      <w:rPr>
                                        <w:caps/>
                                        <w:color w:val="191919" w:themeColor="text1" w:themeTint="E6"/>
                                        <w:sz w:val="72"/>
                                        <w:szCs w:val="72"/>
                                      </w:rPr>
                                      <w:t>Team 1 – Lifecycle Justific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DC023B6" w14:textId="5CD8BF33" w:rsidR="00CE2BAD" w:rsidRDefault="00CE2BAD">
                                    <w:pPr>
                                      <w:jc w:val="right"/>
                                      <w:rPr>
                                        <w:sz w:val="24"/>
                                        <w:szCs w:val="24"/>
                                      </w:rPr>
                                    </w:pPr>
                                    <w:r>
                                      <w:rPr>
                                        <w:color w:val="000000" w:themeColor="text1"/>
                                        <w:sz w:val="24"/>
                                        <w:szCs w:val="24"/>
                                      </w:rPr>
                                      <w:t>and Process Plan</w:t>
                                    </w:r>
                                  </w:p>
                                </w:sdtContent>
                              </w:sdt>
                            </w:tc>
                            <w:tc>
                              <w:tcPr>
                                <w:tcW w:w="2213" w:type="pct"/>
                                <w:vAlign w:val="center"/>
                              </w:tcPr>
                              <w:p w14:paraId="3F26CFD7" w14:textId="77777777" w:rsidR="00CE2BAD" w:rsidRDefault="00CE2BAD">
                                <w:pPr>
                                  <w:rPr>
                                    <w:color w:val="000000" w:themeColor="text1"/>
                                  </w:rPr>
                                </w:pPr>
                              </w:p>
                              <w:sdt>
                                <w:sdtPr>
                                  <w:rPr>
                                    <w:color w:val="0070C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F0032F6" w14:textId="4110060B" w:rsidR="00CE2BAD" w:rsidRPr="0043079F" w:rsidRDefault="00CE2BAD">
                                    <w:pPr>
                                      <w:pStyle w:val="NoSpacing"/>
                                      <w:rPr>
                                        <w:color w:val="0070C0"/>
                                        <w:sz w:val="26"/>
                                        <w:szCs w:val="26"/>
                                      </w:rPr>
                                    </w:pPr>
                                    <w:r>
                                      <w:rPr>
                                        <w:color w:val="0070C0"/>
                                        <w:sz w:val="26"/>
                                        <w:szCs w:val="26"/>
                                      </w:rPr>
                                      <w:t>Ivan, Natalia, Ronan</w:t>
                                    </w:r>
                                  </w:p>
                                </w:sdtContent>
                              </w:sdt>
                              <w:p w14:paraId="55AFE8A0" w14:textId="43CB542E" w:rsidR="00CE2BAD"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CE2BAD">
                                      <w:rPr>
                                        <w:color w:val="44546A" w:themeColor="text2"/>
                                      </w:rPr>
                                      <w:t>Software Design with AI for Cloud Computing 3.1</w:t>
                                    </w:r>
                                  </w:sdtContent>
                                </w:sdt>
                              </w:p>
                            </w:tc>
                          </w:tr>
                        </w:tbl>
                        <w:p w14:paraId="2AF673AA" w14:textId="77777777" w:rsidR="00CE2BAD" w:rsidRDefault="00CE2BAD" w:rsidP="00CE2BAD"/>
                      </w:txbxContent>
                    </v:textbox>
                    <w10:wrap anchorx="page" anchory="page"/>
                  </v:shape>
                </w:pict>
              </mc:Fallback>
            </mc:AlternateContent>
          </w:r>
          <w:r>
            <w:br w:type="page"/>
          </w:r>
        </w:p>
      </w:sdtContent>
    </w:sdt>
    <w:p w14:paraId="32BDD69F" w14:textId="77777777" w:rsidR="00CE2BAD" w:rsidRDefault="00CE2BAD" w:rsidP="00CE2BAD">
      <w:pPr>
        <w:pStyle w:val="Heading1"/>
      </w:pPr>
      <w:r>
        <w:lastRenderedPageBreak/>
        <w:t>Justification</w:t>
      </w:r>
    </w:p>
    <w:p w14:paraId="37DF642F" w14:textId="77777777" w:rsidR="00CE2BAD" w:rsidRDefault="00CE2BAD" w:rsidP="00CE2BAD">
      <w:r>
        <w:t>Our team decided to go for Incremental Delivery, reasons why:</w:t>
      </w:r>
    </w:p>
    <w:p w14:paraId="1013316C" w14:textId="77777777" w:rsidR="00CE2BAD" w:rsidRDefault="00CE2BAD" w:rsidP="00CE2BAD">
      <w:pPr>
        <w:pStyle w:val="ListParagraph"/>
        <w:numPr>
          <w:ilvl w:val="0"/>
          <w:numId w:val="1"/>
        </w:numPr>
      </w:pPr>
      <w:r w:rsidRPr="00AD7A20">
        <w:rPr>
          <w:b/>
          <w:bCs/>
        </w:rPr>
        <w:t>Requirements are well defined</w:t>
      </w:r>
      <w:r>
        <w:t xml:space="preserve"> - this allows us to divide the project into smaller phases which we will deliver in increments. Our plan was to pick key increments that would be presented to customer so we can gain valuable feedback and ensure needs are met. After further consideration we decided to involve customer all the way through and present each increment to receive valuable feedback and/or ensure needs are met.</w:t>
      </w:r>
    </w:p>
    <w:p w14:paraId="4B5BC79D" w14:textId="77777777" w:rsidR="00CE2BAD" w:rsidRDefault="00CE2BAD" w:rsidP="00CE2BAD">
      <w:pPr>
        <w:pStyle w:val="ListParagraph"/>
        <w:numPr>
          <w:ilvl w:val="0"/>
          <w:numId w:val="1"/>
        </w:numPr>
      </w:pPr>
      <w:r w:rsidRPr="00AD7A20">
        <w:rPr>
          <w:b/>
          <w:bCs/>
        </w:rPr>
        <w:t>Feedback</w:t>
      </w:r>
      <w:r>
        <w:t xml:space="preserve"> - as we want to include customer input/feedback after each increment (which will be highlighted in the plan below), incremental delivery will allow us to present work done to customer. This will also ensure we can incorporate changes at earlier stage if needed.</w:t>
      </w:r>
    </w:p>
    <w:p w14:paraId="1B05A189" w14:textId="77777777" w:rsidR="00CE2BAD" w:rsidRDefault="00CE2BAD" w:rsidP="00CE2BAD">
      <w:pPr>
        <w:pStyle w:val="ListParagraph"/>
        <w:numPr>
          <w:ilvl w:val="0"/>
          <w:numId w:val="1"/>
        </w:numPr>
      </w:pPr>
      <w:r w:rsidRPr="00AD7A20">
        <w:rPr>
          <w:b/>
          <w:bCs/>
        </w:rPr>
        <w:t>Supports changes to some extent</w:t>
      </w:r>
      <w:r>
        <w:t xml:space="preserve"> – Incremental Delivery is a Plan Driven approach that assumes nothing should change. Although, it doesn’t mean the scope cannot change between increments when required. In the lifecycle we choose, the increments are planned in advance although we still have benefit of making small tweaks if necessary.   </w:t>
      </w:r>
    </w:p>
    <w:p w14:paraId="4212D3E5" w14:textId="77777777" w:rsidR="00CE2BAD" w:rsidRDefault="00CE2BAD" w:rsidP="00CE2BAD">
      <w:pPr>
        <w:pStyle w:val="ListParagraph"/>
        <w:numPr>
          <w:ilvl w:val="0"/>
          <w:numId w:val="1"/>
        </w:numPr>
      </w:pPr>
      <w:r w:rsidRPr="00AD7A20">
        <w:rPr>
          <w:b/>
          <w:bCs/>
        </w:rPr>
        <w:t>Development Process</w:t>
      </w:r>
      <w:r>
        <w:t xml:space="preserve"> - it is more visible how much has been done and what’s left to do as each increment is completed and delivered. As we will choose key phases that customer will be involved in, it will be reassuring for them.</w:t>
      </w:r>
    </w:p>
    <w:p w14:paraId="6757CAD6" w14:textId="77777777" w:rsidR="00CE2BAD" w:rsidRDefault="00CE2BAD" w:rsidP="00CE2BAD">
      <w:pPr>
        <w:pStyle w:val="ListParagraph"/>
        <w:numPr>
          <w:ilvl w:val="0"/>
          <w:numId w:val="1"/>
        </w:numPr>
      </w:pPr>
      <w:r w:rsidRPr="00AD7A20">
        <w:rPr>
          <w:b/>
          <w:bCs/>
        </w:rPr>
        <w:t>Phased Development</w:t>
      </w:r>
      <w:r>
        <w:t xml:space="preserve"> – development is done sequentially, where each increment is building up on the previous one. This also doesn’t mean we must cross out parallel development. We can have two developers working on two different increments simultaneously. This will ensure deadline is met and if we are ahead of time, we will have either more time for testing or supporting another developer.</w:t>
      </w:r>
    </w:p>
    <w:p w14:paraId="2E0D5AFF" w14:textId="77777777" w:rsidR="00CE2BAD" w:rsidRDefault="00CE2BAD" w:rsidP="00CE2BAD">
      <w:pPr>
        <w:pStyle w:val="ListParagraph"/>
        <w:numPr>
          <w:ilvl w:val="0"/>
          <w:numId w:val="1"/>
        </w:numPr>
      </w:pPr>
      <w:r w:rsidRPr="00AD7A20">
        <w:rPr>
          <w:b/>
          <w:bCs/>
        </w:rPr>
        <w:t>Product Availability</w:t>
      </w:r>
      <w:r>
        <w:t xml:space="preserve"> – Incremental Delivery allows us to have working software quicker, which can provide value to customer sooner. It for sure will not be a fully working product after first delivery, although some functionality can be available to customer easier (eg. signing up new users into the system)</w:t>
      </w:r>
    </w:p>
    <w:p w14:paraId="5168A7A7" w14:textId="77777777" w:rsidR="00CE2BAD" w:rsidRDefault="00CE2BAD" w:rsidP="00CE2BAD">
      <w:pPr>
        <w:pStyle w:val="ListParagraph"/>
        <w:numPr>
          <w:ilvl w:val="0"/>
          <w:numId w:val="1"/>
        </w:numPr>
      </w:pPr>
      <w:r w:rsidRPr="00AD7A20">
        <w:rPr>
          <w:b/>
          <w:bCs/>
        </w:rPr>
        <w:t>Testing</w:t>
      </w:r>
      <w:r>
        <w:t xml:space="preserve"> – testing is involved with each increment, which ensures high quality of software is delivered to customer. We also are not moving to the next increment until everything is fully working. </w:t>
      </w:r>
    </w:p>
    <w:p w14:paraId="36F4824B" w14:textId="77777777" w:rsidR="00CE2BAD" w:rsidRDefault="00CE2BAD" w:rsidP="00CE2BAD">
      <w:pPr>
        <w:pStyle w:val="ListParagraph"/>
        <w:numPr>
          <w:ilvl w:val="0"/>
          <w:numId w:val="1"/>
        </w:numPr>
      </w:pPr>
      <w:r>
        <w:rPr>
          <w:b/>
          <w:bCs/>
        </w:rPr>
        <w:t>Self</w:t>
      </w:r>
      <w:r w:rsidRPr="003E3207">
        <w:rPr>
          <w:b/>
          <w:bCs/>
        </w:rPr>
        <w:t>-organizing</w:t>
      </w:r>
      <w:r>
        <w:t xml:space="preserve"> – we are a self-organizing team which means we are not waiting for a manager (or Scrum) to get the work assigned. We manage our responsibilities and timelines ourselves.</w:t>
      </w:r>
    </w:p>
    <w:p w14:paraId="5D373BCE" w14:textId="77777777" w:rsidR="00CE2BAD" w:rsidRDefault="00CE2BAD" w:rsidP="00CE2BAD">
      <w:r>
        <w:t xml:space="preserve">We have decided not to go for Agile as requirements are well-defined and we don’t need to involv4e customer constantly. Instead, we will present what we have at its key phases. We also rejected Waterfall due to it’s total lack of flexibility. It is highly sequential model, where each phase is dependent on the previous one. We wouldn’t be able to have two devs working on separate phases as everything happens one after another. Here, we also don’t have customer input until the end which can potentially make it very costly to revise/fix if there are issues. We also rejected V-Model as the team is too small to take that approach. It requires extensive testing and parallel working which we don’t have resources for. It would potentially add extra complexity to the project. </w:t>
      </w:r>
    </w:p>
    <w:p w14:paraId="2AFE2F65" w14:textId="77777777" w:rsidR="00CE2BAD" w:rsidRDefault="00CE2BAD" w:rsidP="00CE2BAD"/>
    <w:p w14:paraId="746CFC32" w14:textId="77777777" w:rsidR="00CE2BAD" w:rsidRDefault="00CE2BAD" w:rsidP="00CE2BAD"/>
    <w:p w14:paraId="14140772" w14:textId="77777777" w:rsidR="00CE2BAD" w:rsidRDefault="00CE2BAD" w:rsidP="00CE2BAD"/>
    <w:p w14:paraId="5F6E6EDD" w14:textId="77777777" w:rsidR="00CE2BAD" w:rsidRDefault="00CE2BAD" w:rsidP="00CE2BAD"/>
    <w:tbl>
      <w:tblPr>
        <w:tblStyle w:val="TableGrid"/>
        <w:tblpPr w:leftFromText="180" w:rightFromText="180" w:vertAnchor="text" w:horzAnchor="margin" w:tblpXSpec="center" w:tblpY="798"/>
        <w:tblW w:w="10825" w:type="dxa"/>
        <w:tblLayout w:type="fixed"/>
        <w:tblLook w:val="04A0" w:firstRow="1" w:lastRow="0" w:firstColumn="1" w:lastColumn="0" w:noHBand="0" w:noVBand="1"/>
      </w:tblPr>
      <w:tblGrid>
        <w:gridCol w:w="1413"/>
        <w:gridCol w:w="1701"/>
        <w:gridCol w:w="2835"/>
        <w:gridCol w:w="1134"/>
        <w:gridCol w:w="850"/>
        <w:gridCol w:w="964"/>
        <w:gridCol w:w="964"/>
        <w:gridCol w:w="964"/>
      </w:tblGrid>
      <w:tr w:rsidR="00CE2BAD" w14:paraId="6DF97FE9" w14:textId="77777777" w:rsidTr="00276E7B">
        <w:trPr>
          <w:trHeight w:val="806"/>
        </w:trPr>
        <w:tc>
          <w:tcPr>
            <w:tcW w:w="1413" w:type="dxa"/>
            <w:shd w:val="clear" w:color="auto" w:fill="1F3864" w:themeFill="accent1" w:themeFillShade="80"/>
            <w:vAlign w:val="center"/>
          </w:tcPr>
          <w:p w14:paraId="2A9FF4F2" w14:textId="77777777" w:rsidR="00CE2BAD" w:rsidRPr="0043079F" w:rsidRDefault="00CE2BAD" w:rsidP="00276E7B">
            <w:pPr>
              <w:jc w:val="center"/>
            </w:pPr>
            <w:r w:rsidRPr="0043079F">
              <w:lastRenderedPageBreak/>
              <w:t>Increment</w:t>
            </w:r>
          </w:p>
        </w:tc>
        <w:tc>
          <w:tcPr>
            <w:tcW w:w="1701" w:type="dxa"/>
            <w:shd w:val="clear" w:color="auto" w:fill="1F3864" w:themeFill="accent1" w:themeFillShade="80"/>
            <w:vAlign w:val="center"/>
          </w:tcPr>
          <w:p w14:paraId="5584A787" w14:textId="77777777" w:rsidR="00CE2BAD" w:rsidRPr="0043079F" w:rsidRDefault="00CE2BAD" w:rsidP="00276E7B">
            <w:pPr>
              <w:jc w:val="center"/>
            </w:pPr>
            <w:r w:rsidRPr="0043079F">
              <w:t>Task</w:t>
            </w:r>
          </w:p>
        </w:tc>
        <w:tc>
          <w:tcPr>
            <w:tcW w:w="2835" w:type="dxa"/>
            <w:shd w:val="clear" w:color="auto" w:fill="1F3864" w:themeFill="accent1" w:themeFillShade="80"/>
            <w:vAlign w:val="center"/>
          </w:tcPr>
          <w:p w14:paraId="5D1BC80C" w14:textId="77777777" w:rsidR="00CE2BAD" w:rsidRPr="0043079F" w:rsidRDefault="00CE2BAD" w:rsidP="00276E7B">
            <w:pPr>
              <w:jc w:val="center"/>
            </w:pPr>
            <w:r w:rsidRPr="0043079F">
              <w:t>Description</w:t>
            </w:r>
          </w:p>
        </w:tc>
        <w:tc>
          <w:tcPr>
            <w:tcW w:w="1134" w:type="dxa"/>
            <w:shd w:val="clear" w:color="auto" w:fill="1F3864" w:themeFill="accent1" w:themeFillShade="80"/>
            <w:vAlign w:val="center"/>
          </w:tcPr>
          <w:p w14:paraId="0DD664AE" w14:textId="77777777" w:rsidR="00CE2BAD" w:rsidRPr="0043079F" w:rsidRDefault="00CE2BAD" w:rsidP="00276E7B">
            <w:pPr>
              <w:jc w:val="center"/>
            </w:pPr>
            <w:r w:rsidRPr="0043079F">
              <w:t>Assignee</w:t>
            </w:r>
          </w:p>
        </w:tc>
        <w:tc>
          <w:tcPr>
            <w:tcW w:w="850" w:type="dxa"/>
            <w:shd w:val="clear" w:color="auto" w:fill="1F3864" w:themeFill="accent1" w:themeFillShade="80"/>
            <w:vAlign w:val="center"/>
          </w:tcPr>
          <w:p w14:paraId="74E12566" w14:textId="77777777" w:rsidR="00CE2BAD" w:rsidRPr="0043079F" w:rsidRDefault="00CE2BAD" w:rsidP="00276E7B">
            <w:pPr>
              <w:jc w:val="center"/>
            </w:pPr>
            <w:r w:rsidRPr="0043079F">
              <w:t>Estimation</w:t>
            </w:r>
          </w:p>
        </w:tc>
        <w:tc>
          <w:tcPr>
            <w:tcW w:w="964" w:type="dxa"/>
            <w:shd w:val="clear" w:color="auto" w:fill="1F3864" w:themeFill="accent1" w:themeFillShade="80"/>
            <w:vAlign w:val="center"/>
          </w:tcPr>
          <w:p w14:paraId="7C64B11D" w14:textId="77777777" w:rsidR="00CE2BAD" w:rsidRPr="0043079F" w:rsidRDefault="00CE2BAD" w:rsidP="00276E7B">
            <w:pPr>
              <w:jc w:val="center"/>
            </w:pPr>
            <w:r>
              <w:t>Week</w:t>
            </w:r>
          </w:p>
        </w:tc>
        <w:tc>
          <w:tcPr>
            <w:tcW w:w="964" w:type="dxa"/>
            <w:shd w:val="clear" w:color="auto" w:fill="1F3864" w:themeFill="accent1" w:themeFillShade="80"/>
            <w:vAlign w:val="center"/>
          </w:tcPr>
          <w:p w14:paraId="3DEB9780" w14:textId="77777777" w:rsidR="00CE2BAD" w:rsidRDefault="00CE2BAD" w:rsidP="00276E7B">
            <w:pPr>
              <w:jc w:val="center"/>
            </w:pPr>
            <w:r>
              <w:t>Done Yes/No</w:t>
            </w:r>
          </w:p>
        </w:tc>
        <w:tc>
          <w:tcPr>
            <w:tcW w:w="964" w:type="dxa"/>
            <w:shd w:val="clear" w:color="auto" w:fill="1F3864" w:themeFill="accent1" w:themeFillShade="80"/>
            <w:vAlign w:val="center"/>
          </w:tcPr>
          <w:p w14:paraId="121FEDFB" w14:textId="77777777" w:rsidR="00CE2BAD" w:rsidRDefault="00CE2BAD" w:rsidP="00276E7B">
            <w:pPr>
              <w:jc w:val="center"/>
            </w:pPr>
            <w:r>
              <w:t>Comments</w:t>
            </w:r>
          </w:p>
        </w:tc>
      </w:tr>
      <w:tr w:rsidR="00CE2BAD" w14:paraId="2513B89A" w14:textId="77777777" w:rsidTr="00276E7B">
        <w:trPr>
          <w:trHeight w:val="806"/>
        </w:trPr>
        <w:tc>
          <w:tcPr>
            <w:tcW w:w="1413" w:type="dxa"/>
            <w:vMerge w:val="restart"/>
            <w:shd w:val="clear" w:color="auto" w:fill="auto"/>
            <w:vAlign w:val="center"/>
          </w:tcPr>
          <w:p w14:paraId="17AD03A9" w14:textId="77777777" w:rsidR="00CE2BAD" w:rsidRDefault="00CE2BAD" w:rsidP="00276E7B">
            <w:r>
              <w:t>Increment 1</w:t>
            </w:r>
          </w:p>
          <w:p w14:paraId="6372212A" w14:textId="77777777" w:rsidR="00CE2BAD" w:rsidRDefault="00CE2BAD" w:rsidP="00276E7B"/>
          <w:p w14:paraId="2C6F3FFF" w14:textId="77777777" w:rsidR="00CE2BAD" w:rsidRDefault="00CE2BAD" w:rsidP="00CE2BAD">
            <w:pPr>
              <w:pStyle w:val="ListParagraph"/>
              <w:numPr>
                <w:ilvl w:val="0"/>
                <w:numId w:val="6"/>
              </w:numPr>
            </w:pPr>
            <w:r>
              <w:t>Initial Planning</w:t>
            </w:r>
          </w:p>
          <w:p w14:paraId="42F6D727" w14:textId="77777777" w:rsidR="00CE2BAD" w:rsidRDefault="00CE2BAD" w:rsidP="00CE2BAD">
            <w:pPr>
              <w:pStyle w:val="ListParagraph"/>
              <w:numPr>
                <w:ilvl w:val="0"/>
                <w:numId w:val="6"/>
              </w:numPr>
            </w:pPr>
            <w:r>
              <w:t>Specification</w:t>
            </w:r>
          </w:p>
          <w:p w14:paraId="12A8D1E1" w14:textId="77777777" w:rsidR="00CE2BAD" w:rsidRDefault="00CE2BAD" w:rsidP="00CE2BAD">
            <w:pPr>
              <w:pStyle w:val="ListParagraph"/>
              <w:numPr>
                <w:ilvl w:val="0"/>
                <w:numId w:val="6"/>
              </w:numPr>
            </w:pPr>
            <w:r>
              <w:t>Design</w:t>
            </w:r>
          </w:p>
          <w:p w14:paraId="71886EFD" w14:textId="77777777" w:rsidR="00CE2BAD" w:rsidRPr="0043079F" w:rsidRDefault="00CE2BAD" w:rsidP="00276E7B"/>
        </w:tc>
        <w:tc>
          <w:tcPr>
            <w:tcW w:w="1701" w:type="dxa"/>
            <w:shd w:val="clear" w:color="auto" w:fill="auto"/>
            <w:vAlign w:val="center"/>
          </w:tcPr>
          <w:p w14:paraId="1A16E057" w14:textId="77777777" w:rsidR="00CE2BAD" w:rsidRPr="0043079F" w:rsidRDefault="00CE2BAD" w:rsidP="00276E7B">
            <w:pPr>
              <w:jc w:val="center"/>
            </w:pPr>
            <w:r>
              <w:t>Team Setup</w:t>
            </w:r>
          </w:p>
        </w:tc>
        <w:tc>
          <w:tcPr>
            <w:tcW w:w="2835" w:type="dxa"/>
            <w:shd w:val="clear" w:color="auto" w:fill="auto"/>
            <w:vAlign w:val="center"/>
          </w:tcPr>
          <w:p w14:paraId="7AA929F7" w14:textId="77777777" w:rsidR="00CE2BAD" w:rsidRPr="0043079F" w:rsidRDefault="00CE2BAD" w:rsidP="00276E7B">
            <w:r>
              <w:t xml:space="preserve">Prepare working agreement, create/clone team repo </w:t>
            </w:r>
          </w:p>
        </w:tc>
        <w:tc>
          <w:tcPr>
            <w:tcW w:w="1134" w:type="dxa"/>
            <w:shd w:val="clear" w:color="auto" w:fill="auto"/>
            <w:vAlign w:val="center"/>
          </w:tcPr>
          <w:p w14:paraId="46BBEA0E" w14:textId="77777777" w:rsidR="00CE2BAD" w:rsidRPr="0043079F" w:rsidRDefault="00CE2BAD" w:rsidP="00276E7B">
            <w:pPr>
              <w:jc w:val="center"/>
            </w:pPr>
            <w:r>
              <w:t>Natalia Ronan Ivan</w:t>
            </w:r>
          </w:p>
        </w:tc>
        <w:tc>
          <w:tcPr>
            <w:tcW w:w="850" w:type="dxa"/>
            <w:shd w:val="clear" w:color="auto" w:fill="auto"/>
            <w:vAlign w:val="center"/>
          </w:tcPr>
          <w:p w14:paraId="320F08B5" w14:textId="77777777" w:rsidR="00CE2BAD" w:rsidRPr="0043079F" w:rsidRDefault="00CE2BAD" w:rsidP="00276E7B">
            <w:pPr>
              <w:jc w:val="center"/>
            </w:pPr>
            <w:r>
              <w:t>4h x each</w:t>
            </w:r>
          </w:p>
        </w:tc>
        <w:tc>
          <w:tcPr>
            <w:tcW w:w="964" w:type="dxa"/>
            <w:shd w:val="clear" w:color="auto" w:fill="auto"/>
            <w:vAlign w:val="center"/>
          </w:tcPr>
          <w:p w14:paraId="05CDD7A2" w14:textId="77777777" w:rsidR="00CE2BAD" w:rsidRDefault="00CE2BAD" w:rsidP="00276E7B">
            <w:pPr>
              <w:jc w:val="center"/>
            </w:pPr>
            <w:r>
              <w:t>WK 3</w:t>
            </w:r>
          </w:p>
        </w:tc>
        <w:sdt>
          <w:sdtPr>
            <w:id w:val="-1095394191"/>
            <w14:checkbox>
              <w14:checked w14:val="1"/>
              <w14:checkedState w14:val="2612" w14:font="MS Gothic"/>
              <w14:uncheckedState w14:val="2610" w14:font="MS Gothic"/>
            </w14:checkbox>
          </w:sdtPr>
          <w:sdtContent>
            <w:tc>
              <w:tcPr>
                <w:tcW w:w="964" w:type="dxa"/>
                <w:vAlign w:val="center"/>
              </w:tcPr>
              <w:p w14:paraId="44D60717" w14:textId="77777777" w:rsidR="00CE2BAD" w:rsidRDefault="00CE2BAD" w:rsidP="00276E7B">
                <w:pPr>
                  <w:jc w:val="center"/>
                </w:pPr>
                <w:r>
                  <w:rPr>
                    <w:rFonts w:ascii="MS Gothic" w:eastAsia="MS Gothic" w:hAnsi="MS Gothic" w:hint="eastAsia"/>
                  </w:rPr>
                  <w:t>☒</w:t>
                </w:r>
              </w:p>
            </w:tc>
          </w:sdtContent>
        </w:sdt>
        <w:tc>
          <w:tcPr>
            <w:tcW w:w="964" w:type="dxa"/>
            <w:vAlign w:val="center"/>
          </w:tcPr>
          <w:p w14:paraId="61DAE1C2" w14:textId="77777777" w:rsidR="00CE2BAD" w:rsidRDefault="00CE2BAD" w:rsidP="00276E7B">
            <w:pPr>
              <w:jc w:val="center"/>
            </w:pPr>
          </w:p>
        </w:tc>
      </w:tr>
      <w:tr w:rsidR="00CE2BAD" w14:paraId="72BDA42B" w14:textId="77777777" w:rsidTr="00276E7B">
        <w:trPr>
          <w:trHeight w:val="748"/>
        </w:trPr>
        <w:tc>
          <w:tcPr>
            <w:tcW w:w="1413" w:type="dxa"/>
            <w:vMerge/>
            <w:vAlign w:val="center"/>
          </w:tcPr>
          <w:p w14:paraId="009DBFB8" w14:textId="77777777" w:rsidR="00CE2BAD" w:rsidRDefault="00CE2BAD" w:rsidP="00276E7B">
            <w:pPr>
              <w:jc w:val="center"/>
            </w:pPr>
          </w:p>
        </w:tc>
        <w:tc>
          <w:tcPr>
            <w:tcW w:w="1701" w:type="dxa"/>
            <w:vMerge w:val="restart"/>
            <w:vAlign w:val="center"/>
          </w:tcPr>
          <w:p w14:paraId="3ED0AC2B" w14:textId="77777777" w:rsidR="00CE2BAD" w:rsidRDefault="00CE2BAD" w:rsidP="00276E7B">
            <w:pPr>
              <w:jc w:val="center"/>
            </w:pPr>
            <w:r>
              <w:t>User Stories</w:t>
            </w:r>
          </w:p>
          <w:p w14:paraId="6669BB8C" w14:textId="77777777" w:rsidR="00CE2BAD" w:rsidRDefault="00CE2BAD" w:rsidP="00276E7B">
            <w:pPr>
              <w:jc w:val="center"/>
            </w:pPr>
          </w:p>
        </w:tc>
        <w:tc>
          <w:tcPr>
            <w:tcW w:w="2835" w:type="dxa"/>
            <w:vAlign w:val="center"/>
          </w:tcPr>
          <w:p w14:paraId="014CCB92" w14:textId="77777777" w:rsidR="00CE2BAD" w:rsidRDefault="00CE2BAD" w:rsidP="00276E7B">
            <w:r>
              <w:t xml:space="preserve">Admin, Newsagent, Delivery Doc </w:t>
            </w:r>
          </w:p>
        </w:tc>
        <w:tc>
          <w:tcPr>
            <w:tcW w:w="1134" w:type="dxa"/>
            <w:vAlign w:val="center"/>
          </w:tcPr>
          <w:p w14:paraId="7A2A4E1E" w14:textId="77777777" w:rsidR="00CE2BAD" w:rsidRDefault="00CE2BAD" w:rsidP="00276E7B">
            <w:pPr>
              <w:jc w:val="center"/>
            </w:pPr>
            <w:r>
              <w:t>Natalia</w:t>
            </w:r>
          </w:p>
        </w:tc>
        <w:tc>
          <w:tcPr>
            <w:tcW w:w="850" w:type="dxa"/>
            <w:vAlign w:val="center"/>
          </w:tcPr>
          <w:p w14:paraId="4403C9F0" w14:textId="77777777" w:rsidR="00CE2BAD" w:rsidRDefault="00CE2BAD" w:rsidP="00276E7B">
            <w:pPr>
              <w:jc w:val="center"/>
            </w:pPr>
            <w:r>
              <w:t>3h</w:t>
            </w:r>
          </w:p>
        </w:tc>
        <w:tc>
          <w:tcPr>
            <w:tcW w:w="964" w:type="dxa"/>
            <w:vAlign w:val="center"/>
          </w:tcPr>
          <w:p w14:paraId="6066D6ED" w14:textId="77777777" w:rsidR="00CE2BAD" w:rsidRDefault="00CE2BAD" w:rsidP="00276E7B">
            <w:pPr>
              <w:jc w:val="center"/>
            </w:pPr>
            <w:r>
              <w:t>WK 3-4</w:t>
            </w:r>
          </w:p>
        </w:tc>
        <w:sdt>
          <w:sdtPr>
            <w:id w:val="-2072875935"/>
            <w14:checkbox>
              <w14:checked w14:val="1"/>
              <w14:checkedState w14:val="2612" w14:font="MS Gothic"/>
              <w14:uncheckedState w14:val="2610" w14:font="MS Gothic"/>
            </w14:checkbox>
          </w:sdtPr>
          <w:sdtContent>
            <w:tc>
              <w:tcPr>
                <w:tcW w:w="964" w:type="dxa"/>
                <w:vAlign w:val="center"/>
              </w:tcPr>
              <w:p w14:paraId="64501AA9" w14:textId="77777777" w:rsidR="00CE2BAD" w:rsidRDefault="00CE2BAD" w:rsidP="00276E7B">
                <w:pPr>
                  <w:jc w:val="center"/>
                </w:pPr>
                <w:r>
                  <w:rPr>
                    <w:rFonts w:ascii="MS Gothic" w:eastAsia="MS Gothic" w:hAnsi="MS Gothic" w:hint="eastAsia"/>
                  </w:rPr>
                  <w:t>☒</w:t>
                </w:r>
              </w:p>
            </w:tc>
          </w:sdtContent>
        </w:sdt>
        <w:tc>
          <w:tcPr>
            <w:tcW w:w="964" w:type="dxa"/>
            <w:vAlign w:val="center"/>
          </w:tcPr>
          <w:p w14:paraId="701BBA0E" w14:textId="77777777" w:rsidR="00CE2BAD" w:rsidRDefault="00CE2BAD" w:rsidP="00276E7B">
            <w:pPr>
              <w:jc w:val="center"/>
            </w:pPr>
          </w:p>
        </w:tc>
      </w:tr>
      <w:tr w:rsidR="00CE2BAD" w14:paraId="17B073BA" w14:textId="77777777" w:rsidTr="00276E7B">
        <w:trPr>
          <w:trHeight w:val="646"/>
        </w:trPr>
        <w:tc>
          <w:tcPr>
            <w:tcW w:w="1413" w:type="dxa"/>
            <w:vMerge/>
            <w:vAlign w:val="center"/>
          </w:tcPr>
          <w:p w14:paraId="704FF3D7" w14:textId="77777777" w:rsidR="00CE2BAD" w:rsidRDefault="00CE2BAD" w:rsidP="00276E7B">
            <w:pPr>
              <w:jc w:val="center"/>
            </w:pPr>
          </w:p>
        </w:tc>
        <w:tc>
          <w:tcPr>
            <w:tcW w:w="1701" w:type="dxa"/>
            <w:vMerge/>
            <w:vAlign w:val="center"/>
          </w:tcPr>
          <w:p w14:paraId="464A6070" w14:textId="77777777" w:rsidR="00CE2BAD" w:rsidRDefault="00CE2BAD" w:rsidP="00276E7B">
            <w:pPr>
              <w:jc w:val="center"/>
            </w:pPr>
          </w:p>
        </w:tc>
        <w:tc>
          <w:tcPr>
            <w:tcW w:w="2835" w:type="dxa"/>
            <w:vAlign w:val="center"/>
          </w:tcPr>
          <w:p w14:paraId="2E6280BB" w14:textId="77777777" w:rsidR="00CE2BAD" w:rsidRDefault="00CE2BAD" w:rsidP="00276E7B">
            <w:r>
              <w:t>Delivery Driver, Publication (book)</w:t>
            </w:r>
          </w:p>
        </w:tc>
        <w:tc>
          <w:tcPr>
            <w:tcW w:w="1134" w:type="dxa"/>
            <w:vAlign w:val="center"/>
          </w:tcPr>
          <w:p w14:paraId="13F149D2" w14:textId="77777777" w:rsidR="00CE2BAD" w:rsidRDefault="00CE2BAD" w:rsidP="00276E7B">
            <w:pPr>
              <w:jc w:val="center"/>
            </w:pPr>
            <w:r>
              <w:t>Ronan</w:t>
            </w:r>
          </w:p>
        </w:tc>
        <w:tc>
          <w:tcPr>
            <w:tcW w:w="850" w:type="dxa"/>
            <w:vAlign w:val="center"/>
          </w:tcPr>
          <w:p w14:paraId="2AA9C67F" w14:textId="77777777" w:rsidR="00CE2BAD" w:rsidRDefault="00CE2BAD" w:rsidP="00276E7B">
            <w:pPr>
              <w:jc w:val="center"/>
            </w:pPr>
            <w:r>
              <w:t>2h</w:t>
            </w:r>
          </w:p>
        </w:tc>
        <w:tc>
          <w:tcPr>
            <w:tcW w:w="964" w:type="dxa"/>
            <w:vAlign w:val="center"/>
          </w:tcPr>
          <w:p w14:paraId="4E30BB5F" w14:textId="77777777" w:rsidR="00CE2BAD" w:rsidRDefault="00CE2BAD" w:rsidP="00276E7B">
            <w:pPr>
              <w:jc w:val="center"/>
            </w:pPr>
            <w:r>
              <w:t>WK 3-4</w:t>
            </w:r>
          </w:p>
        </w:tc>
        <w:sdt>
          <w:sdtPr>
            <w:id w:val="14659006"/>
            <w14:checkbox>
              <w14:checked w14:val="1"/>
              <w14:checkedState w14:val="2612" w14:font="MS Gothic"/>
              <w14:uncheckedState w14:val="2610" w14:font="MS Gothic"/>
            </w14:checkbox>
          </w:sdtPr>
          <w:sdtContent>
            <w:tc>
              <w:tcPr>
                <w:tcW w:w="964" w:type="dxa"/>
                <w:vAlign w:val="center"/>
              </w:tcPr>
              <w:p w14:paraId="3E90FF0F" w14:textId="5C394920" w:rsidR="00CE2BAD" w:rsidRDefault="00CE2BAD" w:rsidP="00276E7B">
                <w:pPr>
                  <w:jc w:val="center"/>
                </w:pPr>
                <w:r>
                  <w:rPr>
                    <w:rFonts w:ascii="MS Gothic" w:eastAsia="MS Gothic" w:hAnsi="MS Gothic" w:hint="eastAsia"/>
                  </w:rPr>
                  <w:t>☒</w:t>
                </w:r>
              </w:p>
            </w:tc>
          </w:sdtContent>
        </w:sdt>
        <w:tc>
          <w:tcPr>
            <w:tcW w:w="964" w:type="dxa"/>
            <w:vAlign w:val="center"/>
          </w:tcPr>
          <w:p w14:paraId="5B95AA3B" w14:textId="77777777" w:rsidR="00CE2BAD" w:rsidRDefault="00CE2BAD" w:rsidP="00276E7B">
            <w:pPr>
              <w:jc w:val="center"/>
            </w:pPr>
          </w:p>
        </w:tc>
      </w:tr>
      <w:tr w:rsidR="00CE2BAD" w14:paraId="5960F8B5" w14:textId="77777777" w:rsidTr="00276E7B">
        <w:trPr>
          <w:trHeight w:val="672"/>
        </w:trPr>
        <w:tc>
          <w:tcPr>
            <w:tcW w:w="1413" w:type="dxa"/>
            <w:vMerge/>
            <w:vAlign w:val="center"/>
          </w:tcPr>
          <w:p w14:paraId="67545553" w14:textId="77777777" w:rsidR="00CE2BAD" w:rsidRDefault="00CE2BAD" w:rsidP="00276E7B">
            <w:pPr>
              <w:jc w:val="center"/>
            </w:pPr>
          </w:p>
        </w:tc>
        <w:tc>
          <w:tcPr>
            <w:tcW w:w="1701" w:type="dxa"/>
            <w:vMerge/>
            <w:vAlign w:val="center"/>
          </w:tcPr>
          <w:p w14:paraId="295A382E" w14:textId="77777777" w:rsidR="00CE2BAD" w:rsidRDefault="00CE2BAD" w:rsidP="00276E7B">
            <w:pPr>
              <w:jc w:val="center"/>
            </w:pPr>
          </w:p>
        </w:tc>
        <w:tc>
          <w:tcPr>
            <w:tcW w:w="2835" w:type="dxa"/>
            <w:vAlign w:val="center"/>
          </w:tcPr>
          <w:p w14:paraId="052A0D30" w14:textId="77777777" w:rsidR="00CE2BAD" w:rsidRDefault="00CE2BAD" w:rsidP="00276E7B">
            <w:r>
              <w:t>Invoice, Cust Subscription</w:t>
            </w:r>
          </w:p>
        </w:tc>
        <w:tc>
          <w:tcPr>
            <w:tcW w:w="1134" w:type="dxa"/>
            <w:vAlign w:val="center"/>
          </w:tcPr>
          <w:p w14:paraId="3948A110" w14:textId="77777777" w:rsidR="00CE2BAD" w:rsidRDefault="00CE2BAD" w:rsidP="00276E7B">
            <w:pPr>
              <w:jc w:val="center"/>
            </w:pPr>
            <w:r>
              <w:t>Ivan</w:t>
            </w:r>
          </w:p>
        </w:tc>
        <w:tc>
          <w:tcPr>
            <w:tcW w:w="850" w:type="dxa"/>
            <w:vAlign w:val="center"/>
          </w:tcPr>
          <w:p w14:paraId="3257A640" w14:textId="77777777" w:rsidR="00CE2BAD" w:rsidRDefault="00CE2BAD" w:rsidP="00276E7B">
            <w:pPr>
              <w:jc w:val="center"/>
            </w:pPr>
            <w:r>
              <w:t>2h</w:t>
            </w:r>
          </w:p>
        </w:tc>
        <w:tc>
          <w:tcPr>
            <w:tcW w:w="964" w:type="dxa"/>
            <w:vAlign w:val="center"/>
          </w:tcPr>
          <w:p w14:paraId="6791AB02" w14:textId="77777777" w:rsidR="00CE2BAD" w:rsidRDefault="00CE2BAD" w:rsidP="00276E7B">
            <w:pPr>
              <w:jc w:val="center"/>
            </w:pPr>
            <w:r>
              <w:t>WK 3-4</w:t>
            </w:r>
          </w:p>
        </w:tc>
        <w:tc>
          <w:tcPr>
            <w:tcW w:w="964" w:type="dxa"/>
            <w:vAlign w:val="center"/>
          </w:tcPr>
          <w:p w14:paraId="5A5A49AF" w14:textId="636AFC9B" w:rsidR="00CE2BAD" w:rsidRDefault="00000000" w:rsidP="00276E7B">
            <w:pPr>
              <w:jc w:val="center"/>
            </w:pPr>
            <w:sdt>
              <w:sdtPr>
                <w:id w:val="535231672"/>
                <w14:checkbox>
                  <w14:checked w14:val="1"/>
                  <w14:checkedState w14:val="2612" w14:font="MS Gothic"/>
                  <w14:uncheckedState w14:val="2610" w14:font="MS Gothic"/>
                </w14:checkbox>
              </w:sdtPr>
              <w:sdtContent>
                <w:r w:rsidR="00CE2BAD">
                  <w:rPr>
                    <w:rFonts w:ascii="MS Gothic" w:eastAsia="MS Gothic" w:hAnsi="MS Gothic" w:hint="eastAsia"/>
                  </w:rPr>
                  <w:t>☒</w:t>
                </w:r>
              </w:sdtContent>
            </w:sdt>
          </w:p>
        </w:tc>
        <w:tc>
          <w:tcPr>
            <w:tcW w:w="964" w:type="dxa"/>
            <w:vAlign w:val="center"/>
          </w:tcPr>
          <w:p w14:paraId="54C9B63C" w14:textId="77777777" w:rsidR="00CE2BAD" w:rsidRDefault="00CE2BAD" w:rsidP="00276E7B">
            <w:pPr>
              <w:jc w:val="center"/>
            </w:pPr>
          </w:p>
        </w:tc>
      </w:tr>
      <w:tr w:rsidR="00CE2BAD" w14:paraId="0E5A3308" w14:textId="77777777" w:rsidTr="00276E7B">
        <w:trPr>
          <w:trHeight w:val="712"/>
        </w:trPr>
        <w:tc>
          <w:tcPr>
            <w:tcW w:w="1413" w:type="dxa"/>
            <w:vMerge/>
            <w:vAlign w:val="center"/>
          </w:tcPr>
          <w:p w14:paraId="78321A95" w14:textId="77777777" w:rsidR="00CE2BAD" w:rsidRDefault="00CE2BAD" w:rsidP="00276E7B">
            <w:pPr>
              <w:jc w:val="center"/>
            </w:pPr>
          </w:p>
        </w:tc>
        <w:tc>
          <w:tcPr>
            <w:tcW w:w="1701" w:type="dxa"/>
            <w:vMerge w:val="restart"/>
            <w:vAlign w:val="center"/>
          </w:tcPr>
          <w:p w14:paraId="3532B65F" w14:textId="77777777" w:rsidR="00CE2BAD" w:rsidRDefault="00CE2BAD" w:rsidP="00276E7B">
            <w:pPr>
              <w:jc w:val="center"/>
            </w:pPr>
            <w:r>
              <w:t>Design System Plan</w:t>
            </w:r>
          </w:p>
          <w:p w14:paraId="758B383E" w14:textId="77777777" w:rsidR="00CE2BAD" w:rsidRDefault="00CE2BAD" w:rsidP="00276E7B">
            <w:pPr>
              <w:jc w:val="center"/>
            </w:pPr>
          </w:p>
        </w:tc>
        <w:tc>
          <w:tcPr>
            <w:tcW w:w="2835" w:type="dxa"/>
            <w:vMerge w:val="restart"/>
            <w:vAlign w:val="center"/>
          </w:tcPr>
          <w:p w14:paraId="78F9ABA4" w14:textId="77777777" w:rsidR="00CE2BAD" w:rsidRDefault="00CE2BAD" w:rsidP="00276E7B">
            <w:r>
              <w:t>Design UML for User Stories</w:t>
            </w:r>
          </w:p>
        </w:tc>
        <w:tc>
          <w:tcPr>
            <w:tcW w:w="1134" w:type="dxa"/>
            <w:vAlign w:val="center"/>
          </w:tcPr>
          <w:p w14:paraId="1D3A9C01" w14:textId="77777777" w:rsidR="00CE2BAD" w:rsidRDefault="00CE2BAD" w:rsidP="00276E7B">
            <w:pPr>
              <w:jc w:val="center"/>
            </w:pPr>
            <w:r>
              <w:t>Natalia</w:t>
            </w:r>
          </w:p>
        </w:tc>
        <w:tc>
          <w:tcPr>
            <w:tcW w:w="850" w:type="dxa"/>
            <w:vMerge w:val="restart"/>
            <w:vAlign w:val="center"/>
          </w:tcPr>
          <w:p w14:paraId="6C7F9BB7" w14:textId="77777777" w:rsidR="00CE2BAD" w:rsidRDefault="00CE2BAD" w:rsidP="00276E7B">
            <w:pPr>
              <w:jc w:val="center"/>
            </w:pPr>
            <w:r>
              <w:t>2h</w:t>
            </w:r>
          </w:p>
          <w:p w14:paraId="7685B503" w14:textId="77777777" w:rsidR="00CE2BAD" w:rsidRDefault="00CE2BAD" w:rsidP="00276E7B">
            <w:pPr>
              <w:jc w:val="center"/>
            </w:pPr>
            <w:r>
              <w:t>x each</w:t>
            </w:r>
          </w:p>
        </w:tc>
        <w:tc>
          <w:tcPr>
            <w:tcW w:w="964" w:type="dxa"/>
            <w:vAlign w:val="center"/>
          </w:tcPr>
          <w:p w14:paraId="027E25E9" w14:textId="77777777" w:rsidR="00CE2BAD" w:rsidRDefault="00CE2BAD" w:rsidP="00276E7B">
            <w:pPr>
              <w:jc w:val="center"/>
            </w:pPr>
            <w:r>
              <w:t>WK 5</w:t>
            </w:r>
          </w:p>
        </w:tc>
        <w:tc>
          <w:tcPr>
            <w:tcW w:w="964" w:type="dxa"/>
            <w:vAlign w:val="center"/>
          </w:tcPr>
          <w:p w14:paraId="3C810BD3" w14:textId="77777777" w:rsidR="00CE2BAD" w:rsidRDefault="00000000" w:rsidP="00276E7B">
            <w:pPr>
              <w:jc w:val="center"/>
            </w:pPr>
            <w:sdt>
              <w:sdtPr>
                <w:id w:val="498476606"/>
                <w14:checkbox>
                  <w14:checked w14:val="1"/>
                  <w14:checkedState w14:val="2612" w14:font="MS Gothic"/>
                  <w14:uncheckedState w14:val="2610" w14:font="MS Gothic"/>
                </w14:checkbox>
              </w:sdtPr>
              <w:sdtContent>
                <w:r w:rsidR="00CE2BAD">
                  <w:rPr>
                    <w:rFonts w:ascii="MS Gothic" w:eastAsia="MS Gothic" w:hAnsi="MS Gothic" w:hint="eastAsia"/>
                  </w:rPr>
                  <w:t>☒</w:t>
                </w:r>
              </w:sdtContent>
            </w:sdt>
          </w:p>
        </w:tc>
        <w:tc>
          <w:tcPr>
            <w:tcW w:w="964" w:type="dxa"/>
            <w:vAlign w:val="center"/>
          </w:tcPr>
          <w:p w14:paraId="3DAF6FA0" w14:textId="77777777" w:rsidR="00CE2BAD" w:rsidRDefault="00CE2BAD" w:rsidP="00276E7B">
            <w:pPr>
              <w:jc w:val="center"/>
            </w:pPr>
          </w:p>
        </w:tc>
      </w:tr>
      <w:tr w:rsidR="00CE2BAD" w14:paraId="295E9BD3" w14:textId="77777777" w:rsidTr="00276E7B">
        <w:trPr>
          <w:trHeight w:val="738"/>
        </w:trPr>
        <w:tc>
          <w:tcPr>
            <w:tcW w:w="1413" w:type="dxa"/>
            <w:vMerge/>
            <w:vAlign w:val="center"/>
          </w:tcPr>
          <w:p w14:paraId="35646E95" w14:textId="77777777" w:rsidR="00CE2BAD" w:rsidRDefault="00CE2BAD" w:rsidP="00276E7B">
            <w:pPr>
              <w:jc w:val="center"/>
            </w:pPr>
          </w:p>
        </w:tc>
        <w:tc>
          <w:tcPr>
            <w:tcW w:w="1701" w:type="dxa"/>
            <w:vMerge/>
            <w:vAlign w:val="center"/>
          </w:tcPr>
          <w:p w14:paraId="68F31834" w14:textId="77777777" w:rsidR="00CE2BAD" w:rsidRDefault="00CE2BAD" w:rsidP="00276E7B">
            <w:pPr>
              <w:jc w:val="center"/>
            </w:pPr>
          </w:p>
        </w:tc>
        <w:tc>
          <w:tcPr>
            <w:tcW w:w="2835" w:type="dxa"/>
            <w:vMerge/>
            <w:vAlign w:val="center"/>
          </w:tcPr>
          <w:p w14:paraId="50F46712" w14:textId="77777777" w:rsidR="00CE2BAD" w:rsidRDefault="00CE2BAD" w:rsidP="00276E7B"/>
        </w:tc>
        <w:tc>
          <w:tcPr>
            <w:tcW w:w="1134" w:type="dxa"/>
            <w:vAlign w:val="center"/>
          </w:tcPr>
          <w:p w14:paraId="4B22F1C2" w14:textId="77777777" w:rsidR="00CE2BAD" w:rsidRDefault="00CE2BAD" w:rsidP="00276E7B">
            <w:pPr>
              <w:jc w:val="center"/>
            </w:pPr>
            <w:r>
              <w:t>Ronan</w:t>
            </w:r>
          </w:p>
        </w:tc>
        <w:tc>
          <w:tcPr>
            <w:tcW w:w="850" w:type="dxa"/>
            <w:vMerge/>
            <w:vAlign w:val="center"/>
          </w:tcPr>
          <w:p w14:paraId="16A17F9D" w14:textId="77777777" w:rsidR="00CE2BAD" w:rsidRDefault="00CE2BAD" w:rsidP="00276E7B">
            <w:pPr>
              <w:jc w:val="center"/>
            </w:pPr>
          </w:p>
        </w:tc>
        <w:tc>
          <w:tcPr>
            <w:tcW w:w="964" w:type="dxa"/>
            <w:vAlign w:val="center"/>
          </w:tcPr>
          <w:p w14:paraId="4CA95F3C" w14:textId="77777777" w:rsidR="00CE2BAD" w:rsidRDefault="00CE2BAD" w:rsidP="00276E7B">
            <w:pPr>
              <w:jc w:val="center"/>
            </w:pPr>
            <w:r>
              <w:t>WK 5</w:t>
            </w:r>
          </w:p>
        </w:tc>
        <w:tc>
          <w:tcPr>
            <w:tcW w:w="964" w:type="dxa"/>
            <w:vAlign w:val="center"/>
          </w:tcPr>
          <w:p w14:paraId="18B7594A" w14:textId="77777777" w:rsidR="00CE2BAD" w:rsidRDefault="00000000" w:rsidP="00276E7B">
            <w:pPr>
              <w:jc w:val="center"/>
            </w:pPr>
            <w:sdt>
              <w:sdtPr>
                <w:id w:val="-1263755396"/>
                <w14:checkbox>
                  <w14:checked w14:val="0"/>
                  <w14:checkedState w14:val="2612" w14:font="MS Gothic"/>
                  <w14:uncheckedState w14:val="2610" w14:font="MS Gothic"/>
                </w14:checkbox>
              </w:sdtPr>
              <w:sdtContent>
                <w:r w:rsidR="00CE2BAD">
                  <w:rPr>
                    <w:rFonts w:ascii="MS Gothic" w:eastAsia="MS Gothic" w:hAnsi="MS Gothic" w:hint="eastAsia"/>
                  </w:rPr>
                  <w:t>☐</w:t>
                </w:r>
              </w:sdtContent>
            </w:sdt>
          </w:p>
        </w:tc>
        <w:tc>
          <w:tcPr>
            <w:tcW w:w="964" w:type="dxa"/>
            <w:vAlign w:val="center"/>
          </w:tcPr>
          <w:p w14:paraId="4CE93337" w14:textId="77777777" w:rsidR="00CE2BAD" w:rsidRDefault="00CE2BAD" w:rsidP="00276E7B">
            <w:pPr>
              <w:jc w:val="center"/>
            </w:pPr>
          </w:p>
        </w:tc>
      </w:tr>
      <w:tr w:rsidR="00CE2BAD" w14:paraId="27CC9E33" w14:textId="77777777" w:rsidTr="00276E7B">
        <w:trPr>
          <w:trHeight w:val="637"/>
        </w:trPr>
        <w:tc>
          <w:tcPr>
            <w:tcW w:w="1413" w:type="dxa"/>
            <w:vMerge/>
            <w:vAlign w:val="center"/>
          </w:tcPr>
          <w:p w14:paraId="2D8CB523" w14:textId="77777777" w:rsidR="00CE2BAD" w:rsidRDefault="00CE2BAD" w:rsidP="00276E7B">
            <w:pPr>
              <w:jc w:val="center"/>
            </w:pPr>
          </w:p>
        </w:tc>
        <w:tc>
          <w:tcPr>
            <w:tcW w:w="1701" w:type="dxa"/>
            <w:vMerge/>
            <w:vAlign w:val="center"/>
          </w:tcPr>
          <w:p w14:paraId="0A0DBE22" w14:textId="77777777" w:rsidR="00CE2BAD" w:rsidRDefault="00CE2BAD" w:rsidP="00276E7B">
            <w:pPr>
              <w:jc w:val="center"/>
            </w:pPr>
          </w:p>
        </w:tc>
        <w:tc>
          <w:tcPr>
            <w:tcW w:w="2835" w:type="dxa"/>
            <w:vMerge/>
            <w:vAlign w:val="center"/>
          </w:tcPr>
          <w:p w14:paraId="4C43DD97" w14:textId="77777777" w:rsidR="00CE2BAD" w:rsidRDefault="00CE2BAD" w:rsidP="00276E7B"/>
        </w:tc>
        <w:tc>
          <w:tcPr>
            <w:tcW w:w="1134" w:type="dxa"/>
            <w:vAlign w:val="center"/>
          </w:tcPr>
          <w:p w14:paraId="6298CF62" w14:textId="77777777" w:rsidR="00CE2BAD" w:rsidRDefault="00CE2BAD" w:rsidP="00276E7B">
            <w:pPr>
              <w:jc w:val="center"/>
            </w:pPr>
            <w:r>
              <w:t>Ivan</w:t>
            </w:r>
          </w:p>
        </w:tc>
        <w:tc>
          <w:tcPr>
            <w:tcW w:w="850" w:type="dxa"/>
            <w:vMerge/>
            <w:vAlign w:val="center"/>
          </w:tcPr>
          <w:p w14:paraId="1B58C12A" w14:textId="77777777" w:rsidR="00CE2BAD" w:rsidRDefault="00CE2BAD" w:rsidP="00276E7B">
            <w:pPr>
              <w:jc w:val="center"/>
            </w:pPr>
          </w:p>
        </w:tc>
        <w:tc>
          <w:tcPr>
            <w:tcW w:w="964" w:type="dxa"/>
            <w:vAlign w:val="center"/>
          </w:tcPr>
          <w:p w14:paraId="36F72493" w14:textId="77777777" w:rsidR="00CE2BAD" w:rsidRDefault="00CE2BAD" w:rsidP="00276E7B">
            <w:pPr>
              <w:jc w:val="center"/>
            </w:pPr>
            <w:r>
              <w:t>WK 5</w:t>
            </w:r>
          </w:p>
        </w:tc>
        <w:tc>
          <w:tcPr>
            <w:tcW w:w="964" w:type="dxa"/>
            <w:vAlign w:val="center"/>
          </w:tcPr>
          <w:p w14:paraId="4242FDB5" w14:textId="6C98AFC8" w:rsidR="00CE2BAD" w:rsidRDefault="00000000" w:rsidP="00276E7B">
            <w:pPr>
              <w:jc w:val="center"/>
            </w:pPr>
            <w:sdt>
              <w:sdtPr>
                <w:id w:val="210855358"/>
                <w14:checkbox>
                  <w14:checked w14:val="1"/>
                  <w14:checkedState w14:val="2612" w14:font="MS Gothic"/>
                  <w14:uncheckedState w14:val="2610" w14:font="MS Gothic"/>
                </w14:checkbox>
              </w:sdtPr>
              <w:sdtContent>
                <w:r w:rsidR="00ED109F">
                  <w:rPr>
                    <w:rFonts w:ascii="MS Gothic" w:eastAsia="MS Gothic" w:hAnsi="MS Gothic" w:hint="eastAsia"/>
                  </w:rPr>
                  <w:t>☒</w:t>
                </w:r>
              </w:sdtContent>
            </w:sdt>
          </w:p>
        </w:tc>
        <w:tc>
          <w:tcPr>
            <w:tcW w:w="964" w:type="dxa"/>
            <w:vAlign w:val="center"/>
          </w:tcPr>
          <w:p w14:paraId="1F0BEE95" w14:textId="77777777" w:rsidR="00CE2BAD" w:rsidRDefault="00CE2BAD" w:rsidP="00276E7B">
            <w:pPr>
              <w:jc w:val="center"/>
            </w:pPr>
          </w:p>
        </w:tc>
      </w:tr>
      <w:tr w:rsidR="00CE2BAD" w14:paraId="48052E15" w14:textId="77777777" w:rsidTr="00276E7B">
        <w:trPr>
          <w:trHeight w:val="534"/>
        </w:trPr>
        <w:tc>
          <w:tcPr>
            <w:tcW w:w="1413" w:type="dxa"/>
            <w:vMerge/>
            <w:vAlign w:val="center"/>
          </w:tcPr>
          <w:p w14:paraId="6FDDDCB9" w14:textId="77777777" w:rsidR="00CE2BAD" w:rsidRDefault="00CE2BAD" w:rsidP="00276E7B">
            <w:pPr>
              <w:jc w:val="center"/>
            </w:pPr>
          </w:p>
        </w:tc>
        <w:tc>
          <w:tcPr>
            <w:tcW w:w="1701" w:type="dxa"/>
            <w:vMerge w:val="restart"/>
            <w:vAlign w:val="center"/>
          </w:tcPr>
          <w:p w14:paraId="2D698903" w14:textId="77777777" w:rsidR="00CE2BAD" w:rsidRDefault="00CE2BAD" w:rsidP="00276E7B">
            <w:pPr>
              <w:jc w:val="center"/>
            </w:pPr>
            <w:r>
              <w:t>Design Test Cases</w:t>
            </w:r>
          </w:p>
        </w:tc>
        <w:tc>
          <w:tcPr>
            <w:tcW w:w="2835" w:type="dxa"/>
            <w:vMerge w:val="restart"/>
            <w:vAlign w:val="center"/>
          </w:tcPr>
          <w:p w14:paraId="44BA0FD5" w14:textId="77777777" w:rsidR="00CE2BAD" w:rsidRDefault="00CE2BAD" w:rsidP="00276E7B">
            <w:r>
              <w:t>Design Tests for MySQL queries and JUnit</w:t>
            </w:r>
          </w:p>
        </w:tc>
        <w:tc>
          <w:tcPr>
            <w:tcW w:w="1134" w:type="dxa"/>
            <w:vAlign w:val="center"/>
          </w:tcPr>
          <w:p w14:paraId="30FE2CC1" w14:textId="77777777" w:rsidR="00CE2BAD" w:rsidRDefault="00CE2BAD" w:rsidP="00276E7B">
            <w:pPr>
              <w:jc w:val="center"/>
            </w:pPr>
            <w:r>
              <w:t>Natalia</w:t>
            </w:r>
          </w:p>
        </w:tc>
        <w:tc>
          <w:tcPr>
            <w:tcW w:w="850" w:type="dxa"/>
            <w:vMerge w:val="restart"/>
            <w:vAlign w:val="center"/>
          </w:tcPr>
          <w:p w14:paraId="2207C1CE" w14:textId="77777777" w:rsidR="00CE2BAD" w:rsidRDefault="00CE2BAD" w:rsidP="00276E7B">
            <w:pPr>
              <w:jc w:val="center"/>
            </w:pPr>
            <w:r>
              <w:t>2h</w:t>
            </w:r>
          </w:p>
          <w:p w14:paraId="1EA2BF93" w14:textId="77777777" w:rsidR="00CE2BAD" w:rsidRDefault="00CE2BAD" w:rsidP="00276E7B">
            <w:pPr>
              <w:jc w:val="center"/>
            </w:pPr>
            <w:r>
              <w:t>x each</w:t>
            </w:r>
          </w:p>
        </w:tc>
        <w:tc>
          <w:tcPr>
            <w:tcW w:w="964" w:type="dxa"/>
            <w:vAlign w:val="center"/>
          </w:tcPr>
          <w:p w14:paraId="649C25AB" w14:textId="77777777" w:rsidR="00CE2BAD" w:rsidRDefault="00CE2BAD" w:rsidP="00276E7B">
            <w:pPr>
              <w:jc w:val="center"/>
            </w:pPr>
            <w:r>
              <w:t>WK 5</w:t>
            </w:r>
          </w:p>
        </w:tc>
        <w:tc>
          <w:tcPr>
            <w:tcW w:w="964" w:type="dxa"/>
            <w:vAlign w:val="center"/>
          </w:tcPr>
          <w:p w14:paraId="555E04F6" w14:textId="77777777" w:rsidR="00CE2BAD" w:rsidRPr="00750937" w:rsidRDefault="00000000" w:rsidP="00276E7B">
            <w:pPr>
              <w:jc w:val="center"/>
            </w:pPr>
            <w:sdt>
              <w:sdtPr>
                <w:id w:val="-791594145"/>
                <w14:checkbox>
                  <w14:checked w14:val="0"/>
                  <w14:checkedState w14:val="2612" w14:font="MS Gothic"/>
                  <w14:uncheckedState w14:val="2610" w14:font="MS Gothic"/>
                </w14:checkbox>
              </w:sdtPr>
              <w:sdtContent>
                <w:r w:rsidR="00CE2BAD">
                  <w:rPr>
                    <w:rFonts w:ascii="MS Gothic" w:eastAsia="MS Gothic" w:hAnsi="MS Gothic" w:hint="eastAsia"/>
                  </w:rPr>
                  <w:t>☐</w:t>
                </w:r>
              </w:sdtContent>
            </w:sdt>
          </w:p>
        </w:tc>
        <w:tc>
          <w:tcPr>
            <w:tcW w:w="964" w:type="dxa"/>
            <w:vAlign w:val="center"/>
          </w:tcPr>
          <w:p w14:paraId="12F1242B" w14:textId="77777777" w:rsidR="00CE2BAD" w:rsidRDefault="00CE2BAD" w:rsidP="00276E7B">
            <w:pPr>
              <w:jc w:val="center"/>
            </w:pPr>
          </w:p>
        </w:tc>
      </w:tr>
      <w:tr w:rsidR="00CE2BAD" w14:paraId="4AD2C32C" w14:textId="77777777" w:rsidTr="00276E7B">
        <w:trPr>
          <w:trHeight w:val="556"/>
        </w:trPr>
        <w:tc>
          <w:tcPr>
            <w:tcW w:w="1413" w:type="dxa"/>
            <w:vMerge/>
            <w:vAlign w:val="center"/>
          </w:tcPr>
          <w:p w14:paraId="09C5B8C5" w14:textId="77777777" w:rsidR="00CE2BAD" w:rsidRDefault="00CE2BAD" w:rsidP="00276E7B">
            <w:pPr>
              <w:jc w:val="center"/>
            </w:pPr>
          </w:p>
        </w:tc>
        <w:tc>
          <w:tcPr>
            <w:tcW w:w="1701" w:type="dxa"/>
            <w:vMerge/>
            <w:vAlign w:val="center"/>
          </w:tcPr>
          <w:p w14:paraId="014E0894" w14:textId="77777777" w:rsidR="00CE2BAD" w:rsidRDefault="00CE2BAD" w:rsidP="00276E7B">
            <w:pPr>
              <w:jc w:val="center"/>
            </w:pPr>
          </w:p>
        </w:tc>
        <w:tc>
          <w:tcPr>
            <w:tcW w:w="2835" w:type="dxa"/>
            <w:vMerge/>
            <w:vAlign w:val="center"/>
          </w:tcPr>
          <w:p w14:paraId="29ABD349" w14:textId="77777777" w:rsidR="00CE2BAD" w:rsidRDefault="00CE2BAD" w:rsidP="00276E7B"/>
        </w:tc>
        <w:tc>
          <w:tcPr>
            <w:tcW w:w="1134" w:type="dxa"/>
            <w:vAlign w:val="center"/>
          </w:tcPr>
          <w:p w14:paraId="3FD54FDE" w14:textId="77777777" w:rsidR="00CE2BAD" w:rsidRDefault="00CE2BAD" w:rsidP="00276E7B">
            <w:pPr>
              <w:jc w:val="center"/>
            </w:pPr>
            <w:r>
              <w:t>Ronan</w:t>
            </w:r>
          </w:p>
        </w:tc>
        <w:tc>
          <w:tcPr>
            <w:tcW w:w="850" w:type="dxa"/>
            <w:vMerge/>
            <w:vAlign w:val="center"/>
          </w:tcPr>
          <w:p w14:paraId="7565CD67" w14:textId="77777777" w:rsidR="00CE2BAD" w:rsidRDefault="00CE2BAD" w:rsidP="00276E7B">
            <w:pPr>
              <w:jc w:val="center"/>
            </w:pPr>
          </w:p>
        </w:tc>
        <w:tc>
          <w:tcPr>
            <w:tcW w:w="964" w:type="dxa"/>
            <w:vAlign w:val="center"/>
          </w:tcPr>
          <w:p w14:paraId="5D85D12B" w14:textId="77777777" w:rsidR="00CE2BAD" w:rsidRDefault="00CE2BAD" w:rsidP="00276E7B">
            <w:pPr>
              <w:jc w:val="center"/>
            </w:pPr>
            <w:r>
              <w:t>WK 5</w:t>
            </w:r>
          </w:p>
        </w:tc>
        <w:tc>
          <w:tcPr>
            <w:tcW w:w="964" w:type="dxa"/>
            <w:vAlign w:val="center"/>
          </w:tcPr>
          <w:p w14:paraId="71B6360F" w14:textId="77777777" w:rsidR="00CE2BAD" w:rsidRDefault="00000000" w:rsidP="00276E7B">
            <w:pPr>
              <w:jc w:val="center"/>
            </w:pPr>
            <w:sdt>
              <w:sdtPr>
                <w:id w:val="654419332"/>
                <w14:checkbox>
                  <w14:checked w14:val="0"/>
                  <w14:checkedState w14:val="2612" w14:font="MS Gothic"/>
                  <w14:uncheckedState w14:val="2610" w14:font="MS Gothic"/>
                </w14:checkbox>
              </w:sdtPr>
              <w:sdtContent>
                <w:r w:rsidR="00CE2BAD">
                  <w:rPr>
                    <w:rFonts w:ascii="MS Gothic" w:eastAsia="MS Gothic" w:hAnsi="MS Gothic" w:hint="eastAsia"/>
                  </w:rPr>
                  <w:t>☐</w:t>
                </w:r>
              </w:sdtContent>
            </w:sdt>
          </w:p>
        </w:tc>
        <w:tc>
          <w:tcPr>
            <w:tcW w:w="964" w:type="dxa"/>
            <w:vAlign w:val="center"/>
          </w:tcPr>
          <w:p w14:paraId="7644DCAD" w14:textId="77777777" w:rsidR="00CE2BAD" w:rsidRDefault="00CE2BAD" w:rsidP="00276E7B">
            <w:pPr>
              <w:jc w:val="center"/>
            </w:pPr>
          </w:p>
        </w:tc>
      </w:tr>
      <w:tr w:rsidR="00CE2BAD" w14:paraId="1BE8B301" w14:textId="77777777" w:rsidTr="00276E7B">
        <w:trPr>
          <w:trHeight w:val="550"/>
        </w:trPr>
        <w:tc>
          <w:tcPr>
            <w:tcW w:w="1413" w:type="dxa"/>
            <w:vMerge/>
            <w:vAlign w:val="center"/>
          </w:tcPr>
          <w:p w14:paraId="12963F3C" w14:textId="77777777" w:rsidR="00CE2BAD" w:rsidRDefault="00CE2BAD" w:rsidP="00276E7B">
            <w:pPr>
              <w:jc w:val="center"/>
            </w:pPr>
          </w:p>
        </w:tc>
        <w:tc>
          <w:tcPr>
            <w:tcW w:w="1701" w:type="dxa"/>
            <w:vMerge/>
            <w:vAlign w:val="center"/>
          </w:tcPr>
          <w:p w14:paraId="2904A8E1" w14:textId="77777777" w:rsidR="00CE2BAD" w:rsidRDefault="00CE2BAD" w:rsidP="00276E7B">
            <w:pPr>
              <w:jc w:val="center"/>
            </w:pPr>
          </w:p>
        </w:tc>
        <w:tc>
          <w:tcPr>
            <w:tcW w:w="2835" w:type="dxa"/>
            <w:vMerge/>
            <w:vAlign w:val="center"/>
          </w:tcPr>
          <w:p w14:paraId="32CF8F8A" w14:textId="77777777" w:rsidR="00CE2BAD" w:rsidRDefault="00CE2BAD" w:rsidP="00276E7B"/>
        </w:tc>
        <w:tc>
          <w:tcPr>
            <w:tcW w:w="1134" w:type="dxa"/>
            <w:vAlign w:val="center"/>
          </w:tcPr>
          <w:p w14:paraId="5FC265C4" w14:textId="77777777" w:rsidR="00CE2BAD" w:rsidRDefault="00CE2BAD" w:rsidP="00276E7B">
            <w:pPr>
              <w:jc w:val="center"/>
            </w:pPr>
            <w:r>
              <w:t>Ivan</w:t>
            </w:r>
          </w:p>
        </w:tc>
        <w:tc>
          <w:tcPr>
            <w:tcW w:w="850" w:type="dxa"/>
            <w:vMerge/>
            <w:vAlign w:val="center"/>
          </w:tcPr>
          <w:p w14:paraId="3FC6F8BA" w14:textId="77777777" w:rsidR="00CE2BAD" w:rsidRDefault="00CE2BAD" w:rsidP="00276E7B">
            <w:pPr>
              <w:jc w:val="center"/>
            </w:pPr>
          </w:p>
        </w:tc>
        <w:tc>
          <w:tcPr>
            <w:tcW w:w="964" w:type="dxa"/>
            <w:vAlign w:val="center"/>
          </w:tcPr>
          <w:p w14:paraId="4F40E052" w14:textId="77777777" w:rsidR="00CE2BAD" w:rsidRDefault="00CE2BAD" w:rsidP="00276E7B">
            <w:pPr>
              <w:jc w:val="center"/>
            </w:pPr>
            <w:r>
              <w:t>WK 5</w:t>
            </w:r>
          </w:p>
        </w:tc>
        <w:tc>
          <w:tcPr>
            <w:tcW w:w="964" w:type="dxa"/>
            <w:vAlign w:val="center"/>
          </w:tcPr>
          <w:p w14:paraId="06EA8116" w14:textId="77777777" w:rsidR="00CE2BAD" w:rsidRDefault="00000000" w:rsidP="00276E7B">
            <w:pPr>
              <w:jc w:val="center"/>
            </w:pPr>
            <w:sdt>
              <w:sdtPr>
                <w:id w:val="-623692252"/>
                <w14:checkbox>
                  <w14:checked w14:val="0"/>
                  <w14:checkedState w14:val="2612" w14:font="MS Gothic"/>
                  <w14:uncheckedState w14:val="2610" w14:font="MS Gothic"/>
                </w14:checkbox>
              </w:sdtPr>
              <w:sdtContent>
                <w:r w:rsidR="00CE2BAD">
                  <w:rPr>
                    <w:rFonts w:ascii="MS Gothic" w:eastAsia="MS Gothic" w:hAnsi="MS Gothic" w:hint="eastAsia"/>
                  </w:rPr>
                  <w:t>☐</w:t>
                </w:r>
              </w:sdtContent>
            </w:sdt>
          </w:p>
        </w:tc>
        <w:tc>
          <w:tcPr>
            <w:tcW w:w="964" w:type="dxa"/>
            <w:vAlign w:val="center"/>
          </w:tcPr>
          <w:p w14:paraId="6D66CD8E" w14:textId="77777777" w:rsidR="00CE2BAD" w:rsidRDefault="00CE2BAD" w:rsidP="00276E7B">
            <w:pPr>
              <w:jc w:val="center"/>
            </w:pPr>
          </w:p>
        </w:tc>
      </w:tr>
      <w:tr w:rsidR="00CE2BAD" w14:paraId="0A5C0949" w14:textId="77777777" w:rsidTr="00276E7B">
        <w:trPr>
          <w:trHeight w:val="700"/>
        </w:trPr>
        <w:tc>
          <w:tcPr>
            <w:tcW w:w="1413" w:type="dxa"/>
            <w:vMerge/>
            <w:vAlign w:val="center"/>
          </w:tcPr>
          <w:p w14:paraId="4927EEED" w14:textId="77777777" w:rsidR="00CE2BAD" w:rsidRDefault="00CE2BAD" w:rsidP="00276E7B">
            <w:pPr>
              <w:jc w:val="center"/>
            </w:pPr>
          </w:p>
        </w:tc>
        <w:tc>
          <w:tcPr>
            <w:tcW w:w="1701" w:type="dxa"/>
            <w:vMerge w:val="restart"/>
            <w:vAlign w:val="center"/>
          </w:tcPr>
          <w:p w14:paraId="1C05D177" w14:textId="77777777" w:rsidR="00CE2BAD" w:rsidRDefault="00CE2BAD" w:rsidP="00276E7B">
            <w:pPr>
              <w:jc w:val="center"/>
            </w:pPr>
            <w:r>
              <w:t>System Architecture</w:t>
            </w:r>
          </w:p>
        </w:tc>
        <w:tc>
          <w:tcPr>
            <w:tcW w:w="2835" w:type="dxa"/>
            <w:vAlign w:val="center"/>
          </w:tcPr>
          <w:p w14:paraId="26419421" w14:textId="77777777" w:rsidR="00CE2BAD" w:rsidRDefault="00CE2BAD" w:rsidP="00276E7B">
            <w:r>
              <w:t>Describe system architecture</w:t>
            </w:r>
          </w:p>
        </w:tc>
        <w:tc>
          <w:tcPr>
            <w:tcW w:w="1134" w:type="dxa"/>
            <w:vAlign w:val="center"/>
          </w:tcPr>
          <w:p w14:paraId="3CDC7DEC" w14:textId="77777777" w:rsidR="00CE2BAD" w:rsidRDefault="00CE2BAD" w:rsidP="00276E7B">
            <w:pPr>
              <w:jc w:val="center"/>
            </w:pPr>
            <w:r>
              <w:t>Natalia</w:t>
            </w:r>
          </w:p>
        </w:tc>
        <w:tc>
          <w:tcPr>
            <w:tcW w:w="850" w:type="dxa"/>
            <w:vAlign w:val="center"/>
          </w:tcPr>
          <w:p w14:paraId="71D78898" w14:textId="77777777" w:rsidR="00CE2BAD" w:rsidRDefault="00CE2BAD" w:rsidP="00276E7B">
            <w:pPr>
              <w:jc w:val="center"/>
            </w:pPr>
            <w:r>
              <w:t>2h</w:t>
            </w:r>
          </w:p>
        </w:tc>
        <w:tc>
          <w:tcPr>
            <w:tcW w:w="964" w:type="dxa"/>
            <w:vAlign w:val="center"/>
          </w:tcPr>
          <w:p w14:paraId="74A02275" w14:textId="77777777" w:rsidR="00CE2BAD" w:rsidRDefault="00CE2BAD" w:rsidP="00276E7B">
            <w:pPr>
              <w:jc w:val="center"/>
            </w:pPr>
            <w:r>
              <w:t>WK 5</w:t>
            </w:r>
          </w:p>
        </w:tc>
        <w:tc>
          <w:tcPr>
            <w:tcW w:w="964" w:type="dxa"/>
            <w:vAlign w:val="center"/>
          </w:tcPr>
          <w:p w14:paraId="3E56CA6E" w14:textId="77777777" w:rsidR="00CE2BAD" w:rsidRDefault="00000000" w:rsidP="00276E7B">
            <w:pPr>
              <w:jc w:val="center"/>
            </w:pPr>
            <w:sdt>
              <w:sdtPr>
                <w:id w:val="-448702543"/>
                <w14:checkbox>
                  <w14:checked w14:val="1"/>
                  <w14:checkedState w14:val="2612" w14:font="MS Gothic"/>
                  <w14:uncheckedState w14:val="2610" w14:font="MS Gothic"/>
                </w14:checkbox>
              </w:sdtPr>
              <w:sdtContent>
                <w:r w:rsidR="00CE2BAD">
                  <w:rPr>
                    <w:rFonts w:ascii="MS Gothic" w:eastAsia="MS Gothic" w:hAnsi="MS Gothic" w:hint="eastAsia"/>
                  </w:rPr>
                  <w:t>☒</w:t>
                </w:r>
              </w:sdtContent>
            </w:sdt>
          </w:p>
        </w:tc>
        <w:tc>
          <w:tcPr>
            <w:tcW w:w="964" w:type="dxa"/>
            <w:vAlign w:val="center"/>
          </w:tcPr>
          <w:p w14:paraId="22A0B568" w14:textId="77777777" w:rsidR="00CE2BAD" w:rsidRDefault="00CE2BAD" w:rsidP="00276E7B">
            <w:pPr>
              <w:jc w:val="center"/>
            </w:pPr>
          </w:p>
        </w:tc>
      </w:tr>
      <w:tr w:rsidR="00CE2BAD" w14:paraId="655324DF" w14:textId="77777777" w:rsidTr="00276E7B">
        <w:trPr>
          <w:trHeight w:val="696"/>
        </w:trPr>
        <w:tc>
          <w:tcPr>
            <w:tcW w:w="1413" w:type="dxa"/>
            <w:vMerge/>
            <w:vAlign w:val="center"/>
          </w:tcPr>
          <w:p w14:paraId="07DCF955" w14:textId="77777777" w:rsidR="00CE2BAD" w:rsidRDefault="00CE2BAD" w:rsidP="00276E7B">
            <w:pPr>
              <w:jc w:val="center"/>
            </w:pPr>
          </w:p>
        </w:tc>
        <w:tc>
          <w:tcPr>
            <w:tcW w:w="1701" w:type="dxa"/>
            <w:vMerge/>
            <w:vAlign w:val="center"/>
          </w:tcPr>
          <w:p w14:paraId="4355F41E" w14:textId="77777777" w:rsidR="00CE2BAD" w:rsidRDefault="00CE2BAD" w:rsidP="00276E7B">
            <w:pPr>
              <w:jc w:val="center"/>
            </w:pPr>
          </w:p>
        </w:tc>
        <w:tc>
          <w:tcPr>
            <w:tcW w:w="2835" w:type="dxa"/>
            <w:vAlign w:val="center"/>
          </w:tcPr>
          <w:p w14:paraId="5382EC41" w14:textId="77777777" w:rsidR="00CE2BAD" w:rsidRDefault="00CE2BAD" w:rsidP="00276E7B">
            <w:r>
              <w:t>Create flow chart</w:t>
            </w:r>
          </w:p>
        </w:tc>
        <w:tc>
          <w:tcPr>
            <w:tcW w:w="1134" w:type="dxa"/>
            <w:vAlign w:val="center"/>
          </w:tcPr>
          <w:p w14:paraId="60AE4CC8" w14:textId="77777777" w:rsidR="00CE2BAD" w:rsidRDefault="00CE2BAD" w:rsidP="00276E7B">
            <w:pPr>
              <w:jc w:val="center"/>
            </w:pPr>
            <w:r>
              <w:t>Ivan</w:t>
            </w:r>
          </w:p>
        </w:tc>
        <w:tc>
          <w:tcPr>
            <w:tcW w:w="850" w:type="dxa"/>
            <w:vAlign w:val="center"/>
          </w:tcPr>
          <w:p w14:paraId="19C48653" w14:textId="77777777" w:rsidR="00CE2BAD" w:rsidRDefault="00CE2BAD" w:rsidP="00276E7B">
            <w:pPr>
              <w:jc w:val="center"/>
            </w:pPr>
            <w:r>
              <w:t>1h</w:t>
            </w:r>
          </w:p>
        </w:tc>
        <w:tc>
          <w:tcPr>
            <w:tcW w:w="964" w:type="dxa"/>
            <w:vAlign w:val="center"/>
          </w:tcPr>
          <w:p w14:paraId="2361E6AF" w14:textId="77777777" w:rsidR="00CE2BAD" w:rsidRDefault="00CE2BAD" w:rsidP="00276E7B">
            <w:pPr>
              <w:jc w:val="center"/>
            </w:pPr>
            <w:r>
              <w:t>WK 5</w:t>
            </w:r>
          </w:p>
        </w:tc>
        <w:tc>
          <w:tcPr>
            <w:tcW w:w="964" w:type="dxa"/>
            <w:vAlign w:val="center"/>
          </w:tcPr>
          <w:p w14:paraId="7DDB9AD1" w14:textId="77777777" w:rsidR="00CE2BAD" w:rsidRDefault="00000000" w:rsidP="00276E7B">
            <w:pPr>
              <w:jc w:val="center"/>
            </w:pPr>
            <w:sdt>
              <w:sdtPr>
                <w:id w:val="568231726"/>
                <w14:checkbox>
                  <w14:checked w14:val="1"/>
                  <w14:checkedState w14:val="2612" w14:font="MS Gothic"/>
                  <w14:uncheckedState w14:val="2610" w14:font="MS Gothic"/>
                </w14:checkbox>
              </w:sdtPr>
              <w:sdtContent>
                <w:r w:rsidR="00CE2BAD">
                  <w:rPr>
                    <w:rFonts w:ascii="MS Gothic" w:eastAsia="MS Gothic" w:hAnsi="MS Gothic" w:hint="eastAsia"/>
                  </w:rPr>
                  <w:t>☒</w:t>
                </w:r>
              </w:sdtContent>
            </w:sdt>
          </w:p>
        </w:tc>
        <w:tc>
          <w:tcPr>
            <w:tcW w:w="964" w:type="dxa"/>
            <w:vAlign w:val="center"/>
          </w:tcPr>
          <w:p w14:paraId="6CCF3C8F" w14:textId="77777777" w:rsidR="00CE2BAD" w:rsidRDefault="00CE2BAD" w:rsidP="00276E7B">
            <w:pPr>
              <w:jc w:val="center"/>
            </w:pPr>
          </w:p>
        </w:tc>
      </w:tr>
    </w:tbl>
    <w:p w14:paraId="41BA60A5" w14:textId="77777777" w:rsidR="00CE2BAD" w:rsidRDefault="00CE2BAD" w:rsidP="00CE2BAD">
      <w:pPr>
        <w:pStyle w:val="Heading1"/>
      </w:pPr>
      <w:r>
        <w:t>Process Plan</w:t>
      </w:r>
    </w:p>
    <w:p w14:paraId="261A676B" w14:textId="77777777" w:rsidR="00CE2BAD" w:rsidRPr="0003125A" w:rsidRDefault="00CE2BAD" w:rsidP="00CE2BAD"/>
    <w:p w14:paraId="5DFE46AA" w14:textId="77777777" w:rsidR="00CE2BAD" w:rsidRDefault="00CE2BAD" w:rsidP="00CE2BAD"/>
    <w:p w14:paraId="7EE9DCF1" w14:textId="77777777" w:rsidR="00CE2BAD" w:rsidRDefault="00CE2BAD" w:rsidP="00CE2BAD"/>
    <w:p w14:paraId="6CCE0D0C" w14:textId="77777777" w:rsidR="00CE2BAD" w:rsidRDefault="00CE2BAD" w:rsidP="00CE2BAD"/>
    <w:p w14:paraId="37D77D2C" w14:textId="77777777" w:rsidR="00CE2BAD" w:rsidRDefault="00CE2BAD" w:rsidP="00CE2BAD"/>
    <w:p w14:paraId="60E9C58B" w14:textId="77777777" w:rsidR="00CE2BAD" w:rsidRDefault="00CE2BAD" w:rsidP="00CE2BAD"/>
    <w:p w14:paraId="034C470F" w14:textId="77777777" w:rsidR="00CE2BAD" w:rsidRDefault="00CE2BAD" w:rsidP="00CE2BAD"/>
    <w:p w14:paraId="204EAA99" w14:textId="77777777" w:rsidR="00CE2BAD" w:rsidRDefault="00CE2BAD" w:rsidP="00CE2BAD"/>
    <w:p w14:paraId="04F36024" w14:textId="77777777" w:rsidR="00CE2BAD" w:rsidRDefault="00CE2BAD" w:rsidP="00CE2BAD"/>
    <w:p w14:paraId="07BC042C" w14:textId="77777777" w:rsidR="00CE2BAD" w:rsidRDefault="00CE2BAD" w:rsidP="00CE2BAD"/>
    <w:tbl>
      <w:tblPr>
        <w:tblStyle w:val="TableGrid"/>
        <w:tblpPr w:leftFromText="180" w:rightFromText="180" w:vertAnchor="page" w:horzAnchor="margin" w:tblpXSpec="center" w:tblpY="1164"/>
        <w:tblW w:w="10825" w:type="dxa"/>
        <w:tblLayout w:type="fixed"/>
        <w:tblLook w:val="04A0" w:firstRow="1" w:lastRow="0" w:firstColumn="1" w:lastColumn="0" w:noHBand="0" w:noVBand="1"/>
      </w:tblPr>
      <w:tblGrid>
        <w:gridCol w:w="1413"/>
        <w:gridCol w:w="1701"/>
        <w:gridCol w:w="2835"/>
        <w:gridCol w:w="1134"/>
        <w:gridCol w:w="850"/>
        <w:gridCol w:w="964"/>
        <w:gridCol w:w="964"/>
        <w:gridCol w:w="964"/>
      </w:tblGrid>
      <w:tr w:rsidR="00CE2BAD" w14:paraId="7D2CAFA4" w14:textId="77777777" w:rsidTr="00276E7B">
        <w:trPr>
          <w:trHeight w:val="201"/>
        </w:trPr>
        <w:tc>
          <w:tcPr>
            <w:tcW w:w="1413" w:type="dxa"/>
            <w:shd w:val="clear" w:color="auto" w:fill="1F3864" w:themeFill="accent1" w:themeFillShade="80"/>
            <w:vAlign w:val="center"/>
          </w:tcPr>
          <w:p w14:paraId="52F8BD36" w14:textId="77777777" w:rsidR="00CE2BAD" w:rsidRDefault="00CE2BAD" w:rsidP="00276E7B">
            <w:r w:rsidRPr="0043079F">
              <w:lastRenderedPageBreak/>
              <w:t>Increment</w:t>
            </w:r>
          </w:p>
        </w:tc>
        <w:tc>
          <w:tcPr>
            <w:tcW w:w="1701" w:type="dxa"/>
            <w:shd w:val="clear" w:color="auto" w:fill="1F3864" w:themeFill="accent1" w:themeFillShade="80"/>
            <w:vAlign w:val="center"/>
          </w:tcPr>
          <w:p w14:paraId="2B7FA76C" w14:textId="77777777" w:rsidR="00CE2BAD" w:rsidRDefault="00CE2BAD" w:rsidP="00276E7B">
            <w:r w:rsidRPr="0043079F">
              <w:t>Task</w:t>
            </w:r>
          </w:p>
        </w:tc>
        <w:tc>
          <w:tcPr>
            <w:tcW w:w="2835" w:type="dxa"/>
            <w:shd w:val="clear" w:color="auto" w:fill="1F3864" w:themeFill="accent1" w:themeFillShade="80"/>
            <w:vAlign w:val="center"/>
          </w:tcPr>
          <w:p w14:paraId="5B4695CD" w14:textId="77777777" w:rsidR="00CE2BAD" w:rsidRDefault="00CE2BAD" w:rsidP="00276E7B">
            <w:r w:rsidRPr="0043079F">
              <w:t>Description</w:t>
            </w:r>
          </w:p>
        </w:tc>
        <w:tc>
          <w:tcPr>
            <w:tcW w:w="1134" w:type="dxa"/>
            <w:shd w:val="clear" w:color="auto" w:fill="1F3864" w:themeFill="accent1" w:themeFillShade="80"/>
            <w:vAlign w:val="center"/>
          </w:tcPr>
          <w:p w14:paraId="3DEDC2D3" w14:textId="77777777" w:rsidR="00CE2BAD" w:rsidRDefault="00CE2BAD" w:rsidP="00276E7B">
            <w:r w:rsidRPr="0043079F">
              <w:t>Assignee</w:t>
            </w:r>
          </w:p>
        </w:tc>
        <w:tc>
          <w:tcPr>
            <w:tcW w:w="850" w:type="dxa"/>
            <w:shd w:val="clear" w:color="auto" w:fill="1F3864" w:themeFill="accent1" w:themeFillShade="80"/>
            <w:vAlign w:val="center"/>
          </w:tcPr>
          <w:p w14:paraId="6557DAF6" w14:textId="77777777" w:rsidR="00CE2BAD" w:rsidRDefault="00CE2BAD" w:rsidP="00276E7B">
            <w:r w:rsidRPr="0043079F">
              <w:t>Estimation</w:t>
            </w:r>
          </w:p>
        </w:tc>
        <w:tc>
          <w:tcPr>
            <w:tcW w:w="964" w:type="dxa"/>
            <w:shd w:val="clear" w:color="auto" w:fill="1F3864" w:themeFill="accent1" w:themeFillShade="80"/>
            <w:vAlign w:val="center"/>
          </w:tcPr>
          <w:p w14:paraId="7678060D" w14:textId="77777777" w:rsidR="00CE2BAD" w:rsidRDefault="00CE2BAD" w:rsidP="00276E7B">
            <w:r>
              <w:t>Week</w:t>
            </w:r>
          </w:p>
        </w:tc>
        <w:tc>
          <w:tcPr>
            <w:tcW w:w="964" w:type="dxa"/>
            <w:shd w:val="clear" w:color="auto" w:fill="1F3864" w:themeFill="accent1" w:themeFillShade="80"/>
            <w:vAlign w:val="center"/>
          </w:tcPr>
          <w:p w14:paraId="758D1622" w14:textId="77777777" w:rsidR="00CE2BAD" w:rsidRDefault="00CE2BAD" w:rsidP="00276E7B">
            <w:r>
              <w:t>Done Yes/No</w:t>
            </w:r>
          </w:p>
        </w:tc>
        <w:tc>
          <w:tcPr>
            <w:tcW w:w="964" w:type="dxa"/>
            <w:shd w:val="clear" w:color="auto" w:fill="1F3864" w:themeFill="accent1" w:themeFillShade="80"/>
            <w:vAlign w:val="center"/>
          </w:tcPr>
          <w:p w14:paraId="40970878" w14:textId="77777777" w:rsidR="00CE2BAD" w:rsidRDefault="00CE2BAD" w:rsidP="00276E7B">
            <w:pPr>
              <w:jc w:val="center"/>
            </w:pPr>
            <w:r>
              <w:t>Comments</w:t>
            </w:r>
          </w:p>
        </w:tc>
      </w:tr>
      <w:tr w:rsidR="00CE2BAD" w14:paraId="02872CD5" w14:textId="77777777" w:rsidTr="00276E7B">
        <w:trPr>
          <w:trHeight w:val="806"/>
        </w:trPr>
        <w:tc>
          <w:tcPr>
            <w:tcW w:w="1413" w:type="dxa"/>
            <w:vAlign w:val="center"/>
          </w:tcPr>
          <w:p w14:paraId="365B34CB" w14:textId="77777777" w:rsidR="00CE2BAD" w:rsidRDefault="00CE2BAD" w:rsidP="00276E7B">
            <w:pPr>
              <w:jc w:val="center"/>
            </w:pPr>
            <w:r>
              <w:t>Increment 2a</w:t>
            </w:r>
          </w:p>
        </w:tc>
        <w:tc>
          <w:tcPr>
            <w:tcW w:w="1701" w:type="dxa"/>
            <w:vMerge w:val="restart"/>
            <w:vAlign w:val="center"/>
          </w:tcPr>
          <w:p w14:paraId="6405204B" w14:textId="77777777" w:rsidR="00CE2BAD" w:rsidRDefault="00CE2BAD" w:rsidP="00276E7B">
            <w:pPr>
              <w:jc w:val="center"/>
            </w:pPr>
            <w:r>
              <w:t>Create Database</w:t>
            </w:r>
          </w:p>
          <w:p w14:paraId="33B4C134" w14:textId="77777777" w:rsidR="00CE2BAD" w:rsidRDefault="00CE2BAD" w:rsidP="00276E7B">
            <w:pPr>
              <w:jc w:val="center"/>
            </w:pPr>
          </w:p>
        </w:tc>
        <w:tc>
          <w:tcPr>
            <w:tcW w:w="2835" w:type="dxa"/>
            <w:vAlign w:val="center"/>
          </w:tcPr>
          <w:p w14:paraId="3864A735" w14:textId="77777777" w:rsidR="00CE2BAD" w:rsidRDefault="00CE2BAD" w:rsidP="00276E7B">
            <w:r>
              <w:t>Create customer, delivery doc, newsagent database</w:t>
            </w:r>
          </w:p>
        </w:tc>
        <w:tc>
          <w:tcPr>
            <w:tcW w:w="1134" w:type="dxa"/>
            <w:vAlign w:val="center"/>
          </w:tcPr>
          <w:p w14:paraId="086F6264" w14:textId="77777777" w:rsidR="00CE2BAD" w:rsidRDefault="00CE2BAD" w:rsidP="00276E7B">
            <w:pPr>
              <w:jc w:val="center"/>
            </w:pPr>
            <w:r>
              <w:t>Natalia</w:t>
            </w:r>
          </w:p>
        </w:tc>
        <w:tc>
          <w:tcPr>
            <w:tcW w:w="850" w:type="dxa"/>
            <w:vAlign w:val="center"/>
          </w:tcPr>
          <w:p w14:paraId="341E4A68" w14:textId="77777777" w:rsidR="00CE2BAD" w:rsidRDefault="00CE2BAD" w:rsidP="00276E7B">
            <w:pPr>
              <w:jc w:val="center"/>
            </w:pPr>
            <w:r>
              <w:t>2h</w:t>
            </w:r>
          </w:p>
        </w:tc>
        <w:tc>
          <w:tcPr>
            <w:tcW w:w="964" w:type="dxa"/>
            <w:vAlign w:val="center"/>
          </w:tcPr>
          <w:p w14:paraId="0919347A" w14:textId="77777777" w:rsidR="00CE2BAD" w:rsidRDefault="00CE2BAD" w:rsidP="00276E7B">
            <w:pPr>
              <w:jc w:val="center"/>
            </w:pPr>
            <w:r>
              <w:t>WK 6</w:t>
            </w:r>
          </w:p>
        </w:tc>
        <w:tc>
          <w:tcPr>
            <w:tcW w:w="964" w:type="dxa"/>
            <w:vAlign w:val="center"/>
          </w:tcPr>
          <w:p w14:paraId="26FEE4BE" w14:textId="77777777" w:rsidR="00CE2BAD" w:rsidRDefault="00000000" w:rsidP="00276E7B">
            <w:pPr>
              <w:jc w:val="center"/>
            </w:pPr>
            <w:sdt>
              <w:sdtPr>
                <w:id w:val="63311833"/>
                <w14:checkbox>
                  <w14:checked w14:val="0"/>
                  <w14:checkedState w14:val="2612" w14:font="MS Gothic"/>
                  <w14:uncheckedState w14:val="2610" w14:font="MS Gothic"/>
                </w14:checkbox>
              </w:sdtPr>
              <w:sdtContent>
                <w:r w:rsidR="00CE2BAD" w:rsidRPr="00B4016D">
                  <w:rPr>
                    <w:rFonts w:ascii="MS Gothic" w:eastAsia="MS Gothic" w:hAnsi="MS Gothic" w:hint="eastAsia"/>
                  </w:rPr>
                  <w:t>☐</w:t>
                </w:r>
              </w:sdtContent>
            </w:sdt>
          </w:p>
        </w:tc>
        <w:tc>
          <w:tcPr>
            <w:tcW w:w="964" w:type="dxa"/>
            <w:vAlign w:val="center"/>
          </w:tcPr>
          <w:p w14:paraId="1B9A1E40" w14:textId="77777777" w:rsidR="00CE2BAD" w:rsidRDefault="00CE2BAD" w:rsidP="00276E7B">
            <w:pPr>
              <w:jc w:val="center"/>
            </w:pPr>
          </w:p>
        </w:tc>
      </w:tr>
      <w:tr w:rsidR="00CE2BAD" w14:paraId="0DCA7632" w14:textId="77777777" w:rsidTr="00276E7B">
        <w:trPr>
          <w:trHeight w:val="806"/>
        </w:trPr>
        <w:tc>
          <w:tcPr>
            <w:tcW w:w="1413" w:type="dxa"/>
            <w:vAlign w:val="center"/>
          </w:tcPr>
          <w:p w14:paraId="16CFA7F8" w14:textId="77777777" w:rsidR="00CE2BAD" w:rsidRDefault="00CE2BAD" w:rsidP="00276E7B">
            <w:pPr>
              <w:jc w:val="center"/>
            </w:pPr>
            <w:r>
              <w:t>Increment 2a</w:t>
            </w:r>
          </w:p>
        </w:tc>
        <w:tc>
          <w:tcPr>
            <w:tcW w:w="1701" w:type="dxa"/>
            <w:vMerge/>
            <w:vAlign w:val="center"/>
          </w:tcPr>
          <w:p w14:paraId="376B9E9A" w14:textId="77777777" w:rsidR="00CE2BAD" w:rsidRDefault="00CE2BAD" w:rsidP="00276E7B">
            <w:pPr>
              <w:jc w:val="center"/>
            </w:pPr>
          </w:p>
        </w:tc>
        <w:tc>
          <w:tcPr>
            <w:tcW w:w="2835" w:type="dxa"/>
            <w:vAlign w:val="center"/>
          </w:tcPr>
          <w:p w14:paraId="36B04BB1" w14:textId="77777777" w:rsidR="00CE2BAD" w:rsidRDefault="00CE2BAD" w:rsidP="00276E7B">
            <w:r>
              <w:t>Create delivery driver, publication database</w:t>
            </w:r>
          </w:p>
        </w:tc>
        <w:tc>
          <w:tcPr>
            <w:tcW w:w="1134" w:type="dxa"/>
            <w:vAlign w:val="center"/>
          </w:tcPr>
          <w:p w14:paraId="2454A5A9" w14:textId="77777777" w:rsidR="00CE2BAD" w:rsidRDefault="00CE2BAD" w:rsidP="00276E7B">
            <w:pPr>
              <w:jc w:val="center"/>
            </w:pPr>
            <w:r>
              <w:t>Ronan</w:t>
            </w:r>
          </w:p>
        </w:tc>
        <w:tc>
          <w:tcPr>
            <w:tcW w:w="850" w:type="dxa"/>
            <w:vAlign w:val="center"/>
          </w:tcPr>
          <w:p w14:paraId="5E640E7F" w14:textId="77777777" w:rsidR="00CE2BAD" w:rsidRDefault="00CE2BAD" w:rsidP="00276E7B">
            <w:pPr>
              <w:jc w:val="center"/>
            </w:pPr>
            <w:r>
              <w:t>3h</w:t>
            </w:r>
          </w:p>
        </w:tc>
        <w:tc>
          <w:tcPr>
            <w:tcW w:w="964" w:type="dxa"/>
            <w:vAlign w:val="center"/>
          </w:tcPr>
          <w:p w14:paraId="3F8D10A1" w14:textId="77777777" w:rsidR="00CE2BAD" w:rsidRDefault="00CE2BAD" w:rsidP="00276E7B">
            <w:pPr>
              <w:jc w:val="center"/>
            </w:pPr>
            <w:r>
              <w:t>WK 6</w:t>
            </w:r>
          </w:p>
        </w:tc>
        <w:tc>
          <w:tcPr>
            <w:tcW w:w="964" w:type="dxa"/>
            <w:vAlign w:val="center"/>
          </w:tcPr>
          <w:p w14:paraId="21C3B8F2" w14:textId="77777777" w:rsidR="00CE2BAD" w:rsidRDefault="00000000" w:rsidP="00276E7B">
            <w:pPr>
              <w:jc w:val="center"/>
            </w:pPr>
            <w:sdt>
              <w:sdtPr>
                <w:id w:val="1860396701"/>
                <w14:checkbox>
                  <w14:checked w14:val="0"/>
                  <w14:checkedState w14:val="2612" w14:font="MS Gothic"/>
                  <w14:uncheckedState w14:val="2610" w14:font="MS Gothic"/>
                </w14:checkbox>
              </w:sdtPr>
              <w:sdtContent>
                <w:r w:rsidR="00CE2BAD" w:rsidRPr="00B4016D">
                  <w:rPr>
                    <w:rFonts w:ascii="MS Gothic" w:eastAsia="MS Gothic" w:hAnsi="MS Gothic" w:hint="eastAsia"/>
                  </w:rPr>
                  <w:t>☐</w:t>
                </w:r>
              </w:sdtContent>
            </w:sdt>
          </w:p>
        </w:tc>
        <w:tc>
          <w:tcPr>
            <w:tcW w:w="964" w:type="dxa"/>
            <w:vAlign w:val="center"/>
          </w:tcPr>
          <w:p w14:paraId="6C9AE830" w14:textId="77777777" w:rsidR="00CE2BAD" w:rsidRDefault="00CE2BAD" w:rsidP="00276E7B">
            <w:pPr>
              <w:jc w:val="center"/>
            </w:pPr>
          </w:p>
        </w:tc>
      </w:tr>
      <w:tr w:rsidR="00CE2BAD" w14:paraId="421F41AF" w14:textId="77777777" w:rsidTr="00276E7B">
        <w:trPr>
          <w:trHeight w:val="806"/>
        </w:trPr>
        <w:tc>
          <w:tcPr>
            <w:tcW w:w="1413" w:type="dxa"/>
            <w:vAlign w:val="center"/>
          </w:tcPr>
          <w:p w14:paraId="2B252047" w14:textId="77777777" w:rsidR="00CE2BAD" w:rsidRDefault="00CE2BAD" w:rsidP="00276E7B">
            <w:pPr>
              <w:jc w:val="center"/>
            </w:pPr>
            <w:r>
              <w:t>Increment 2a</w:t>
            </w:r>
          </w:p>
        </w:tc>
        <w:tc>
          <w:tcPr>
            <w:tcW w:w="1701" w:type="dxa"/>
            <w:vMerge/>
            <w:vAlign w:val="center"/>
          </w:tcPr>
          <w:p w14:paraId="4A53FB8A" w14:textId="77777777" w:rsidR="00CE2BAD" w:rsidRDefault="00CE2BAD" w:rsidP="00276E7B">
            <w:pPr>
              <w:jc w:val="center"/>
            </w:pPr>
          </w:p>
        </w:tc>
        <w:tc>
          <w:tcPr>
            <w:tcW w:w="2835" w:type="dxa"/>
            <w:vAlign w:val="center"/>
          </w:tcPr>
          <w:p w14:paraId="12E5BC5F" w14:textId="77777777" w:rsidR="00CE2BAD" w:rsidRDefault="00CE2BAD" w:rsidP="00276E7B">
            <w:r>
              <w:t>Create invoice, cust subscription database</w:t>
            </w:r>
          </w:p>
        </w:tc>
        <w:tc>
          <w:tcPr>
            <w:tcW w:w="1134" w:type="dxa"/>
            <w:vAlign w:val="center"/>
          </w:tcPr>
          <w:p w14:paraId="127836D2" w14:textId="77777777" w:rsidR="00CE2BAD" w:rsidRDefault="00CE2BAD" w:rsidP="00276E7B">
            <w:pPr>
              <w:jc w:val="center"/>
            </w:pPr>
            <w:r>
              <w:t>Ivan</w:t>
            </w:r>
          </w:p>
        </w:tc>
        <w:tc>
          <w:tcPr>
            <w:tcW w:w="850" w:type="dxa"/>
            <w:vAlign w:val="center"/>
          </w:tcPr>
          <w:p w14:paraId="28DBD382" w14:textId="77777777" w:rsidR="00CE2BAD" w:rsidRDefault="00CE2BAD" w:rsidP="00276E7B">
            <w:pPr>
              <w:jc w:val="center"/>
            </w:pPr>
            <w:r>
              <w:t>3h</w:t>
            </w:r>
          </w:p>
        </w:tc>
        <w:tc>
          <w:tcPr>
            <w:tcW w:w="964" w:type="dxa"/>
            <w:vAlign w:val="center"/>
          </w:tcPr>
          <w:p w14:paraId="144DE511" w14:textId="77777777" w:rsidR="00CE2BAD" w:rsidRDefault="00CE2BAD" w:rsidP="00276E7B">
            <w:pPr>
              <w:jc w:val="center"/>
            </w:pPr>
            <w:r>
              <w:t>WK 6</w:t>
            </w:r>
          </w:p>
        </w:tc>
        <w:tc>
          <w:tcPr>
            <w:tcW w:w="964" w:type="dxa"/>
            <w:vAlign w:val="center"/>
          </w:tcPr>
          <w:p w14:paraId="0B59718E" w14:textId="77777777" w:rsidR="00CE2BAD" w:rsidRDefault="00000000" w:rsidP="00276E7B">
            <w:pPr>
              <w:jc w:val="center"/>
            </w:pPr>
            <w:sdt>
              <w:sdtPr>
                <w:id w:val="2029365085"/>
                <w14:checkbox>
                  <w14:checked w14:val="0"/>
                  <w14:checkedState w14:val="2612" w14:font="MS Gothic"/>
                  <w14:uncheckedState w14:val="2610" w14:font="MS Gothic"/>
                </w14:checkbox>
              </w:sdtPr>
              <w:sdtContent>
                <w:r w:rsidR="00CE2BAD" w:rsidRPr="00B4016D">
                  <w:rPr>
                    <w:rFonts w:ascii="MS Gothic" w:eastAsia="MS Gothic" w:hAnsi="MS Gothic" w:hint="eastAsia"/>
                  </w:rPr>
                  <w:t>☐</w:t>
                </w:r>
              </w:sdtContent>
            </w:sdt>
          </w:p>
        </w:tc>
        <w:tc>
          <w:tcPr>
            <w:tcW w:w="964" w:type="dxa"/>
            <w:vAlign w:val="center"/>
          </w:tcPr>
          <w:p w14:paraId="016606CB" w14:textId="77777777" w:rsidR="00CE2BAD" w:rsidRDefault="00CE2BAD" w:rsidP="00276E7B">
            <w:pPr>
              <w:jc w:val="center"/>
            </w:pPr>
          </w:p>
        </w:tc>
      </w:tr>
      <w:tr w:rsidR="00CE2BAD" w14:paraId="2E67BC0D" w14:textId="77777777" w:rsidTr="00276E7B">
        <w:trPr>
          <w:trHeight w:val="806"/>
        </w:trPr>
        <w:tc>
          <w:tcPr>
            <w:tcW w:w="1413" w:type="dxa"/>
            <w:vAlign w:val="center"/>
          </w:tcPr>
          <w:p w14:paraId="4427A94C" w14:textId="77777777" w:rsidR="00CE2BAD" w:rsidRDefault="00CE2BAD" w:rsidP="00276E7B">
            <w:pPr>
              <w:jc w:val="center"/>
            </w:pPr>
            <w:r>
              <w:t>Increment 2b</w:t>
            </w:r>
          </w:p>
        </w:tc>
        <w:tc>
          <w:tcPr>
            <w:tcW w:w="1701" w:type="dxa"/>
            <w:vAlign w:val="center"/>
          </w:tcPr>
          <w:p w14:paraId="40969BEE" w14:textId="77777777" w:rsidR="00CE2BAD" w:rsidRDefault="00CE2BAD" w:rsidP="00276E7B">
            <w:pPr>
              <w:jc w:val="center"/>
            </w:pPr>
            <w:r>
              <w:t>Create relationship</w:t>
            </w:r>
          </w:p>
        </w:tc>
        <w:tc>
          <w:tcPr>
            <w:tcW w:w="2835" w:type="dxa"/>
            <w:vAlign w:val="center"/>
          </w:tcPr>
          <w:p w14:paraId="6CE8D2B3" w14:textId="77777777" w:rsidR="00CE2BAD" w:rsidRDefault="00CE2BAD" w:rsidP="00276E7B">
            <w:r>
              <w:t>Link the tables from previous task and test links work</w:t>
            </w:r>
          </w:p>
        </w:tc>
        <w:tc>
          <w:tcPr>
            <w:tcW w:w="1134" w:type="dxa"/>
            <w:vAlign w:val="center"/>
          </w:tcPr>
          <w:p w14:paraId="3AE803AE" w14:textId="77777777" w:rsidR="00CE2BAD" w:rsidRDefault="00CE2BAD" w:rsidP="00276E7B">
            <w:pPr>
              <w:jc w:val="center"/>
            </w:pPr>
            <w:r>
              <w:t>Ronan</w:t>
            </w:r>
          </w:p>
        </w:tc>
        <w:tc>
          <w:tcPr>
            <w:tcW w:w="850" w:type="dxa"/>
            <w:vAlign w:val="center"/>
          </w:tcPr>
          <w:p w14:paraId="71E1FE5A" w14:textId="77777777" w:rsidR="00CE2BAD" w:rsidRDefault="00CE2BAD" w:rsidP="00276E7B">
            <w:pPr>
              <w:jc w:val="center"/>
            </w:pPr>
            <w:r>
              <w:t>3h</w:t>
            </w:r>
          </w:p>
        </w:tc>
        <w:tc>
          <w:tcPr>
            <w:tcW w:w="964" w:type="dxa"/>
            <w:vAlign w:val="center"/>
          </w:tcPr>
          <w:p w14:paraId="05E7C23A" w14:textId="77777777" w:rsidR="00CE2BAD" w:rsidRDefault="00CE2BAD" w:rsidP="00276E7B">
            <w:pPr>
              <w:jc w:val="center"/>
            </w:pPr>
            <w:r>
              <w:t>WK 7</w:t>
            </w:r>
          </w:p>
        </w:tc>
        <w:tc>
          <w:tcPr>
            <w:tcW w:w="964" w:type="dxa"/>
            <w:vAlign w:val="center"/>
          </w:tcPr>
          <w:p w14:paraId="2712E48B" w14:textId="77777777" w:rsidR="00CE2BAD" w:rsidRDefault="00000000" w:rsidP="00276E7B">
            <w:pPr>
              <w:jc w:val="center"/>
            </w:pPr>
            <w:sdt>
              <w:sdtPr>
                <w:id w:val="-1088148488"/>
                <w14:checkbox>
                  <w14:checked w14:val="0"/>
                  <w14:checkedState w14:val="2612" w14:font="MS Gothic"/>
                  <w14:uncheckedState w14:val="2610" w14:font="MS Gothic"/>
                </w14:checkbox>
              </w:sdtPr>
              <w:sdtContent>
                <w:r w:rsidR="00CE2BAD" w:rsidRPr="00B4016D">
                  <w:rPr>
                    <w:rFonts w:ascii="MS Gothic" w:eastAsia="MS Gothic" w:hAnsi="MS Gothic" w:hint="eastAsia"/>
                  </w:rPr>
                  <w:t>☐</w:t>
                </w:r>
              </w:sdtContent>
            </w:sdt>
          </w:p>
        </w:tc>
        <w:tc>
          <w:tcPr>
            <w:tcW w:w="964" w:type="dxa"/>
            <w:vAlign w:val="center"/>
          </w:tcPr>
          <w:p w14:paraId="1AD66830" w14:textId="77777777" w:rsidR="00CE2BAD" w:rsidRDefault="00CE2BAD" w:rsidP="00276E7B">
            <w:pPr>
              <w:jc w:val="center"/>
            </w:pPr>
          </w:p>
        </w:tc>
      </w:tr>
      <w:tr w:rsidR="00CE2BAD" w14:paraId="6ECF8073" w14:textId="77777777" w:rsidTr="00276E7B">
        <w:trPr>
          <w:trHeight w:val="502"/>
        </w:trPr>
        <w:tc>
          <w:tcPr>
            <w:tcW w:w="1413" w:type="dxa"/>
            <w:vAlign w:val="center"/>
          </w:tcPr>
          <w:p w14:paraId="5CA6048E" w14:textId="77777777" w:rsidR="00CE2BAD" w:rsidRDefault="00CE2BAD" w:rsidP="00276E7B">
            <w:pPr>
              <w:jc w:val="center"/>
            </w:pPr>
            <w:r>
              <w:t>Increment 2c</w:t>
            </w:r>
          </w:p>
        </w:tc>
        <w:tc>
          <w:tcPr>
            <w:tcW w:w="1701" w:type="dxa"/>
            <w:vMerge w:val="restart"/>
            <w:vAlign w:val="center"/>
          </w:tcPr>
          <w:p w14:paraId="6809A083" w14:textId="77777777" w:rsidR="00CE2BAD" w:rsidRDefault="00CE2BAD" w:rsidP="00276E7B">
            <w:pPr>
              <w:jc w:val="center"/>
            </w:pPr>
            <w:r>
              <w:t>Implementation</w:t>
            </w:r>
          </w:p>
        </w:tc>
        <w:tc>
          <w:tcPr>
            <w:tcW w:w="2835" w:type="dxa"/>
            <w:vMerge w:val="restart"/>
            <w:vAlign w:val="center"/>
          </w:tcPr>
          <w:p w14:paraId="545FB521" w14:textId="77777777" w:rsidR="00CE2BAD" w:rsidRDefault="00CE2BAD" w:rsidP="00276E7B">
            <w:r>
              <w:t>Create desired classes and methods (work off UML)</w:t>
            </w:r>
          </w:p>
          <w:p w14:paraId="76B49045" w14:textId="77777777" w:rsidR="00CE2BAD" w:rsidRDefault="00CE2BAD" w:rsidP="00276E7B"/>
          <w:p w14:paraId="080FACBE" w14:textId="77777777" w:rsidR="00CE2BAD" w:rsidRDefault="00CE2BAD" w:rsidP="00276E7B">
            <w:r w:rsidRPr="00B11D07">
              <w:rPr>
                <w:highlight w:val="yellow"/>
              </w:rPr>
              <w:t>**sequences of features will be finalized next week</w:t>
            </w:r>
            <w:r>
              <w:t xml:space="preserve"> (WK5)</w:t>
            </w:r>
          </w:p>
        </w:tc>
        <w:tc>
          <w:tcPr>
            <w:tcW w:w="1134" w:type="dxa"/>
            <w:vAlign w:val="center"/>
          </w:tcPr>
          <w:p w14:paraId="5C62AA4C" w14:textId="77777777" w:rsidR="00CE2BAD" w:rsidRDefault="00CE2BAD" w:rsidP="00276E7B">
            <w:pPr>
              <w:jc w:val="center"/>
            </w:pPr>
            <w:r>
              <w:t>Natalia</w:t>
            </w:r>
          </w:p>
        </w:tc>
        <w:tc>
          <w:tcPr>
            <w:tcW w:w="850" w:type="dxa"/>
            <w:vMerge w:val="restart"/>
            <w:vAlign w:val="center"/>
          </w:tcPr>
          <w:p w14:paraId="502C0511" w14:textId="77777777" w:rsidR="00CE2BAD" w:rsidRDefault="00CE2BAD" w:rsidP="00276E7B">
            <w:pPr>
              <w:jc w:val="center"/>
            </w:pPr>
            <w:r>
              <w:t>12h</w:t>
            </w:r>
          </w:p>
          <w:p w14:paraId="43CB46C0" w14:textId="77777777" w:rsidR="00CE2BAD" w:rsidRDefault="00CE2BAD" w:rsidP="00276E7B">
            <w:pPr>
              <w:jc w:val="center"/>
            </w:pPr>
            <w:r>
              <w:t>x each</w:t>
            </w:r>
          </w:p>
        </w:tc>
        <w:tc>
          <w:tcPr>
            <w:tcW w:w="964" w:type="dxa"/>
            <w:vMerge w:val="restart"/>
            <w:vAlign w:val="center"/>
          </w:tcPr>
          <w:p w14:paraId="68660AF7" w14:textId="77777777" w:rsidR="00CE2BAD" w:rsidRDefault="00CE2BAD" w:rsidP="00276E7B">
            <w:pPr>
              <w:jc w:val="center"/>
            </w:pPr>
            <w:r>
              <w:t>WK 7-10</w:t>
            </w:r>
          </w:p>
        </w:tc>
        <w:tc>
          <w:tcPr>
            <w:tcW w:w="964" w:type="dxa"/>
            <w:vAlign w:val="center"/>
          </w:tcPr>
          <w:p w14:paraId="2DBF900E" w14:textId="77777777" w:rsidR="00CE2BAD" w:rsidRDefault="00000000" w:rsidP="00276E7B">
            <w:pPr>
              <w:jc w:val="center"/>
            </w:pPr>
            <w:sdt>
              <w:sdtPr>
                <w:id w:val="2027592119"/>
                <w14:checkbox>
                  <w14:checked w14:val="0"/>
                  <w14:checkedState w14:val="2612" w14:font="MS Gothic"/>
                  <w14:uncheckedState w14:val="2610" w14:font="MS Gothic"/>
                </w14:checkbox>
              </w:sdtPr>
              <w:sdtContent>
                <w:r w:rsidR="00CE2BAD" w:rsidRPr="005D5E81">
                  <w:rPr>
                    <w:rFonts w:ascii="MS Gothic" w:eastAsia="MS Gothic" w:hAnsi="MS Gothic" w:hint="eastAsia"/>
                  </w:rPr>
                  <w:t>☐</w:t>
                </w:r>
              </w:sdtContent>
            </w:sdt>
          </w:p>
        </w:tc>
        <w:tc>
          <w:tcPr>
            <w:tcW w:w="964" w:type="dxa"/>
            <w:vAlign w:val="center"/>
          </w:tcPr>
          <w:p w14:paraId="29063943" w14:textId="77777777" w:rsidR="00CE2BAD" w:rsidRDefault="00CE2BAD" w:rsidP="00276E7B">
            <w:pPr>
              <w:jc w:val="center"/>
            </w:pPr>
          </w:p>
        </w:tc>
      </w:tr>
      <w:tr w:rsidR="00CE2BAD" w14:paraId="0893DB41" w14:textId="77777777" w:rsidTr="00276E7B">
        <w:trPr>
          <w:trHeight w:val="529"/>
        </w:trPr>
        <w:tc>
          <w:tcPr>
            <w:tcW w:w="1413" w:type="dxa"/>
            <w:vAlign w:val="center"/>
          </w:tcPr>
          <w:p w14:paraId="297FB610" w14:textId="77777777" w:rsidR="00CE2BAD" w:rsidRDefault="00CE2BAD" w:rsidP="00276E7B">
            <w:pPr>
              <w:jc w:val="center"/>
            </w:pPr>
            <w:r>
              <w:t>Increment 2c</w:t>
            </w:r>
          </w:p>
        </w:tc>
        <w:tc>
          <w:tcPr>
            <w:tcW w:w="1701" w:type="dxa"/>
            <w:vMerge/>
            <w:vAlign w:val="center"/>
          </w:tcPr>
          <w:p w14:paraId="23784813" w14:textId="77777777" w:rsidR="00CE2BAD" w:rsidRDefault="00CE2BAD" w:rsidP="00276E7B">
            <w:pPr>
              <w:jc w:val="center"/>
            </w:pPr>
          </w:p>
        </w:tc>
        <w:tc>
          <w:tcPr>
            <w:tcW w:w="2835" w:type="dxa"/>
            <w:vMerge/>
            <w:vAlign w:val="center"/>
          </w:tcPr>
          <w:p w14:paraId="5871C696" w14:textId="77777777" w:rsidR="00CE2BAD" w:rsidRDefault="00CE2BAD" w:rsidP="00276E7B"/>
        </w:tc>
        <w:tc>
          <w:tcPr>
            <w:tcW w:w="1134" w:type="dxa"/>
            <w:vAlign w:val="center"/>
          </w:tcPr>
          <w:p w14:paraId="1FDC3F7C" w14:textId="77777777" w:rsidR="00CE2BAD" w:rsidRDefault="00CE2BAD" w:rsidP="00276E7B">
            <w:pPr>
              <w:jc w:val="center"/>
            </w:pPr>
            <w:r>
              <w:t>Ivan</w:t>
            </w:r>
          </w:p>
        </w:tc>
        <w:tc>
          <w:tcPr>
            <w:tcW w:w="850" w:type="dxa"/>
            <w:vMerge/>
            <w:vAlign w:val="center"/>
          </w:tcPr>
          <w:p w14:paraId="5F7C4D77" w14:textId="77777777" w:rsidR="00CE2BAD" w:rsidRDefault="00CE2BAD" w:rsidP="00276E7B">
            <w:pPr>
              <w:jc w:val="center"/>
            </w:pPr>
          </w:p>
        </w:tc>
        <w:tc>
          <w:tcPr>
            <w:tcW w:w="964" w:type="dxa"/>
            <w:vMerge/>
            <w:vAlign w:val="center"/>
          </w:tcPr>
          <w:p w14:paraId="3EB4AAC4" w14:textId="77777777" w:rsidR="00CE2BAD" w:rsidRDefault="00CE2BAD" w:rsidP="00276E7B">
            <w:pPr>
              <w:jc w:val="center"/>
            </w:pPr>
          </w:p>
        </w:tc>
        <w:tc>
          <w:tcPr>
            <w:tcW w:w="964" w:type="dxa"/>
            <w:vAlign w:val="center"/>
          </w:tcPr>
          <w:p w14:paraId="3408078E" w14:textId="77777777" w:rsidR="00CE2BAD" w:rsidRDefault="00000000" w:rsidP="00276E7B">
            <w:pPr>
              <w:jc w:val="center"/>
            </w:pPr>
            <w:sdt>
              <w:sdtPr>
                <w:id w:val="-868209963"/>
                <w14:checkbox>
                  <w14:checked w14:val="0"/>
                  <w14:checkedState w14:val="2612" w14:font="MS Gothic"/>
                  <w14:uncheckedState w14:val="2610" w14:font="MS Gothic"/>
                </w14:checkbox>
              </w:sdtPr>
              <w:sdtContent>
                <w:r w:rsidR="00CE2BAD" w:rsidRPr="005D5E81">
                  <w:rPr>
                    <w:rFonts w:ascii="MS Gothic" w:eastAsia="MS Gothic" w:hAnsi="MS Gothic" w:hint="eastAsia"/>
                  </w:rPr>
                  <w:t>☐</w:t>
                </w:r>
              </w:sdtContent>
            </w:sdt>
          </w:p>
        </w:tc>
        <w:tc>
          <w:tcPr>
            <w:tcW w:w="964" w:type="dxa"/>
            <w:vAlign w:val="center"/>
          </w:tcPr>
          <w:p w14:paraId="3316B112" w14:textId="77777777" w:rsidR="00CE2BAD" w:rsidRDefault="00CE2BAD" w:rsidP="00276E7B">
            <w:pPr>
              <w:jc w:val="center"/>
            </w:pPr>
          </w:p>
        </w:tc>
      </w:tr>
      <w:tr w:rsidR="00CE2BAD" w14:paraId="20C308ED" w14:textId="77777777" w:rsidTr="00276E7B">
        <w:trPr>
          <w:trHeight w:val="447"/>
        </w:trPr>
        <w:tc>
          <w:tcPr>
            <w:tcW w:w="1413" w:type="dxa"/>
            <w:vAlign w:val="center"/>
          </w:tcPr>
          <w:p w14:paraId="2B4F0CAE" w14:textId="77777777" w:rsidR="00CE2BAD" w:rsidRDefault="00CE2BAD" w:rsidP="00276E7B">
            <w:pPr>
              <w:jc w:val="center"/>
            </w:pPr>
            <w:r>
              <w:t>Increment 2c</w:t>
            </w:r>
          </w:p>
        </w:tc>
        <w:tc>
          <w:tcPr>
            <w:tcW w:w="1701" w:type="dxa"/>
            <w:vMerge/>
            <w:vAlign w:val="center"/>
          </w:tcPr>
          <w:p w14:paraId="12A62E4E" w14:textId="77777777" w:rsidR="00CE2BAD" w:rsidRDefault="00CE2BAD" w:rsidP="00276E7B">
            <w:pPr>
              <w:jc w:val="center"/>
            </w:pPr>
          </w:p>
        </w:tc>
        <w:tc>
          <w:tcPr>
            <w:tcW w:w="2835" w:type="dxa"/>
            <w:vMerge/>
            <w:vAlign w:val="center"/>
          </w:tcPr>
          <w:p w14:paraId="0C4B1791" w14:textId="77777777" w:rsidR="00CE2BAD" w:rsidRDefault="00CE2BAD" w:rsidP="00276E7B"/>
        </w:tc>
        <w:tc>
          <w:tcPr>
            <w:tcW w:w="1134" w:type="dxa"/>
            <w:vAlign w:val="center"/>
          </w:tcPr>
          <w:p w14:paraId="37D3D61D" w14:textId="77777777" w:rsidR="00CE2BAD" w:rsidRDefault="00CE2BAD" w:rsidP="00276E7B">
            <w:pPr>
              <w:jc w:val="center"/>
            </w:pPr>
            <w:r>
              <w:t>Ronan</w:t>
            </w:r>
          </w:p>
        </w:tc>
        <w:tc>
          <w:tcPr>
            <w:tcW w:w="850" w:type="dxa"/>
            <w:vMerge/>
            <w:vAlign w:val="center"/>
          </w:tcPr>
          <w:p w14:paraId="54C9F877" w14:textId="77777777" w:rsidR="00CE2BAD" w:rsidRDefault="00CE2BAD" w:rsidP="00276E7B">
            <w:pPr>
              <w:jc w:val="center"/>
            </w:pPr>
          </w:p>
        </w:tc>
        <w:tc>
          <w:tcPr>
            <w:tcW w:w="964" w:type="dxa"/>
            <w:vMerge/>
            <w:vAlign w:val="center"/>
          </w:tcPr>
          <w:p w14:paraId="634DD694" w14:textId="77777777" w:rsidR="00CE2BAD" w:rsidRDefault="00CE2BAD" w:rsidP="00276E7B">
            <w:pPr>
              <w:jc w:val="center"/>
            </w:pPr>
          </w:p>
        </w:tc>
        <w:tc>
          <w:tcPr>
            <w:tcW w:w="964" w:type="dxa"/>
            <w:vAlign w:val="center"/>
          </w:tcPr>
          <w:p w14:paraId="3C2DD471" w14:textId="77777777" w:rsidR="00CE2BAD" w:rsidRDefault="00000000" w:rsidP="00276E7B">
            <w:pPr>
              <w:jc w:val="center"/>
            </w:pPr>
            <w:sdt>
              <w:sdtPr>
                <w:id w:val="-2023310468"/>
                <w14:checkbox>
                  <w14:checked w14:val="0"/>
                  <w14:checkedState w14:val="2612" w14:font="MS Gothic"/>
                  <w14:uncheckedState w14:val="2610" w14:font="MS Gothic"/>
                </w14:checkbox>
              </w:sdtPr>
              <w:sdtContent>
                <w:r w:rsidR="00CE2BAD">
                  <w:rPr>
                    <w:rFonts w:ascii="MS Gothic" w:eastAsia="MS Gothic" w:hAnsi="MS Gothic" w:hint="eastAsia"/>
                  </w:rPr>
                  <w:t>☐</w:t>
                </w:r>
              </w:sdtContent>
            </w:sdt>
          </w:p>
        </w:tc>
        <w:tc>
          <w:tcPr>
            <w:tcW w:w="964" w:type="dxa"/>
            <w:vAlign w:val="center"/>
          </w:tcPr>
          <w:p w14:paraId="453BC360" w14:textId="77777777" w:rsidR="00CE2BAD" w:rsidRDefault="00CE2BAD" w:rsidP="00276E7B">
            <w:pPr>
              <w:jc w:val="center"/>
            </w:pPr>
          </w:p>
        </w:tc>
      </w:tr>
      <w:tr w:rsidR="00CE2BAD" w14:paraId="31A258BA" w14:textId="77777777" w:rsidTr="00276E7B">
        <w:trPr>
          <w:trHeight w:val="135"/>
        </w:trPr>
        <w:tc>
          <w:tcPr>
            <w:tcW w:w="1413" w:type="dxa"/>
            <w:shd w:val="clear" w:color="auto" w:fill="002060"/>
            <w:vAlign w:val="center"/>
          </w:tcPr>
          <w:p w14:paraId="753A37C6" w14:textId="77777777" w:rsidR="00CE2BAD" w:rsidRDefault="00CE2BAD" w:rsidP="00276E7B">
            <w:pPr>
              <w:jc w:val="center"/>
            </w:pPr>
          </w:p>
        </w:tc>
        <w:tc>
          <w:tcPr>
            <w:tcW w:w="1701" w:type="dxa"/>
            <w:shd w:val="clear" w:color="auto" w:fill="002060"/>
            <w:vAlign w:val="center"/>
          </w:tcPr>
          <w:p w14:paraId="557A924D" w14:textId="77777777" w:rsidR="00CE2BAD" w:rsidRDefault="00CE2BAD" w:rsidP="00276E7B">
            <w:pPr>
              <w:jc w:val="center"/>
            </w:pPr>
          </w:p>
        </w:tc>
        <w:tc>
          <w:tcPr>
            <w:tcW w:w="2835" w:type="dxa"/>
            <w:shd w:val="clear" w:color="auto" w:fill="002060"/>
            <w:vAlign w:val="center"/>
          </w:tcPr>
          <w:p w14:paraId="5A4B790D" w14:textId="77777777" w:rsidR="00CE2BAD" w:rsidRDefault="00CE2BAD" w:rsidP="00276E7B"/>
        </w:tc>
        <w:tc>
          <w:tcPr>
            <w:tcW w:w="1134" w:type="dxa"/>
            <w:shd w:val="clear" w:color="auto" w:fill="002060"/>
            <w:vAlign w:val="center"/>
          </w:tcPr>
          <w:p w14:paraId="1C6FC2D7" w14:textId="77777777" w:rsidR="00CE2BAD" w:rsidRDefault="00CE2BAD" w:rsidP="00276E7B">
            <w:pPr>
              <w:jc w:val="center"/>
            </w:pPr>
          </w:p>
        </w:tc>
        <w:tc>
          <w:tcPr>
            <w:tcW w:w="850" w:type="dxa"/>
            <w:shd w:val="clear" w:color="auto" w:fill="002060"/>
            <w:vAlign w:val="center"/>
          </w:tcPr>
          <w:p w14:paraId="069260CA" w14:textId="77777777" w:rsidR="00CE2BAD" w:rsidRDefault="00CE2BAD" w:rsidP="00276E7B">
            <w:pPr>
              <w:jc w:val="center"/>
            </w:pPr>
          </w:p>
        </w:tc>
        <w:tc>
          <w:tcPr>
            <w:tcW w:w="964" w:type="dxa"/>
            <w:shd w:val="clear" w:color="auto" w:fill="002060"/>
            <w:vAlign w:val="center"/>
          </w:tcPr>
          <w:p w14:paraId="3897DF14" w14:textId="77777777" w:rsidR="00CE2BAD" w:rsidRDefault="00CE2BAD" w:rsidP="00276E7B">
            <w:pPr>
              <w:jc w:val="center"/>
            </w:pPr>
          </w:p>
        </w:tc>
        <w:tc>
          <w:tcPr>
            <w:tcW w:w="964" w:type="dxa"/>
            <w:shd w:val="clear" w:color="auto" w:fill="002060"/>
            <w:vAlign w:val="center"/>
          </w:tcPr>
          <w:p w14:paraId="3555D6DC" w14:textId="77777777" w:rsidR="00CE2BAD" w:rsidRDefault="00CE2BAD" w:rsidP="00276E7B">
            <w:pPr>
              <w:jc w:val="center"/>
            </w:pPr>
          </w:p>
        </w:tc>
        <w:tc>
          <w:tcPr>
            <w:tcW w:w="964" w:type="dxa"/>
            <w:shd w:val="clear" w:color="auto" w:fill="002060"/>
            <w:vAlign w:val="center"/>
          </w:tcPr>
          <w:p w14:paraId="39209289" w14:textId="77777777" w:rsidR="00CE2BAD" w:rsidRDefault="00CE2BAD" w:rsidP="00276E7B">
            <w:pPr>
              <w:jc w:val="center"/>
            </w:pPr>
          </w:p>
        </w:tc>
      </w:tr>
      <w:tr w:rsidR="00CE2BAD" w14:paraId="25490F6A" w14:textId="77777777" w:rsidTr="00276E7B">
        <w:trPr>
          <w:trHeight w:val="806"/>
        </w:trPr>
        <w:tc>
          <w:tcPr>
            <w:tcW w:w="1413" w:type="dxa"/>
            <w:vAlign w:val="center"/>
          </w:tcPr>
          <w:p w14:paraId="3C32B1EF" w14:textId="77777777" w:rsidR="00CE2BAD" w:rsidRDefault="00CE2BAD" w:rsidP="00276E7B">
            <w:pPr>
              <w:jc w:val="center"/>
            </w:pPr>
            <w:r>
              <w:t>Increment 3a</w:t>
            </w:r>
          </w:p>
        </w:tc>
        <w:tc>
          <w:tcPr>
            <w:tcW w:w="1701" w:type="dxa"/>
            <w:vAlign w:val="center"/>
          </w:tcPr>
          <w:p w14:paraId="7FE0F9E8" w14:textId="77777777" w:rsidR="00CE2BAD" w:rsidRDefault="00CE2BAD" w:rsidP="00276E7B">
            <w:pPr>
              <w:jc w:val="center"/>
            </w:pPr>
            <w:r>
              <w:t>Design Implementation Tests</w:t>
            </w:r>
          </w:p>
        </w:tc>
        <w:tc>
          <w:tcPr>
            <w:tcW w:w="2835" w:type="dxa"/>
            <w:vAlign w:val="center"/>
          </w:tcPr>
          <w:p w14:paraId="74E0428C" w14:textId="77777777" w:rsidR="00CE2BAD" w:rsidRDefault="00CE2BAD" w:rsidP="00276E7B">
            <w:r>
              <w:t>Design tests that ensure all elements work as expected together</w:t>
            </w:r>
          </w:p>
        </w:tc>
        <w:tc>
          <w:tcPr>
            <w:tcW w:w="1134" w:type="dxa"/>
            <w:vAlign w:val="center"/>
          </w:tcPr>
          <w:p w14:paraId="5A65EC12" w14:textId="77777777" w:rsidR="00CE2BAD" w:rsidRDefault="00CE2BAD" w:rsidP="00276E7B">
            <w:pPr>
              <w:jc w:val="center"/>
            </w:pPr>
            <w:r>
              <w:t>Ivan</w:t>
            </w:r>
          </w:p>
        </w:tc>
        <w:tc>
          <w:tcPr>
            <w:tcW w:w="850" w:type="dxa"/>
            <w:vAlign w:val="center"/>
          </w:tcPr>
          <w:p w14:paraId="131E4815" w14:textId="77777777" w:rsidR="00CE2BAD" w:rsidRDefault="00CE2BAD" w:rsidP="00276E7B">
            <w:pPr>
              <w:jc w:val="center"/>
            </w:pPr>
            <w:r>
              <w:t>6h</w:t>
            </w:r>
          </w:p>
        </w:tc>
        <w:tc>
          <w:tcPr>
            <w:tcW w:w="964" w:type="dxa"/>
            <w:vAlign w:val="center"/>
          </w:tcPr>
          <w:p w14:paraId="0BC0036E" w14:textId="77777777" w:rsidR="00CE2BAD" w:rsidRDefault="00CE2BAD" w:rsidP="00276E7B">
            <w:pPr>
              <w:jc w:val="center"/>
            </w:pPr>
            <w:r>
              <w:t>WK 7-10</w:t>
            </w:r>
          </w:p>
        </w:tc>
        <w:tc>
          <w:tcPr>
            <w:tcW w:w="964" w:type="dxa"/>
            <w:vAlign w:val="center"/>
          </w:tcPr>
          <w:p w14:paraId="60505678" w14:textId="77777777" w:rsidR="00CE2BAD" w:rsidRDefault="00000000" w:rsidP="00276E7B">
            <w:pPr>
              <w:jc w:val="center"/>
            </w:pPr>
            <w:sdt>
              <w:sdtPr>
                <w:id w:val="997914941"/>
                <w14:checkbox>
                  <w14:checked w14:val="0"/>
                  <w14:checkedState w14:val="2612" w14:font="MS Gothic"/>
                  <w14:uncheckedState w14:val="2610" w14:font="MS Gothic"/>
                </w14:checkbox>
              </w:sdtPr>
              <w:sdtContent>
                <w:r w:rsidR="00CE2BAD" w:rsidRPr="00AF3537">
                  <w:rPr>
                    <w:rFonts w:ascii="MS Gothic" w:eastAsia="MS Gothic" w:hAnsi="MS Gothic" w:hint="eastAsia"/>
                  </w:rPr>
                  <w:t>☐</w:t>
                </w:r>
              </w:sdtContent>
            </w:sdt>
          </w:p>
        </w:tc>
        <w:tc>
          <w:tcPr>
            <w:tcW w:w="964" w:type="dxa"/>
            <w:vAlign w:val="center"/>
          </w:tcPr>
          <w:p w14:paraId="05122CB0" w14:textId="77777777" w:rsidR="00CE2BAD" w:rsidRDefault="00CE2BAD" w:rsidP="00276E7B">
            <w:pPr>
              <w:jc w:val="center"/>
            </w:pPr>
          </w:p>
        </w:tc>
      </w:tr>
      <w:tr w:rsidR="00CE2BAD" w14:paraId="393BE83D" w14:textId="77777777" w:rsidTr="00276E7B">
        <w:trPr>
          <w:trHeight w:val="806"/>
        </w:trPr>
        <w:tc>
          <w:tcPr>
            <w:tcW w:w="1413" w:type="dxa"/>
            <w:vAlign w:val="center"/>
          </w:tcPr>
          <w:p w14:paraId="7EE1272D" w14:textId="77777777" w:rsidR="00CE2BAD" w:rsidRDefault="00CE2BAD" w:rsidP="00276E7B">
            <w:pPr>
              <w:jc w:val="center"/>
            </w:pPr>
            <w:r>
              <w:t>Increment 3b</w:t>
            </w:r>
          </w:p>
        </w:tc>
        <w:tc>
          <w:tcPr>
            <w:tcW w:w="1701" w:type="dxa"/>
            <w:vAlign w:val="center"/>
          </w:tcPr>
          <w:p w14:paraId="1EA8E91A" w14:textId="77777777" w:rsidR="00CE2BAD" w:rsidRDefault="00CE2BAD" w:rsidP="00276E7B">
            <w:pPr>
              <w:jc w:val="center"/>
            </w:pPr>
            <w:r>
              <w:t>Verification / Integration</w:t>
            </w:r>
          </w:p>
        </w:tc>
        <w:tc>
          <w:tcPr>
            <w:tcW w:w="2835" w:type="dxa"/>
            <w:vAlign w:val="center"/>
          </w:tcPr>
          <w:p w14:paraId="510358BF" w14:textId="77777777" w:rsidR="00CE2BAD" w:rsidRDefault="00CE2BAD" w:rsidP="00276E7B">
            <w:r>
              <w:t>Test process that ensure all elements fit together and work as expected</w:t>
            </w:r>
          </w:p>
        </w:tc>
        <w:tc>
          <w:tcPr>
            <w:tcW w:w="1134" w:type="dxa"/>
            <w:vAlign w:val="center"/>
          </w:tcPr>
          <w:p w14:paraId="08706A1C" w14:textId="77777777" w:rsidR="00CE2BAD" w:rsidRDefault="00CE2BAD" w:rsidP="00276E7B">
            <w:pPr>
              <w:jc w:val="center"/>
            </w:pPr>
            <w:r>
              <w:t>Natalia</w:t>
            </w:r>
          </w:p>
          <w:p w14:paraId="5BA37C07" w14:textId="77777777" w:rsidR="00CE2BAD" w:rsidRDefault="00CE2BAD" w:rsidP="00276E7B">
            <w:pPr>
              <w:jc w:val="center"/>
            </w:pPr>
            <w:r>
              <w:t>Ronan</w:t>
            </w:r>
          </w:p>
        </w:tc>
        <w:tc>
          <w:tcPr>
            <w:tcW w:w="850" w:type="dxa"/>
            <w:vAlign w:val="center"/>
          </w:tcPr>
          <w:p w14:paraId="29D9F9CD" w14:textId="77777777" w:rsidR="00CE2BAD" w:rsidRDefault="00CE2BAD" w:rsidP="00276E7B">
            <w:pPr>
              <w:jc w:val="center"/>
            </w:pPr>
            <w:r>
              <w:t>2h x each</w:t>
            </w:r>
          </w:p>
        </w:tc>
        <w:tc>
          <w:tcPr>
            <w:tcW w:w="964" w:type="dxa"/>
            <w:vAlign w:val="center"/>
          </w:tcPr>
          <w:p w14:paraId="2A50FE79" w14:textId="77777777" w:rsidR="00CE2BAD" w:rsidRDefault="00CE2BAD" w:rsidP="00276E7B">
            <w:pPr>
              <w:jc w:val="center"/>
            </w:pPr>
            <w:r>
              <w:t>WK 7-10</w:t>
            </w:r>
          </w:p>
        </w:tc>
        <w:tc>
          <w:tcPr>
            <w:tcW w:w="964" w:type="dxa"/>
            <w:vAlign w:val="center"/>
          </w:tcPr>
          <w:p w14:paraId="003F2900" w14:textId="77777777" w:rsidR="00CE2BAD" w:rsidRDefault="00000000" w:rsidP="00276E7B">
            <w:pPr>
              <w:jc w:val="center"/>
            </w:pPr>
            <w:sdt>
              <w:sdtPr>
                <w:id w:val="211856771"/>
                <w14:checkbox>
                  <w14:checked w14:val="0"/>
                  <w14:checkedState w14:val="2612" w14:font="MS Gothic"/>
                  <w14:uncheckedState w14:val="2610" w14:font="MS Gothic"/>
                </w14:checkbox>
              </w:sdtPr>
              <w:sdtContent>
                <w:r w:rsidR="00CE2BAD" w:rsidRPr="00AF3537">
                  <w:rPr>
                    <w:rFonts w:ascii="MS Gothic" w:eastAsia="MS Gothic" w:hAnsi="MS Gothic" w:hint="eastAsia"/>
                  </w:rPr>
                  <w:t>☐</w:t>
                </w:r>
              </w:sdtContent>
            </w:sdt>
          </w:p>
        </w:tc>
        <w:tc>
          <w:tcPr>
            <w:tcW w:w="964" w:type="dxa"/>
            <w:vAlign w:val="center"/>
          </w:tcPr>
          <w:p w14:paraId="12148B97" w14:textId="77777777" w:rsidR="00CE2BAD" w:rsidRDefault="00CE2BAD" w:rsidP="00276E7B">
            <w:pPr>
              <w:jc w:val="center"/>
            </w:pPr>
          </w:p>
        </w:tc>
      </w:tr>
      <w:tr w:rsidR="00CE2BAD" w14:paraId="2E1AE0C9" w14:textId="77777777" w:rsidTr="00276E7B">
        <w:trPr>
          <w:trHeight w:val="195"/>
        </w:trPr>
        <w:tc>
          <w:tcPr>
            <w:tcW w:w="1413" w:type="dxa"/>
            <w:shd w:val="clear" w:color="auto" w:fill="002060"/>
            <w:vAlign w:val="center"/>
          </w:tcPr>
          <w:p w14:paraId="4A493FD6" w14:textId="77777777" w:rsidR="00CE2BAD" w:rsidRDefault="00CE2BAD" w:rsidP="00276E7B">
            <w:pPr>
              <w:jc w:val="center"/>
            </w:pPr>
          </w:p>
        </w:tc>
        <w:tc>
          <w:tcPr>
            <w:tcW w:w="1701" w:type="dxa"/>
            <w:shd w:val="clear" w:color="auto" w:fill="002060"/>
            <w:vAlign w:val="center"/>
          </w:tcPr>
          <w:p w14:paraId="7722D253" w14:textId="77777777" w:rsidR="00CE2BAD" w:rsidRDefault="00CE2BAD" w:rsidP="00276E7B">
            <w:pPr>
              <w:jc w:val="center"/>
            </w:pPr>
          </w:p>
        </w:tc>
        <w:tc>
          <w:tcPr>
            <w:tcW w:w="2835" w:type="dxa"/>
            <w:shd w:val="clear" w:color="auto" w:fill="002060"/>
            <w:vAlign w:val="center"/>
          </w:tcPr>
          <w:p w14:paraId="0DEBB556" w14:textId="77777777" w:rsidR="00CE2BAD" w:rsidRDefault="00CE2BAD" w:rsidP="00276E7B"/>
        </w:tc>
        <w:tc>
          <w:tcPr>
            <w:tcW w:w="1134" w:type="dxa"/>
            <w:shd w:val="clear" w:color="auto" w:fill="002060"/>
            <w:vAlign w:val="center"/>
          </w:tcPr>
          <w:p w14:paraId="26986F66" w14:textId="77777777" w:rsidR="00CE2BAD" w:rsidRDefault="00CE2BAD" w:rsidP="00276E7B">
            <w:pPr>
              <w:jc w:val="center"/>
            </w:pPr>
          </w:p>
        </w:tc>
        <w:tc>
          <w:tcPr>
            <w:tcW w:w="850" w:type="dxa"/>
            <w:shd w:val="clear" w:color="auto" w:fill="002060"/>
            <w:vAlign w:val="center"/>
          </w:tcPr>
          <w:p w14:paraId="40F656A6" w14:textId="77777777" w:rsidR="00CE2BAD" w:rsidRDefault="00CE2BAD" w:rsidP="00276E7B">
            <w:pPr>
              <w:jc w:val="center"/>
            </w:pPr>
          </w:p>
        </w:tc>
        <w:tc>
          <w:tcPr>
            <w:tcW w:w="964" w:type="dxa"/>
            <w:shd w:val="clear" w:color="auto" w:fill="002060"/>
            <w:vAlign w:val="center"/>
          </w:tcPr>
          <w:p w14:paraId="4566F9CB" w14:textId="77777777" w:rsidR="00CE2BAD" w:rsidRDefault="00CE2BAD" w:rsidP="00276E7B">
            <w:pPr>
              <w:jc w:val="center"/>
            </w:pPr>
          </w:p>
        </w:tc>
        <w:tc>
          <w:tcPr>
            <w:tcW w:w="964" w:type="dxa"/>
            <w:shd w:val="clear" w:color="auto" w:fill="002060"/>
            <w:vAlign w:val="center"/>
          </w:tcPr>
          <w:p w14:paraId="1A89B245" w14:textId="77777777" w:rsidR="00CE2BAD" w:rsidRDefault="00CE2BAD" w:rsidP="00276E7B">
            <w:pPr>
              <w:jc w:val="center"/>
            </w:pPr>
          </w:p>
        </w:tc>
        <w:tc>
          <w:tcPr>
            <w:tcW w:w="964" w:type="dxa"/>
            <w:shd w:val="clear" w:color="auto" w:fill="002060"/>
            <w:vAlign w:val="center"/>
          </w:tcPr>
          <w:p w14:paraId="2F88CC85" w14:textId="77777777" w:rsidR="00CE2BAD" w:rsidRDefault="00CE2BAD" w:rsidP="00276E7B">
            <w:pPr>
              <w:jc w:val="center"/>
            </w:pPr>
          </w:p>
        </w:tc>
      </w:tr>
      <w:tr w:rsidR="00CE2BAD" w14:paraId="21AED12C" w14:textId="77777777" w:rsidTr="00276E7B">
        <w:trPr>
          <w:trHeight w:val="497"/>
        </w:trPr>
        <w:tc>
          <w:tcPr>
            <w:tcW w:w="1413" w:type="dxa"/>
            <w:vAlign w:val="center"/>
          </w:tcPr>
          <w:p w14:paraId="582E4A06" w14:textId="77777777" w:rsidR="00CE2BAD" w:rsidRDefault="00CE2BAD" w:rsidP="00276E7B">
            <w:pPr>
              <w:jc w:val="center"/>
            </w:pPr>
            <w:r>
              <w:t>Increment 5a</w:t>
            </w:r>
          </w:p>
        </w:tc>
        <w:tc>
          <w:tcPr>
            <w:tcW w:w="1701" w:type="dxa"/>
            <w:vAlign w:val="center"/>
          </w:tcPr>
          <w:p w14:paraId="02DA9B34" w14:textId="77777777" w:rsidR="00CE2BAD" w:rsidRDefault="00CE2BAD" w:rsidP="00276E7B">
            <w:pPr>
              <w:jc w:val="center"/>
            </w:pPr>
            <w:r>
              <w:t>Instruction Development</w:t>
            </w:r>
          </w:p>
        </w:tc>
        <w:tc>
          <w:tcPr>
            <w:tcW w:w="2835" w:type="dxa"/>
            <w:vAlign w:val="center"/>
          </w:tcPr>
          <w:p w14:paraId="1780D742" w14:textId="77777777" w:rsidR="00CE2BAD" w:rsidRDefault="00CE2BAD" w:rsidP="00276E7B">
            <w:r>
              <w:t>Develop descriptive instruction how the app is used</w:t>
            </w:r>
          </w:p>
        </w:tc>
        <w:tc>
          <w:tcPr>
            <w:tcW w:w="1134" w:type="dxa"/>
            <w:vAlign w:val="center"/>
          </w:tcPr>
          <w:p w14:paraId="44CECFC0" w14:textId="77777777" w:rsidR="00CE2BAD" w:rsidRDefault="00CE2BAD" w:rsidP="00276E7B">
            <w:pPr>
              <w:jc w:val="center"/>
            </w:pPr>
            <w:r>
              <w:t>Natalia</w:t>
            </w:r>
          </w:p>
        </w:tc>
        <w:tc>
          <w:tcPr>
            <w:tcW w:w="850" w:type="dxa"/>
            <w:vAlign w:val="center"/>
          </w:tcPr>
          <w:p w14:paraId="4D04E240" w14:textId="77777777" w:rsidR="00CE2BAD" w:rsidRDefault="00CE2BAD" w:rsidP="00276E7B">
            <w:pPr>
              <w:jc w:val="center"/>
            </w:pPr>
            <w:r>
              <w:t>2h</w:t>
            </w:r>
          </w:p>
        </w:tc>
        <w:tc>
          <w:tcPr>
            <w:tcW w:w="964" w:type="dxa"/>
            <w:vAlign w:val="center"/>
          </w:tcPr>
          <w:p w14:paraId="4F68817F" w14:textId="77777777" w:rsidR="00CE2BAD" w:rsidRDefault="00CE2BAD" w:rsidP="00276E7B">
            <w:pPr>
              <w:jc w:val="center"/>
            </w:pPr>
            <w:r>
              <w:t>WK 11</w:t>
            </w:r>
          </w:p>
        </w:tc>
        <w:tc>
          <w:tcPr>
            <w:tcW w:w="964" w:type="dxa"/>
            <w:vAlign w:val="center"/>
          </w:tcPr>
          <w:p w14:paraId="773CD394" w14:textId="77777777" w:rsidR="00CE2BAD" w:rsidRDefault="00000000" w:rsidP="00276E7B">
            <w:pPr>
              <w:jc w:val="center"/>
            </w:pPr>
            <w:sdt>
              <w:sdtPr>
                <w:id w:val="-943224556"/>
                <w14:checkbox>
                  <w14:checked w14:val="0"/>
                  <w14:checkedState w14:val="2612" w14:font="MS Gothic"/>
                  <w14:uncheckedState w14:val="2610" w14:font="MS Gothic"/>
                </w14:checkbox>
              </w:sdtPr>
              <w:sdtContent>
                <w:r w:rsidR="00CE2BAD" w:rsidRPr="00BD3E64">
                  <w:rPr>
                    <w:rFonts w:ascii="MS Gothic" w:eastAsia="MS Gothic" w:hAnsi="MS Gothic" w:hint="eastAsia"/>
                  </w:rPr>
                  <w:t>☐</w:t>
                </w:r>
              </w:sdtContent>
            </w:sdt>
          </w:p>
        </w:tc>
        <w:tc>
          <w:tcPr>
            <w:tcW w:w="964" w:type="dxa"/>
            <w:vAlign w:val="center"/>
          </w:tcPr>
          <w:p w14:paraId="738DCAED" w14:textId="77777777" w:rsidR="00CE2BAD" w:rsidRDefault="00CE2BAD" w:rsidP="00276E7B">
            <w:pPr>
              <w:jc w:val="center"/>
            </w:pPr>
          </w:p>
        </w:tc>
      </w:tr>
      <w:tr w:rsidR="00CE2BAD" w14:paraId="15204905" w14:textId="77777777" w:rsidTr="00276E7B">
        <w:trPr>
          <w:trHeight w:val="497"/>
        </w:trPr>
        <w:tc>
          <w:tcPr>
            <w:tcW w:w="1413" w:type="dxa"/>
            <w:vAlign w:val="center"/>
          </w:tcPr>
          <w:p w14:paraId="4A9B4E30" w14:textId="77777777" w:rsidR="00CE2BAD" w:rsidRDefault="00CE2BAD" w:rsidP="00276E7B">
            <w:pPr>
              <w:jc w:val="center"/>
            </w:pPr>
            <w:r>
              <w:t>Increment 5b</w:t>
            </w:r>
          </w:p>
        </w:tc>
        <w:tc>
          <w:tcPr>
            <w:tcW w:w="1701" w:type="dxa"/>
            <w:vAlign w:val="center"/>
          </w:tcPr>
          <w:p w14:paraId="43137309" w14:textId="77777777" w:rsidR="00CE2BAD" w:rsidRDefault="00CE2BAD" w:rsidP="00276E7B">
            <w:pPr>
              <w:jc w:val="center"/>
            </w:pPr>
            <w:r>
              <w:t>Customer Presentation</w:t>
            </w:r>
          </w:p>
        </w:tc>
        <w:tc>
          <w:tcPr>
            <w:tcW w:w="2835" w:type="dxa"/>
            <w:vAlign w:val="center"/>
          </w:tcPr>
          <w:p w14:paraId="5C30F3D0" w14:textId="77777777" w:rsidR="00CE2BAD" w:rsidRDefault="00CE2BAD" w:rsidP="00276E7B">
            <w:r>
              <w:t>Presentation of fully working software to customer</w:t>
            </w:r>
          </w:p>
        </w:tc>
        <w:tc>
          <w:tcPr>
            <w:tcW w:w="1134" w:type="dxa"/>
            <w:vAlign w:val="center"/>
          </w:tcPr>
          <w:p w14:paraId="5D0660B5" w14:textId="77777777" w:rsidR="00CE2BAD" w:rsidRDefault="00CE2BAD" w:rsidP="00276E7B">
            <w:pPr>
              <w:jc w:val="center"/>
            </w:pPr>
            <w:r>
              <w:t>Natalia</w:t>
            </w:r>
          </w:p>
          <w:p w14:paraId="58B8DA0B" w14:textId="77777777" w:rsidR="00CE2BAD" w:rsidRDefault="00CE2BAD" w:rsidP="00276E7B">
            <w:pPr>
              <w:jc w:val="center"/>
            </w:pPr>
            <w:r>
              <w:t>Ronan</w:t>
            </w:r>
          </w:p>
          <w:p w14:paraId="4691AD1D" w14:textId="77777777" w:rsidR="00CE2BAD" w:rsidRDefault="00CE2BAD" w:rsidP="00276E7B">
            <w:pPr>
              <w:jc w:val="center"/>
            </w:pPr>
            <w:r>
              <w:t>Ivan</w:t>
            </w:r>
          </w:p>
        </w:tc>
        <w:tc>
          <w:tcPr>
            <w:tcW w:w="850" w:type="dxa"/>
            <w:vAlign w:val="center"/>
          </w:tcPr>
          <w:p w14:paraId="5DAB188F" w14:textId="77777777" w:rsidR="00CE2BAD" w:rsidRDefault="00CE2BAD" w:rsidP="00276E7B">
            <w:pPr>
              <w:jc w:val="center"/>
            </w:pPr>
            <w:r>
              <w:t>1h</w:t>
            </w:r>
          </w:p>
        </w:tc>
        <w:tc>
          <w:tcPr>
            <w:tcW w:w="964" w:type="dxa"/>
            <w:vAlign w:val="center"/>
          </w:tcPr>
          <w:p w14:paraId="07DA1CCA" w14:textId="77777777" w:rsidR="00CE2BAD" w:rsidRDefault="00CE2BAD" w:rsidP="00276E7B">
            <w:pPr>
              <w:jc w:val="center"/>
            </w:pPr>
            <w:r>
              <w:t>WK 11</w:t>
            </w:r>
          </w:p>
        </w:tc>
        <w:tc>
          <w:tcPr>
            <w:tcW w:w="964" w:type="dxa"/>
            <w:vAlign w:val="center"/>
          </w:tcPr>
          <w:p w14:paraId="558F2801" w14:textId="77777777" w:rsidR="00CE2BAD" w:rsidRDefault="00000000" w:rsidP="00276E7B">
            <w:pPr>
              <w:jc w:val="center"/>
            </w:pPr>
            <w:sdt>
              <w:sdtPr>
                <w:id w:val="275220293"/>
                <w14:checkbox>
                  <w14:checked w14:val="0"/>
                  <w14:checkedState w14:val="2612" w14:font="MS Gothic"/>
                  <w14:uncheckedState w14:val="2610" w14:font="MS Gothic"/>
                </w14:checkbox>
              </w:sdtPr>
              <w:sdtContent>
                <w:r w:rsidR="00CE2BAD" w:rsidRPr="00BD3E64">
                  <w:rPr>
                    <w:rFonts w:ascii="MS Gothic" w:eastAsia="MS Gothic" w:hAnsi="MS Gothic" w:hint="eastAsia"/>
                  </w:rPr>
                  <w:t>☐</w:t>
                </w:r>
              </w:sdtContent>
            </w:sdt>
          </w:p>
        </w:tc>
        <w:tc>
          <w:tcPr>
            <w:tcW w:w="964" w:type="dxa"/>
            <w:vAlign w:val="center"/>
          </w:tcPr>
          <w:p w14:paraId="6FFE9829" w14:textId="77777777" w:rsidR="00CE2BAD" w:rsidRDefault="00CE2BAD" w:rsidP="00276E7B">
            <w:pPr>
              <w:jc w:val="center"/>
            </w:pPr>
          </w:p>
        </w:tc>
      </w:tr>
      <w:tr w:rsidR="00CE2BAD" w14:paraId="2B94C87A" w14:textId="77777777" w:rsidTr="00276E7B">
        <w:trPr>
          <w:trHeight w:val="40"/>
        </w:trPr>
        <w:tc>
          <w:tcPr>
            <w:tcW w:w="1413" w:type="dxa"/>
            <w:shd w:val="clear" w:color="auto" w:fill="002060"/>
            <w:vAlign w:val="center"/>
          </w:tcPr>
          <w:p w14:paraId="129DFC7E" w14:textId="77777777" w:rsidR="00CE2BAD" w:rsidRDefault="00CE2BAD" w:rsidP="00276E7B">
            <w:pPr>
              <w:jc w:val="center"/>
            </w:pPr>
          </w:p>
        </w:tc>
        <w:tc>
          <w:tcPr>
            <w:tcW w:w="1701" w:type="dxa"/>
            <w:shd w:val="clear" w:color="auto" w:fill="002060"/>
            <w:vAlign w:val="center"/>
          </w:tcPr>
          <w:p w14:paraId="51EC1FAD" w14:textId="77777777" w:rsidR="00CE2BAD" w:rsidRDefault="00CE2BAD" w:rsidP="00276E7B">
            <w:pPr>
              <w:jc w:val="center"/>
            </w:pPr>
          </w:p>
        </w:tc>
        <w:tc>
          <w:tcPr>
            <w:tcW w:w="2835" w:type="dxa"/>
            <w:shd w:val="clear" w:color="auto" w:fill="002060"/>
            <w:vAlign w:val="center"/>
          </w:tcPr>
          <w:p w14:paraId="6A8808A3" w14:textId="77777777" w:rsidR="00CE2BAD" w:rsidRDefault="00CE2BAD" w:rsidP="00276E7B"/>
        </w:tc>
        <w:tc>
          <w:tcPr>
            <w:tcW w:w="1134" w:type="dxa"/>
            <w:shd w:val="clear" w:color="auto" w:fill="002060"/>
            <w:vAlign w:val="center"/>
          </w:tcPr>
          <w:p w14:paraId="7FC0386B" w14:textId="77777777" w:rsidR="00CE2BAD" w:rsidRDefault="00CE2BAD" w:rsidP="00276E7B">
            <w:pPr>
              <w:jc w:val="center"/>
            </w:pPr>
          </w:p>
        </w:tc>
        <w:tc>
          <w:tcPr>
            <w:tcW w:w="850" w:type="dxa"/>
            <w:shd w:val="clear" w:color="auto" w:fill="002060"/>
            <w:vAlign w:val="center"/>
          </w:tcPr>
          <w:p w14:paraId="0C414D98" w14:textId="77777777" w:rsidR="00CE2BAD" w:rsidRDefault="00CE2BAD" w:rsidP="00276E7B">
            <w:pPr>
              <w:jc w:val="center"/>
            </w:pPr>
          </w:p>
        </w:tc>
        <w:tc>
          <w:tcPr>
            <w:tcW w:w="964" w:type="dxa"/>
            <w:shd w:val="clear" w:color="auto" w:fill="002060"/>
            <w:vAlign w:val="center"/>
          </w:tcPr>
          <w:p w14:paraId="404A8946" w14:textId="77777777" w:rsidR="00CE2BAD" w:rsidRDefault="00CE2BAD" w:rsidP="00276E7B">
            <w:pPr>
              <w:jc w:val="center"/>
            </w:pPr>
          </w:p>
        </w:tc>
        <w:tc>
          <w:tcPr>
            <w:tcW w:w="964" w:type="dxa"/>
            <w:shd w:val="clear" w:color="auto" w:fill="002060"/>
            <w:vAlign w:val="center"/>
          </w:tcPr>
          <w:p w14:paraId="06812018" w14:textId="77777777" w:rsidR="00CE2BAD" w:rsidRDefault="00CE2BAD" w:rsidP="00276E7B">
            <w:pPr>
              <w:jc w:val="center"/>
            </w:pPr>
          </w:p>
        </w:tc>
        <w:tc>
          <w:tcPr>
            <w:tcW w:w="964" w:type="dxa"/>
            <w:shd w:val="clear" w:color="auto" w:fill="002060"/>
            <w:vAlign w:val="center"/>
          </w:tcPr>
          <w:p w14:paraId="22B8EE25" w14:textId="77777777" w:rsidR="00CE2BAD" w:rsidRDefault="00CE2BAD" w:rsidP="00276E7B">
            <w:pPr>
              <w:jc w:val="center"/>
            </w:pPr>
          </w:p>
        </w:tc>
      </w:tr>
      <w:tr w:rsidR="00CE2BAD" w14:paraId="16F5A7B8" w14:textId="77777777" w:rsidTr="00276E7B">
        <w:trPr>
          <w:trHeight w:val="920"/>
        </w:trPr>
        <w:tc>
          <w:tcPr>
            <w:tcW w:w="1413" w:type="dxa"/>
            <w:vAlign w:val="center"/>
          </w:tcPr>
          <w:p w14:paraId="05DBAB4B" w14:textId="77777777" w:rsidR="00CE2BAD" w:rsidRDefault="00CE2BAD" w:rsidP="00276E7B">
            <w:pPr>
              <w:jc w:val="center"/>
            </w:pPr>
            <w:r>
              <w:t>Increment 6 (optional)</w:t>
            </w:r>
          </w:p>
        </w:tc>
        <w:tc>
          <w:tcPr>
            <w:tcW w:w="1701" w:type="dxa"/>
            <w:vAlign w:val="center"/>
          </w:tcPr>
          <w:p w14:paraId="57470DD9" w14:textId="77777777" w:rsidR="00CE2BAD" w:rsidRDefault="00CE2BAD" w:rsidP="00276E7B">
            <w:pPr>
              <w:jc w:val="center"/>
            </w:pPr>
            <w:r>
              <w:t>Analysis and Feedback</w:t>
            </w:r>
          </w:p>
        </w:tc>
        <w:tc>
          <w:tcPr>
            <w:tcW w:w="2835" w:type="dxa"/>
            <w:vAlign w:val="center"/>
          </w:tcPr>
          <w:p w14:paraId="5BEB211C" w14:textId="77777777" w:rsidR="00CE2BAD" w:rsidRDefault="00CE2BAD" w:rsidP="00276E7B">
            <w:r>
              <w:t>Analyse the feedback that was provided by customer (Increment 5b)</w:t>
            </w:r>
          </w:p>
        </w:tc>
        <w:tc>
          <w:tcPr>
            <w:tcW w:w="1134" w:type="dxa"/>
            <w:vAlign w:val="center"/>
          </w:tcPr>
          <w:p w14:paraId="666222DC" w14:textId="77777777" w:rsidR="00CE2BAD" w:rsidRDefault="00CE2BAD" w:rsidP="00276E7B">
            <w:pPr>
              <w:jc w:val="center"/>
            </w:pPr>
            <w:r>
              <w:t>Natalia</w:t>
            </w:r>
          </w:p>
          <w:p w14:paraId="5DE03D25" w14:textId="77777777" w:rsidR="00CE2BAD" w:rsidRDefault="00CE2BAD" w:rsidP="00276E7B">
            <w:pPr>
              <w:jc w:val="center"/>
            </w:pPr>
            <w:r>
              <w:t>Ronan</w:t>
            </w:r>
          </w:p>
          <w:p w14:paraId="7E968B81" w14:textId="77777777" w:rsidR="00CE2BAD" w:rsidRDefault="00CE2BAD" w:rsidP="00276E7B">
            <w:pPr>
              <w:jc w:val="center"/>
            </w:pPr>
            <w:r>
              <w:t>Ivan</w:t>
            </w:r>
          </w:p>
        </w:tc>
        <w:tc>
          <w:tcPr>
            <w:tcW w:w="850" w:type="dxa"/>
            <w:vAlign w:val="center"/>
          </w:tcPr>
          <w:p w14:paraId="7072D69C" w14:textId="77777777" w:rsidR="00CE2BAD" w:rsidRDefault="00CE2BAD" w:rsidP="00276E7B">
            <w:pPr>
              <w:jc w:val="center"/>
            </w:pPr>
            <w:r>
              <w:t>TBD</w:t>
            </w:r>
          </w:p>
        </w:tc>
        <w:tc>
          <w:tcPr>
            <w:tcW w:w="964" w:type="dxa"/>
            <w:vAlign w:val="center"/>
          </w:tcPr>
          <w:p w14:paraId="00A01D88" w14:textId="77777777" w:rsidR="00CE2BAD" w:rsidRDefault="00CE2BAD" w:rsidP="00276E7B">
            <w:pPr>
              <w:jc w:val="center"/>
            </w:pPr>
            <w:r>
              <w:t>WK 11</w:t>
            </w:r>
          </w:p>
        </w:tc>
        <w:tc>
          <w:tcPr>
            <w:tcW w:w="964" w:type="dxa"/>
            <w:vAlign w:val="center"/>
          </w:tcPr>
          <w:p w14:paraId="19998B74" w14:textId="77777777" w:rsidR="00CE2BAD" w:rsidRDefault="00000000" w:rsidP="00276E7B">
            <w:pPr>
              <w:jc w:val="center"/>
            </w:pPr>
            <w:sdt>
              <w:sdtPr>
                <w:id w:val="759024035"/>
                <w14:checkbox>
                  <w14:checked w14:val="0"/>
                  <w14:checkedState w14:val="2612" w14:font="MS Gothic"/>
                  <w14:uncheckedState w14:val="2610" w14:font="MS Gothic"/>
                </w14:checkbox>
              </w:sdtPr>
              <w:sdtContent>
                <w:r w:rsidR="00CE2BAD">
                  <w:rPr>
                    <w:rFonts w:ascii="MS Gothic" w:eastAsia="MS Gothic" w:hAnsi="MS Gothic" w:hint="eastAsia"/>
                  </w:rPr>
                  <w:t>☐</w:t>
                </w:r>
              </w:sdtContent>
            </w:sdt>
          </w:p>
        </w:tc>
        <w:tc>
          <w:tcPr>
            <w:tcW w:w="964" w:type="dxa"/>
            <w:vAlign w:val="center"/>
          </w:tcPr>
          <w:p w14:paraId="32879897" w14:textId="77777777" w:rsidR="00CE2BAD" w:rsidRDefault="00CE2BAD" w:rsidP="00276E7B">
            <w:pPr>
              <w:jc w:val="center"/>
            </w:pPr>
          </w:p>
        </w:tc>
      </w:tr>
      <w:tr w:rsidR="00CE2BAD" w14:paraId="01DE8BEA" w14:textId="77777777" w:rsidTr="00276E7B">
        <w:trPr>
          <w:trHeight w:val="26"/>
        </w:trPr>
        <w:tc>
          <w:tcPr>
            <w:tcW w:w="1413" w:type="dxa"/>
            <w:shd w:val="clear" w:color="auto" w:fill="002060"/>
            <w:vAlign w:val="center"/>
          </w:tcPr>
          <w:p w14:paraId="69300B48" w14:textId="77777777" w:rsidR="00CE2BAD" w:rsidRDefault="00CE2BAD" w:rsidP="00276E7B">
            <w:pPr>
              <w:jc w:val="center"/>
            </w:pPr>
          </w:p>
        </w:tc>
        <w:tc>
          <w:tcPr>
            <w:tcW w:w="1701" w:type="dxa"/>
            <w:shd w:val="clear" w:color="auto" w:fill="002060"/>
            <w:vAlign w:val="center"/>
          </w:tcPr>
          <w:p w14:paraId="732DABA6" w14:textId="77777777" w:rsidR="00CE2BAD" w:rsidRDefault="00CE2BAD" w:rsidP="00276E7B">
            <w:pPr>
              <w:jc w:val="center"/>
            </w:pPr>
          </w:p>
        </w:tc>
        <w:tc>
          <w:tcPr>
            <w:tcW w:w="2835" w:type="dxa"/>
            <w:shd w:val="clear" w:color="auto" w:fill="002060"/>
            <w:vAlign w:val="center"/>
          </w:tcPr>
          <w:p w14:paraId="3A1EE369" w14:textId="77777777" w:rsidR="00CE2BAD" w:rsidRDefault="00CE2BAD" w:rsidP="00276E7B"/>
        </w:tc>
        <w:tc>
          <w:tcPr>
            <w:tcW w:w="1134" w:type="dxa"/>
            <w:shd w:val="clear" w:color="auto" w:fill="002060"/>
            <w:vAlign w:val="center"/>
          </w:tcPr>
          <w:p w14:paraId="4E070065" w14:textId="77777777" w:rsidR="00CE2BAD" w:rsidRDefault="00CE2BAD" w:rsidP="00276E7B">
            <w:pPr>
              <w:jc w:val="center"/>
            </w:pPr>
          </w:p>
        </w:tc>
        <w:tc>
          <w:tcPr>
            <w:tcW w:w="850" w:type="dxa"/>
            <w:shd w:val="clear" w:color="auto" w:fill="002060"/>
            <w:vAlign w:val="center"/>
          </w:tcPr>
          <w:p w14:paraId="7DA706F1" w14:textId="77777777" w:rsidR="00CE2BAD" w:rsidRDefault="00CE2BAD" w:rsidP="00276E7B">
            <w:pPr>
              <w:jc w:val="center"/>
            </w:pPr>
          </w:p>
        </w:tc>
        <w:tc>
          <w:tcPr>
            <w:tcW w:w="964" w:type="dxa"/>
            <w:shd w:val="clear" w:color="auto" w:fill="002060"/>
            <w:vAlign w:val="center"/>
          </w:tcPr>
          <w:p w14:paraId="0BC24D1B" w14:textId="77777777" w:rsidR="00CE2BAD" w:rsidRDefault="00CE2BAD" w:rsidP="00276E7B">
            <w:pPr>
              <w:jc w:val="center"/>
            </w:pPr>
          </w:p>
        </w:tc>
        <w:tc>
          <w:tcPr>
            <w:tcW w:w="964" w:type="dxa"/>
            <w:shd w:val="clear" w:color="auto" w:fill="002060"/>
            <w:vAlign w:val="center"/>
          </w:tcPr>
          <w:p w14:paraId="3814BA88" w14:textId="77777777" w:rsidR="00CE2BAD" w:rsidRDefault="00CE2BAD" w:rsidP="00276E7B">
            <w:pPr>
              <w:jc w:val="center"/>
            </w:pPr>
          </w:p>
        </w:tc>
        <w:tc>
          <w:tcPr>
            <w:tcW w:w="964" w:type="dxa"/>
            <w:shd w:val="clear" w:color="auto" w:fill="002060"/>
            <w:vAlign w:val="center"/>
          </w:tcPr>
          <w:p w14:paraId="0E44D651" w14:textId="77777777" w:rsidR="00CE2BAD" w:rsidRDefault="00CE2BAD" w:rsidP="00276E7B">
            <w:pPr>
              <w:jc w:val="center"/>
            </w:pPr>
          </w:p>
        </w:tc>
      </w:tr>
      <w:tr w:rsidR="00CE2BAD" w14:paraId="0D3DC7D7" w14:textId="77777777" w:rsidTr="00276E7B">
        <w:trPr>
          <w:trHeight w:val="497"/>
        </w:trPr>
        <w:tc>
          <w:tcPr>
            <w:tcW w:w="1413" w:type="dxa"/>
            <w:vAlign w:val="center"/>
          </w:tcPr>
          <w:p w14:paraId="51AA431C" w14:textId="77777777" w:rsidR="00CE2BAD" w:rsidRDefault="00CE2BAD" w:rsidP="00276E7B">
            <w:pPr>
              <w:jc w:val="center"/>
            </w:pPr>
            <w:r>
              <w:t>Increment 7 (optional)</w:t>
            </w:r>
          </w:p>
        </w:tc>
        <w:tc>
          <w:tcPr>
            <w:tcW w:w="1701" w:type="dxa"/>
            <w:vAlign w:val="center"/>
          </w:tcPr>
          <w:p w14:paraId="0BDD5E5F" w14:textId="77777777" w:rsidR="00CE2BAD" w:rsidRDefault="00CE2BAD" w:rsidP="00276E7B">
            <w:pPr>
              <w:jc w:val="center"/>
            </w:pPr>
            <w:r>
              <w:t>Increment 4a-4b</w:t>
            </w:r>
          </w:p>
        </w:tc>
        <w:tc>
          <w:tcPr>
            <w:tcW w:w="2835" w:type="dxa"/>
            <w:vAlign w:val="center"/>
          </w:tcPr>
          <w:p w14:paraId="467A1AC8" w14:textId="77777777" w:rsidR="00CE2BAD" w:rsidRDefault="00CE2BAD" w:rsidP="00276E7B">
            <w:r>
              <w:t>Implement any necessary changes</w:t>
            </w:r>
          </w:p>
        </w:tc>
        <w:tc>
          <w:tcPr>
            <w:tcW w:w="1134" w:type="dxa"/>
            <w:vAlign w:val="center"/>
          </w:tcPr>
          <w:p w14:paraId="5562544E" w14:textId="77777777" w:rsidR="00CE2BAD" w:rsidRDefault="00CE2BAD" w:rsidP="00276E7B">
            <w:pPr>
              <w:jc w:val="center"/>
            </w:pPr>
            <w:r>
              <w:t>TBD</w:t>
            </w:r>
          </w:p>
        </w:tc>
        <w:tc>
          <w:tcPr>
            <w:tcW w:w="850" w:type="dxa"/>
            <w:vAlign w:val="center"/>
          </w:tcPr>
          <w:p w14:paraId="38491286" w14:textId="77777777" w:rsidR="00CE2BAD" w:rsidRDefault="00CE2BAD" w:rsidP="00276E7B">
            <w:pPr>
              <w:jc w:val="center"/>
            </w:pPr>
            <w:r>
              <w:t>TBD</w:t>
            </w:r>
          </w:p>
        </w:tc>
        <w:tc>
          <w:tcPr>
            <w:tcW w:w="964" w:type="dxa"/>
            <w:vAlign w:val="center"/>
          </w:tcPr>
          <w:p w14:paraId="66585E84" w14:textId="77777777" w:rsidR="00CE2BAD" w:rsidRDefault="00CE2BAD" w:rsidP="00276E7B">
            <w:pPr>
              <w:jc w:val="center"/>
            </w:pPr>
            <w:r>
              <w:t>WK 12</w:t>
            </w:r>
          </w:p>
        </w:tc>
        <w:tc>
          <w:tcPr>
            <w:tcW w:w="964" w:type="dxa"/>
            <w:vAlign w:val="center"/>
          </w:tcPr>
          <w:p w14:paraId="672EE4DD" w14:textId="77777777" w:rsidR="00CE2BAD" w:rsidRDefault="00000000" w:rsidP="00276E7B">
            <w:pPr>
              <w:jc w:val="center"/>
            </w:pPr>
            <w:sdt>
              <w:sdtPr>
                <w:id w:val="-741790870"/>
                <w14:checkbox>
                  <w14:checked w14:val="0"/>
                  <w14:checkedState w14:val="2612" w14:font="MS Gothic"/>
                  <w14:uncheckedState w14:val="2610" w14:font="MS Gothic"/>
                </w14:checkbox>
              </w:sdtPr>
              <w:sdtContent>
                <w:r w:rsidR="00CE2BAD">
                  <w:rPr>
                    <w:rFonts w:ascii="MS Gothic" w:eastAsia="MS Gothic" w:hAnsi="MS Gothic" w:hint="eastAsia"/>
                  </w:rPr>
                  <w:t>☐</w:t>
                </w:r>
              </w:sdtContent>
            </w:sdt>
          </w:p>
        </w:tc>
        <w:tc>
          <w:tcPr>
            <w:tcW w:w="964" w:type="dxa"/>
            <w:vAlign w:val="center"/>
          </w:tcPr>
          <w:p w14:paraId="0D0ED63E" w14:textId="77777777" w:rsidR="00CE2BAD" w:rsidRDefault="00CE2BAD" w:rsidP="00276E7B">
            <w:pPr>
              <w:jc w:val="center"/>
            </w:pPr>
          </w:p>
        </w:tc>
      </w:tr>
    </w:tbl>
    <w:p w14:paraId="1628493E" w14:textId="77777777" w:rsidR="00CE2BAD" w:rsidRDefault="00CE2BAD" w:rsidP="00CE2BAD">
      <w:pPr>
        <w:pStyle w:val="Heading2"/>
      </w:pPr>
    </w:p>
    <w:p w14:paraId="228E839A" w14:textId="77777777" w:rsidR="00CE2BAD" w:rsidRDefault="00CE2BAD" w:rsidP="00CE2BAD">
      <w:pPr>
        <w:pStyle w:val="Heading2"/>
      </w:pPr>
    </w:p>
    <w:p w14:paraId="505B67A3" w14:textId="77777777" w:rsidR="00CE2BAD" w:rsidRDefault="00CE2BAD" w:rsidP="00CE2BAD">
      <w:pPr>
        <w:rPr>
          <w:rFonts w:asciiTheme="majorHAnsi" w:eastAsiaTheme="majorEastAsia" w:hAnsiTheme="majorHAnsi" w:cstheme="majorBidi"/>
          <w:color w:val="2F5496" w:themeColor="accent1" w:themeShade="BF"/>
          <w:sz w:val="26"/>
          <w:szCs w:val="26"/>
        </w:rPr>
      </w:pPr>
      <w:r>
        <w:br w:type="page"/>
      </w:r>
    </w:p>
    <w:p w14:paraId="5DA3B6FF" w14:textId="77777777" w:rsidR="00CE2BAD" w:rsidRDefault="00CE2BAD" w:rsidP="00CE2BAD">
      <w:pPr>
        <w:pStyle w:val="Heading2"/>
      </w:pPr>
      <w:r>
        <w:lastRenderedPageBreak/>
        <w:t xml:space="preserve">Descriptive Process Plan: </w:t>
      </w:r>
    </w:p>
    <w:p w14:paraId="6CB04C38" w14:textId="77777777" w:rsidR="00CE2BAD" w:rsidRDefault="00CE2BAD" w:rsidP="00CE2BAD">
      <w:pPr>
        <w:rPr>
          <w:rStyle w:val="Emphasis"/>
        </w:rPr>
      </w:pPr>
      <w:r w:rsidRPr="007A536D">
        <w:rPr>
          <w:rStyle w:val="Emphasis"/>
        </w:rPr>
        <w:t>Increment</w:t>
      </w:r>
      <w:r>
        <w:rPr>
          <w:rStyle w:val="Emphasis"/>
        </w:rPr>
        <w:t xml:space="preserve"> 1</w:t>
      </w:r>
      <w:r w:rsidRPr="007A536D">
        <w:rPr>
          <w:rStyle w:val="Emphasis"/>
        </w:rPr>
        <w:t xml:space="preserve">: </w:t>
      </w:r>
      <w:r>
        <w:rPr>
          <w:rStyle w:val="Emphasis"/>
        </w:rPr>
        <w:t>Initial Planning, Specification and Design</w:t>
      </w:r>
    </w:p>
    <w:p w14:paraId="4268FCA6" w14:textId="77777777" w:rsidR="00CE2BAD" w:rsidRDefault="00CE2BAD" w:rsidP="00CE2BAD">
      <w:pPr>
        <w:pStyle w:val="ListParagraph"/>
        <w:numPr>
          <w:ilvl w:val="0"/>
          <w:numId w:val="7"/>
        </w:numPr>
      </w:pPr>
      <w:r>
        <w:t xml:space="preserve">Gather user requirements </w:t>
      </w:r>
    </w:p>
    <w:p w14:paraId="50B15355" w14:textId="77777777" w:rsidR="00CE2BAD" w:rsidRDefault="00CE2BAD" w:rsidP="00CE2BAD">
      <w:pPr>
        <w:pStyle w:val="ListParagraph"/>
        <w:numPr>
          <w:ilvl w:val="0"/>
          <w:numId w:val="7"/>
        </w:numPr>
      </w:pPr>
      <w:r>
        <w:t xml:space="preserve">Develop User Stories based on gathered requirements </w:t>
      </w:r>
    </w:p>
    <w:p w14:paraId="3DD6B45A" w14:textId="77777777" w:rsidR="00CE2BAD" w:rsidRDefault="00CE2BAD" w:rsidP="00CE2BAD">
      <w:pPr>
        <w:ind w:left="720"/>
      </w:pPr>
      <w:r>
        <w:t>Entities:</w:t>
      </w:r>
    </w:p>
    <w:p w14:paraId="70D1BDAE" w14:textId="77777777" w:rsidR="00CE2BAD" w:rsidRDefault="00CE2BAD" w:rsidP="00CE2BAD">
      <w:pPr>
        <w:pStyle w:val="ListParagraph"/>
        <w:numPr>
          <w:ilvl w:val="1"/>
          <w:numId w:val="7"/>
        </w:numPr>
      </w:pPr>
      <w:r>
        <w:t>Newsagent (6 user stories)</w:t>
      </w:r>
    </w:p>
    <w:p w14:paraId="3966A603" w14:textId="77777777" w:rsidR="00CE2BAD" w:rsidRDefault="00CE2BAD" w:rsidP="00CE2BAD">
      <w:pPr>
        <w:pStyle w:val="ListParagraph"/>
        <w:numPr>
          <w:ilvl w:val="1"/>
          <w:numId w:val="7"/>
        </w:numPr>
      </w:pPr>
      <w:r>
        <w:t>Delivery Driver (4 user stories)</w:t>
      </w:r>
    </w:p>
    <w:p w14:paraId="31FB86D9" w14:textId="77777777" w:rsidR="00CE2BAD" w:rsidRDefault="00CE2BAD" w:rsidP="00CE2BAD">
      <w:pPr>
        <w:pStyle w:val="ListParagraph"/>
        <w:numPr>
          <w:ilvl w:val="1"/>
          <w:numId w:val="7"/>
        </w:numPr>
      </w:pPr>
      <w:r>
        <w:t>Admin (6 user stories)</w:t>
      </w:r>
    </w:p>
    <w:p w14:paraId="197110CB" w14:textId="77777777" w:rsidR="00CE2BAD" w:rsidRDefault="00CE2BAD" w:rsidP="00CE2BAD">
      <w:pPr>
        <w:pStyle w:val="ListParagraph"/>
        <w:numPr>
          <w:ilvl w:val="1"/>
          <w:numId w:val="7"/>
        </w:numPr>
      </w:pPr>
      <w:r>
        <w:t>Invoices (4 user stories)</w:t>
      </w:r>
    </w:p>
    <w:p w14:paraId="219E0D0C" w14:textId="77777777" w:rsidR="00CE2BAD" w:rsidRDefault="00CE2BAD" w:rsidP="00CE2BAD">
      <w:pPr>
        <w:pStyle w:val="ListParagraph"/>
        <w:numPr>
          <w:ilvl w:val="1"/>
          <w:numId w:val="7"/>
        </w:numPr>
      </w:pPr>
      <w:r>
        <w:t>Publication (2 user stories)</w:t>
      </w:r>
    </w:p>
    <w:p w14:paraId="47673BE8" w14:textId="77777777" w:rsidR="00CE2BAD" w:rsidRDefault="00CE2BAD" w:rsidP="00CE2BAD">
      <w:pPr>
        <w:pStyle w:val="ListParagraph"/>
        <w:numPr>
          <w:ilvl w:val="1"/>
          <w:numId w:val="7"/>
        </w:numPr>
      </w:pPr>
      <w:r>
        <w:t>Subscription (3 user stories)</w:t>
      </w:r>
    </w:p>
    <w:p w14:paraId="5E72161C" w14:textId="77777777" w:rsidR="00CE2BAD" w:rsidRDefault="00CE2BAD" w:rsidP="00CE2BAD">
      <w:pPr>
        <w:pStyle w:val="ListParagraph"/>
        <w:numPr>
          <w:ilvl w:val="1"/>
          <w:numId w:val="7"/>
        </w:numPr>
      </w:pPr>
      <w:r>
        <w:t>Delivery Doc (4 user stories)</w:t>
      </w:r>
    </w:p>
    <w:p w14:paraId="59C7206A" w14:textId="77777777" w:rsidR="00CE2BAD" w:rsidRDefault="00CE2BAD" w:rsidP="00CE2BAD">
      <w:r>
        <w:t>Total: 29 User Stories</w:t>
      </w:r>
    </w:p>
    <w:p w14:paraId="47336018" w14:textId="77777777" w:rsidR="00CE2BAD" w:rsidRDefault="00CE2BAD" w:rsidP="00CE2BAD">
      <w:pPr>
        <w:pStyle w:val="ListParagraph"/>
        <w:numPr>
          <w:ilvl w:val="0"/>
          <w:numId w:val="7"/>
        </w:numPr>
      </w:pPr>
      <w:r>
        <w:t>System Architecture</w:t>
      </w:r>
    </w:p>
    <w:p w14:paraId="18FA4D8A" w14:textId="77777777" w:rsidR="00CE2BAD" w:rsidRDefault="00CE2BAD" w:rsidP="00CE2BAD">
      <w:pPr>
        <w:pStyle w:val="ListParagraph"/>
        <w:numPr>
          <w:ilvl w:val="1"/>
          <w:numId w:val="7"/>
        </w:numPr>
      </w:pPr>
      <w:r>
        <w:t xml:space="preserve">Description for system architecture </w:t>
      </w:r>
    </w:p>
    <w:p w14:paraId="557D7249" w14:textId="77777777" w:rsidR="00CE2BAD" w:rsidRDefault="00CE2BAD" w:rsidP="00CE2BAD">
      <w:r>
        <w:rPr>
          <w:noProof/>
        </w:rPr>
        <mc:AlternateContent>
          <mc:Choice Requires="wps">
            <w:drawing>
              <wp:anchor distT="0" distB="0" distL="114300" distR="114300" simplePos="0" relativeHeight="251661312" behindDoc="0" locked="0" layoutInCell="1" allowOverlap="1" wp14:anchorId="0651D203" wp14:editId="0BF274EA">
                <wp:simplePos x="0" y="0"/>
                <wp:positionH relativeFrom="column">
                  <wp:posOffset>3446585</wp:posOffset>
                </wp:positionH>
                <wp:positionV relativeFrom="paragraph">
                  <wp:posOffset>272806</wp:posOffset>
                </wp:positionV>
                <wp:extent cx="2876843" cy="4339883"/>
                <wp:effectExtent l="0" t="0" r="19050" b="22860"/>
                <wp:wrapNone/>
                <wp:docPr id="288936650" name="Text Box 2"/>
                <wp:cNvGraphicFramePr/>
                <a:graphic xmlns:a="http://schemas.openxmlformats.org/drawingml/2006/main">
                  <a:graphicData uri="http://schemas.microsoft.com/office/word/2010/wordprocessingShape">
                    <wps:wsp>
                      <wps:cNvSpPr txBox="1"/>
                      <wps:spPr>
                        <a:xfrm>
                          <a:off x="0" y="0"/>
                          <a:ext cx="2876843" cy="4339883"/>
                        </a:xfrm>
                        <a:prstGeom prst="rect">
                          <a:avLst/>
                        </a:prstGeom>
                        <a:solidFill>
                          <a:schemeClr val="lt1"/>
                        </a:solidFill>
                        <a:ln w="6350">
                          <a:solidFill>
                            <a:prstClr val="black"/>
                          </a:solidFill>
                        </a:ln>
                      </wps:spPr>
                      <wps:txbx>
                        <w:txbxContent>
                          <w:p w14:paraId="61243ECF" w14:textId="77777777" w:rsidR="00CE2BAD" w:rsidRDefault="00CE2BAD" w:rsidP="00CE2BAD">
                            <w:pPr>
                              <w:pStyle w:val="ListParagraph"/>
                              <w:numPr>
                                <w:ilvl w:val="0"/>
                                <w:numId w:val="8"/>
                              </w:numPr>
                            </w:pPr>
                            <w:r>
                              <w:t>Newsagent App (Command-Line UI) represents the command line interface through which user interacts with the system. Users input commands to perform various actions, like managing customer details, processing invoices etc.</w:t>
                            </w:r>
                          </w:p>
                          <w:p w14:paraId="468A65B6" w14:textId="77777777" w:rsidR="00CE2BAD" w:rsidRDefault="00CE2BAD" w:rsidP="00CE2BAD">
                            <w:pPr>
                              <w:pStyle w:val="ListParagraph"/>
                              <w:numPr>
                                <w:ilvl w:val="0"/>
                                <w:numId w:val="8"/>
                              </w:numPr>
                            </w:pPr>
                            <w:r>
                              <w:t>Java Application (Business Logic) contains the logic of the Newsagent application. It interprets user commands, interacts with the MySQL database and performs operations like data retrieval, processing, updating etc.</w:t>
                            </w:r>
                          </w:p>
                          <w:p w14:paraId="466CE124" w14:textId="77777777" w:rsidR="00CE2BAD" w:rsidRDefault="00CE2BAD" w:rsidP="00CE2BAD">
                            <w:pPr>
                              <w:pStyle w:val="ListParagraph"/>
                              <w:numPr>
                                <w:ilvl w:val="0"/>
                                <w:numId w:val="8"/>
                              </w:numPr>
                            </w:pPr>
                            <w:r>
                              <w:t>MySQL Database (Data Storage) is where the database tables is stored. The database contains tables for managing customer details, newsagent information, delivery drivers, delivery docs, invoices, publications and subscriptions. Foreign keys establish relationships between the tables for data consis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D203" id="Text Box 2" o:spid="_x0000_s1027" type="#_x0000_t202" style="position:absolute;margin-left:271.4pt;margin-top:21.5pt;width:226.5pt;height:34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" fillcolor="white [3201]" strokeweight=".5pt">
                <v:textbox>
                  <w:txbxContent>
                    <w:p w14:paraId="61243ECF" w14:textId="77777777" w:rsidR="00CE2BAD" w:rsidRDefault="00CE2BAD" w:rsidP="00CE2BAD">
                      <w:pPr>
                        <w:pStyle w:val="ListParagraph"/>
                        <w:numPr>
                          <w:ilvl w:val="0"/>
                          <w:numId w:val="8"/>
                        </w:numPr>
                      </w:pPr>
                      <w:r>
                        <w:t>Newsagent App (Command-Line UI) represents the command line interface through which user interacts with the system. Users input commands to perform various actions, like managing customer details, processing invoices etc.</w:t>
                      </w:r>
                    </w:p>
                    <w:p w14:paraId="468A65B6" w14:textId="77777777" w:rsidR="00CE2BAD" w:rsidRDefault="00CE2BAD" w:rsidP="00CE2BAD">
                      <w:pPr>
                        <w:pStyle w:val="ListParagraph"/>
                        <w:numPr>
                          <w:ilvl w:val="0"/>
                          <w:numId w:val="8"/>
                        </w:numPr>
                      </w:pPr>
                      <w:r>
                        <w:t>Java Application (Business Logic) contains the logic of the Newsagent application. It interprets user commands, interacts with the MySQL database and performs operations like data retrieval, processing, updating etc.</w:t>
                      </w:r>
                    </w:p>
                    <w:p w14:paraId="466CE124" w14:textId="77777777" w:rsidR="00CE2BAD" w:rsidRDefault="00CE2BAD" w:rsidP="00CE2BAD">
                      <w:pPr>
                        <w:pStyle w:val="ListParagraph"/>
                        <w:numPr>
                          <w:ilvl w:val="0"/>
                          <w:numId w:val="8"/>
                        </w:numPr>
                      </w:pPr>
                      <w:r>
                        <w:t>MySQL Database (Data Storage) is where the database tables is stored. The database contains tables for managing customer details, newsagent information, delivery drivers, delivery docs, invoices, publications and subscriptions. Foreign keys establish relationships between the tables for data consistency.</w:t>
                      </w:r>
                    </w:p>
                  </w:txbxContent>
                </v:textbox>
              </v:shape>
            </w:pict>
          </mc:Fallback>
        </mc:AlternateContent>
      </w:r>
      <w:r>
        <w:t>High level components:</w:t>
      </w:r>
    </w:p>
    <w:p w14:paraId="48963B7A" w14:textId="77777777" w:rsidR="00CE2BAD" w:rsidRDefault="00CE2BAD" w:rsidP="00CE2BAD">
      <w:r w:rsidRPr="00054352">
        <w:rPr>
          <w:noProof/>
        </w:rPr>
        <w:drawing>
          <wp:inline distT="0" distB="0" distL="0" distR="0" wp14:anchorId="6F7BF4D8" wp14:editId="016CF962">
            <wp:extent cx="3383280" cy="4335718"/>
            <wp:effectExtent l="0" t="0" r="7620" b="8255"/>
            <wp:docPr id="287387671"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87671" name="Picture 1" descr="A diagram of a data flow&#10;&#10;Description automatically generated"/>
                    <pic:cNvPicPr/>
                  </pic:nvPicPr>
                  <pic:blipFill>
                    <a:blip r:embed="rId7"/>
                    <a:stretch>
                      <a:fillRect/>
                    </a:stretch>
                  </pic:blipFill>
                  <pic:spPr>
                    <a:xfrm>
                      <a:off x="0" y="0"/>
                      <a:ext cx="3387118" cy="4340637"/>
                    </a:xfrm>
                    <a:prstGeom prst="rect">
                      <a:avLst/>
                    </a:prstGeom>
                  </pic:spPr>
                </pic:pic>
              </a:graphicData>
            </a:graphic>
          </wp:inline>
        </w:drawing>
      </w:r>
    </w:p>
    <w:p w14:paraId="467492CF" w14:textId="77777777" w:rsidR="00CE2BAD" w:rsidRDefault="00CE2BAD" w:rsidP="00CE2BAD"/>
    <w:p w14:paraId="0130E0BA" w14:textId="77777777" w:rsidR="00CE2BAD" w:rsidRDefault="00CE2BAD" w:rsidP="00CE2BAD">
      <w:pPr>
        <w:ind w:left="1080"/>
      </w:pPr>
    </w:p>
    <w:p w14:paraId="4B29E4A9" w14:textId="77777777" w:rsidR="00CE2BAD" w:rsidRPr="00516C3B" w:rsidRDefault="00CE2BAD" w:rsidP="00CE2BAD">
      <w:pPr>
        <w:pStyle w:val="ListParagraph"/>
        <w:numPr>
          <w:ilvl w:val="1"/>
          <w:numId w:val="7"/>
        </w:numPr>
        <w:rPr>
          <w:rStyle w:val="Emphasis"/>
          <w:i w:val="0"/>
          <w:iCs w:val="0"/>
        </w:rPr>
      </w:pPr>
      <w:r>
        <w:lastRenderedPageBreak/>
        <w:t xml:space="preserve">Flowchart </w:t>
      </w:r>
    </w:p>
    <w:p w14:paraId="2135FDDD" w14:textId="77777777" w:rsidR="00CE2BAD" w:rsidRDefault="00CE2BAD" w:rsidP="00CE2BAD">
      <w:pPr>
        <w:rPr>
          <w:rStyle w:val="Emphasis"/>
        </w:rPr>
      </w:pPr>
      <w:r>
        <w:rPr>
          <w:i/>
          <w:iCs/>
          <w:noProof/>
        </w:rPr>
        <w:drawing>
          <wp:inline distT="0" distB="0" distL="0" distR="0" wp14:anchorId="4CA7E244" wp14:editId="5FA03759">
            <wp:extent cx="5486400" cy="7762875"/>
            <wp:effectExtent l="0" t="0" r="0" b="9525"/>
            <wp:docPr id="1193168466" name="Picture 1"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68466" name="Picture 1" descr="A diagram of softw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762875"/>
                    </a:xfrm>
                    <a:prstGeom prst="rect">
                      <a:avLst/>
                    </a:prstGeom>
                    <a:noFill/>
                    <a:ln>
                      <a:noFill/>
                    </a:ln>
                  </pic:spPr>
                </pic:pic>
              </a:graphicData>
            </a:graphic>
          </wp:inline>
        </w:drawing>
      </w:r>
    </w:p>
    <w:p w14:paraId="2F58DDC1" w14:textId="77777777" w:rsidR="00CE2BAD" w:rsidRDefault="00CE2BAD" w:rsidP="00CE2BAD">
      <w:pPr>
        <w:rPr>
          <w:rStyle w:val="Emphasis"/>
        </w:rPr>
      </w:pPr>
      <w:r>
        <w:rPr>
          <w:rStyle w:val="Emphasis"/>
        </w:rPr>
        <w:br w:type="page"/>
      </w:r>
    </w:p>
    <w:p w14:paraId="7F40001D" w14:textId="77777777" w:rsidR="00CE2BAD" w:rsidRPr="007A1F1B" w:rsidRDefault="00CE2BAD" w:rsidP="00CE2BAD">
      <w:pPr>
        <w:rPr>
          <w:rStyle w:val="Emphasis"/>
          <w:i w:val="0"/>
          <w:iCs w:val="0"/>
        </w:rPr>
      </w:pPr>
      <w:r>
        <w:rPr>
          <w:noProof/>
        </w:rPr>
        <w:lastRenderedPageBreak/>
        <w:drawing>
          <wp:inline distT="0" distB="0" distL="0" distR="0" wp14:anchorId="2078452C" wp14:editId="41027BC8">
            <wp:extent cx="5541645" cy="8863330"/>
            <wp:effectExtent l="0" t="0" r="1905" b="0"/>
            <wp:docPr id="10325924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2415" name="Picture 1" descr="A screenshot of a compute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41645" cy="8863330"/>
                    </a:xfrm>
                    <a:prstGeom prst="rect">
                      <a:avLst/>
                    </a:prstGeom>
                  </pic:spPr>
                </pic:pic>
              </a:graphicData>
            </a:graphic>
          </wp:inline>
        </w:drawing>
      </w:r>
    </w:p>
    <w:p w14:paraId="555151EB" w14:textId="77777777" w:rsidR="00CE2BAD" w:rsidRPr="007A536D" w:rsidRDefault="00CE2BAD" w:rsidP="00CE2BAD">
      <w:pPr>
        <w:rPr>
          <w:rStyle w:val="Emphasis"/>
        </w:rPr>
      </w:pPr>
      <w:r>
        <w:rPr>
          <w:rStyle w:val="Emphasis"/>
        </w:rPr>
        <w:br w:type="page"/>
      </w:r>
      <w:r w:rsidRPr="007A536D">
        <w:rPr>
          <w:rStyle w:val="Emphasis"/>
        </w:rPr>
        <w:lastRenderedPageBreak/>
        <w:t>Increment</w:t>
      </w:r>
      <w:r>
        <w:rPr>
          <w:rStyle w:val="Emphasis"/>
        </w:rPr>
        <w:t xml:space="preserve"> 2a</w:t>
      </w:r>
      <w:r w:rsidRPr="007A536D">
        <w:rPr>
          <w:rStyle w:val="Emphasis"/>
        </w:rPr>
        <w:t>: Create database (tables) for the entities and test it works as expected.</w:t>
      </w:r>
    </w:p>
    <w:p w14:paraId="2BC0881A" w14:textId="77777777" w:rsidR="00CE2BAD" w:rsidRPr="0003125A" w:rsidRDefault="00CE2BAD" w:rsidP="00CE2BAD">
      <w:pPr>
        <w:rPr>
          <w:b/>
          <w:bCs/>
        </w:rPr>
      </w:pPr>
      <w:r w:rsidRPr="0003125A">
        <w:rPr>
          <w:b/>
          <w:bCs/>
        </w:rPr>
        <w:t>Testin</w:t>
      </w:r>
      <w:r>
        <w:rPr>
          <w:b/>
          <w:bCs/>
        </w:rPr>
        <w:t>g</w:t>
      </w:r>
      <w:r w:rsidRPr="0003125A">
        <w:rPr>
          <w:b/>
          <w:bCs/>
        </w:rPr>
        <w:t xml:space="preserve">: </w:t>
      </w:r>
    </w:p>
    <w:p w14:paraId="14321E39" w14:textId="77777777" w:rsidR="00CE2BAD" w:rsidRDefault="00CE2BAD" w:rsidP="00CE2BAD">
      <w:pPr>
        <w:pStyle w:val="ListParagraph"/>
        <w:numPr>
          <w:ilvl w:val="0"/>
          <w:numId w:val="4"/>
        </w:numPr>
      </w:pPr>
      <w:r>
        <w:t xml:space="preserve">Run various SQL queries to retrieve/insert/manipulate data </w:t>
      </w:r>
    </w:p>
    <w:p w14:paraId="61BE1CD7" w14:textId="77777777" w:rsidR="00CE2BAD" w:rsidRDefault="00CE2BAD" w:rsidP="00CE2BAD">
      <w:pPr>
        <w:pStyle w:val="ListParagraph"/>
        <w:numPr>
          <w:ilvl w:val="0"/>
          <w:numId w:val="4"/>
        </w:numPr>
      </w:pPr>
      <w:r>
        <w:t>Static Test done by another developer</w:t>
      </w:r>
    </w:p>
    <w:p w14:paraId="55653D6B" w14:textId="77777777" w:rsidR="00CE2BAD" w:rsidRDefault="00CE2BAD" w:rsidP="00CE2BAD"/>
    <w:p w14:paraId="27F21F7E" w14:textId="77777777" w:rsidR="00CE2BAD" w:rsidRPr="0003125A" w:rsidRDefault="00CE2BAD" w:rsidP="00CE2BAD">
      <w:pPr>
        <w:rPr>
          <w:b/>
          <w:bCs/>
        </w:rPr>
      </w:pPr>
      <w:r w:rsidRPr="0003125A">
        <w:rPr>
          <w:b/>
          <w:bCs/>
        </w:rPr>
        <w:t>Database Tables:</w:t>
      </w:r>
    </w:p>
    <w:p w14:paraId="0EAEF4A6" w14:textId="77777777" w:rsidR="00CE2BAD" w:rsidRPr="0003125A" w:rsidRDefault="00CE2BAD" w:rsidP="00CE2BAD">
      <w:pPr>
        <w:pStyle w:val="ListParagraph"/>
        <w:numPr>
          <w:ilvl w:val="0"/>
          <w:numId w:val="3"/>
        </w:numPr>
        <w:rPr>
          <w:color w:val="2F5496" w:themeColor="accent1" w:themeShade="BF"/>
        </w:rPr>
      </w:pPr>
      <w:r w:rsidRPr="0003125A">
        <w:rPr>
          <w:color w:val="2F5496" w:themeColor="accent1" w:themeShade="BF"/>
        </w:rPr>
        <w:t>Customer_Details</w:t>
      </w:r>
    </w:p>
    <w:p w14:paraId="68EC4FE8" w14:textId="77777777" w:rsidR="00CE2BAD" w:rsidRDefault="00CE2BAD" w:rsidP="00CE2BAD">
      <w:pPr>
        <w:pStyle w:val="ListParagraph"/>
        <w:numPr>
          <w:ilvl w:val="1"/>
          <w:numId w:val="3"/>
        </w:numPr>
      </w:pPr>
      <w:r>
        <w:t>custID (Primary Key) INT AUTOINCREMENT</w:t>
      </w:r>
    </w:p>
    <w:p w14:paraId="4CC25BAF" w14:textId="77777777" w:rsidR="00CE2BAD" w:rsidRDefault="00CE2BAD" w:rsidP="00CE2BAD">
      <w:pPr>
        <w:pStyle w:val="ListParagraph"/>
        <w:numPr>
          <w:ilvl w:val="1"/>
          <w:numId w:val="3"/>
        </w:numPr>
      </w:pPr>
      <w:r>
        <w:t xml:space="preserve">firstName </w:t>
      </w:r>
      <w:r w:rsidRPr="00F462D3">
        <w:t>VARCHAR</w:t>
      </w:r>
      <w:r>
        <w:t xml:space="preserve"> (15)</w:t>
      </w:r>
    </w:p>
    <w:p w14:paraId="574431B3" w14:textId="77777777" w:rsidR="00CE2BAD" w:rsidRDefault="00CE2BAD" w:rsidP="00CE2BAD">
      <w:pPr>
        <w:pStyle w:val="ListParagraph"/>
        <w:numPr>
          <w:ilvl w:val="1"/>
          <w:numId w:val="3"/>
        </w:numPr>
      </w:pPr>
      <w:r>
        <w:t xml:space="preserve">lastName </w:t>
      </w:r>
      <w:r w:rsidRPr="00F462D3">
        <w:t>VARCHAR</w:t>
      </w:r>
      <w:r>
        <w:t xml:space="preserve"> (15)</w:t>
      </w:r>
    </w:p>
    <w:p w14:paraId="6E3373CB" w14:textId="77777777" w:rsidR="00CE2BAD" w:rsidRDefault="00CE2BAD" w:rsidP="00CE2BAD">
      <w:pPr>
        <w:pStyle w:val="ListParagraph"/>
        <w:numPr>
          <w:ilvl w:val="1"/>
          <w:numId w:val="3"/>
        </w:numPr>
      </w:pPr>
      <w:r>
        <w:t xml:space="preserve">custAddress </w:t>
      </w:r>
      <w:r w:rsidRPr="00F462D3">
        <w:t>VARCHAR</w:t>
      </w:r>
      <w:r>
        <w:t xml:space="preserve"> (50)</w:t>
      </w:r>
    </w:p>
    <w:p w14:paraId="46EE35CC" w14:textId="77777777" w:rsidR="00CE2BAD" w:rsidRDefault="00CE2BAD" w:rsidP="00CE2BAD">
      <w:pPr>
        <w:pStyle w:val="ListParagraph"/>
        <w:numPr>
          <w:ilvl w:val="1"/>
          <w:numId w:val="3"/>
        </w:numPr>
      </w:pPr>
      <w:r>
        <w:t>phoneNo VARCHAR (13)</w:t>
      </w:r>
    </w:p>
    <w:p w14:paraId="3B92A11C" w14:textId="77777777" w:rsidR="00CE2BAD" w:rsidRPr="0003125A" w:rsidRDefault="00CE2BAD" w:rsidP="00CE2BAD">
      <w:pPr>
        <w:pStyle w:val="ListParagraph"/>
        <w:numPr>
          <w:ilvl w:val="0"/>
          <w:numId w:val="3"/>
        </w:numPr>
        <w:rPr>
          <w:color w:val="2F5496" w:themeColor="accent1" w:themeShade="BF"/>
        </w:rPr>
      </w:pPr>
      <w:r w:rsidRPr="0003125A">
        <w:rPr>
          <w:color w:val="2F5496" w:themeColor="accent1" w:themeShade="BF"/>
        </w:rPr>
        <w:t>Newsagent</w:t>
      </w:r>
    </w:p>
    <w:p w14:paraId="033B8C63" w14:textId="77777777" w:rsidR="00CE2BAD" w:rsidRDefault="00CE2BAD" w:rsidP="00CE2BAD">
      <w:pPr>
        <w:pStyle w:val="ListParagraph"/>
        <w:numPr>
          <w:ilvl w:val="1"/>
          <w:numId w:val="3"/>
        </w:numPr>
      </w:pPr>
      <w:r>
        <w:t>newsagentID (Primary Key) INT AUTOINCREMENT</w:t>
      </w:r>
    </w:p>
    <w:p w14:paraId="1E8563F2" w14:textId="77777777" w:rsidR="00CE2BAD" w:rsidRDefault="00CE2BAD" w:rsidP="00CE2BAD">
      <w:pPr>
        <w:pStyle w:val="ListParagraph"/>
        <w:numPr>
          <w:ilvl w:val="1"/>
          <w:numId w:val="3"/>
        </w:numPr>
      </w:pPr>
      <w:r>
        <w:t xml:space="preserve">username </w:t>
      </w:r>
      <w:r w:rsidRPr="00F462D3">
        <w:t>VARCHAR</w:t>
      </w:r>
      <w:r>
        <w:t xml:space="preserve"> (10)</w:t>
      </w:r>
    </w:p>
    <w:p w14:paraId="7E57F44F" w14:textId="77777777" w:rsidR="00CE2BAD" w:rsidRDefault="00CE2BAD" w:rsidP="00CE2BAD">
      <w:pPr>
        <w:pStyle w:val="ListParagraph"/>
        <w:numPr>
          <w:ilvl w:val="1"/>
          <w:numId w:val="3"/>
        </w:numPr>
      </w:pPr>
      <w:r>
        <w:t xml:space="preserve">password </w:t>
      </w:r>
      <w:r w:rsidRPr="00F462D3">
        <w:t>VARCHAR</w:t>
      </w:r>
      <w:r>
        <w:t xml:space="preserve"> (10)</w:t>
      </w:r>
    </w:p>
    <w:p w14:paraId="0F4470CA" w14:textId="77777777" w:rsidR="00CE2BAD" w:rsidRDefault="00CE2BAD" w:rsidP="00CE2BAD">
      <w:pPr>
        <w:pStyle w:val="ListParagraph"/>
        <w:numPr>
          <w:ilvl w:val="1"/>
          <w:numId w:val="3"/>
        </w:numPr>
      </w:pPr>
      <w:r>
        <w:t xml:space="preserve">role (specify role/permission) </w:t>
      </w:r>
      <w:r w:rsidRPr="00F462D3">
        <w:t>VARCHAR</w:t>
      </w:r>
      <w:r>
        <w:t xml:space="preserve"> (50)</w:t>
      </w:r>
    </w:p>
    <w:p w14:paraId="4FA7B30C" w14:textId="77777777" w:rsidR="00CE2BAD" w:rsidRPr="0003125A" w:rsidRDefault="00CE2BAD" w:rsidP="00CE2BAD">
      <w:pPr>
        <w:pStyle w:val="ListParagraph"/>
        <w:numPr>
          <w:ilvl w:val="0"/>
          <w:numId w:val="3"/>
        </w:numPr>
        <w:rPr>
          <w:color w:val="2F5496" w:themeColor="accent1" w:themeShade="BF"/>
        </w:rPr>
      </w:pPr>
      <w:r w:rsidRPr="0003125A">
        <w:rPr>
          <w:color w:val="2F5496" w:themeColor="accent1" w:themeShade="BF"/>
        </w:rPr>
        <w:t>Delivery_Driver</w:t>
      </w:r>
    </w:p>
    <w:p w14:paraId="6F8CC001" w14:textId="77777777" w:rsidR="00CE2BAD" w:rsidRDefault="00CE2BAD" w:rsidP="00CE2BAD">
      <w:pPr>
        <w:pStyle w:val="ListParagraph"/>
        <w:numPr>
          <w:ilvl w:val="1"/>
          <w:numId w:val="3"/>
        </w:numPr>
      </w:pPr>
      <w:r>
        <w:t>driverID (Primary Key) INT AUTOINCREMENT</w:t>
      </w:r>
    </w:p>
    <w:p w14:paraId="05AECEBE" w14:textId="77777777" w:rsidR="00CE2BAD" w:rsidRDefault="00CE2BAD" w:rsidP="00CE2BAD">
      <w:pPr>
        <w:pStyle w:val="ListParagraph"/>
        <w:numPr>
          <w:ilvl w:val="1"/>
          <w:numId w:val="3"/>
        </w:numPr>
      </w:pPr>
      <w:r>
        <w:t xml:space="preserve">driverPassword </w:t>
      </w:r>
      <w:r w:rsidRPr="00F462D3">
        <w:t>VARCHAR</w:t>
      </w:r>
      <w:r>
        <w:t xml:space="preserve"> (10)</w:t>
      </w:r>
    </w:p>
    <w:p w14:paraId="1E3E038D" w14:textId="77777777" w:rsidR="00CE2BAD" w:rsidRDefault="00CE2BAD" w:rsidP="00CE2BAD">
      <w:pPr>
        <w:pStyle w:val="ListParagraph"/>
        <w:numPr>
          <w:ilvl w:val="1"/>
          <w:numId w:val="3"/>
        </w:numPr>
      </w:pPr>
      <w:r>
        <w:t>deliveryDistrict INT</w:t>
      </w:r>
    </w:p>
    <w:p w14:paraId="4C1AF85C" w14:textId="77777777" w:rsidR="00CE2BAD" w:rsidRPr="0003125A" w:rsidRDefault="00CE2BAD" w:rsidP="00CE2BAD">
      <w:pPr>
        <w:pStyle w:val="ListParagraph"/>
        <w:numPr>
          <w:ilvl w:val="0"/>
          <w:numId w:val="3"/>
        </w:numPr>
        <w:rPr>
          <w:color w:val="2F5496" w:themeColor="accent1" w:themeShade="BF"/>
        </w:rPr>
      </w:pPr>
      <w:r w:rsidRPr="0003125A">
        <w:rPr>
          <w:color w:val="2F5496" w:themeColor="accent1" w:themeShade="BF"/>
        </w:rPr>
        <w:t>Delivery_Doc</w:t>
      </w:r>
    </w:p>
    <w:p w14:paraId="41B6CDD8" w14:textId="77777777" w:rsidR="00CE2BAD" w:rsidRDefault="00CE2BAD" w:rsidP="00CE2BAD">
      <w:pPr>
        <w:pStyle w:val="ListParagraph"/>
        <w:numPr>
          <w:ilvl w:val="1"/>
          <w:numId w:val="3"/>
        </w:numPr>
      </w:pPr>
      <w:r>
        <w:t>docID (Primary Key) INT AUTOINCREMENT</w:t>
      </w:r>
    </w:p>
    <w:p w14:paraId="1D03AAF1" w14:textId="77777777" w:rsidR="00CE2BAD" w:rsidRDefault="00CE2BAD" w:rsidP="00CE2BAD">
      <w:pPr>
        <w:pStyle w:val="ListParagraph"/>
        <w:numPr>
          <w:ilvl w:val="1"/>
          <w:numId w:val="3"/>
        </w:numPr>
      </w:pPr>
      <w:r>
        <w:t>custID INT</w:t>
      </w:r>
    </w:p>
    <w:p w14:paraId="30C1A05D" w14:textId="77777777" w:rsidR="00CE2BAD" w:rsidRDefault="00CE2BAD" w:rsidP="00CE2BAD">
      <w:pPr>
        <w:pStyle w:val="ListParagraph"/>
        <w:numPr>
          <w:ilvl w:val="1"/>
          <w:numId w:val="3"/>
        </w:numPr>
      </w:pPr>
      <w:r>
        <w:t>publicationID INT</w:t>
      </w:r>
    </w:p>
    <w:p w14:paraId="0F31EE33" w14:textId="77777777" w:rsidR="00CE2BAD" w:rsidRDefault="00CE2BAD" w:rsidP="00CE2BAD">
      <w:pPr>
        <w:pStyle w:val="ListParagraph"/>
        <w:numPr>
          <w:ilvl w:val="1"/>
          <w:numId w:val="3"/>
        </w:numPr>
      </w:pPr>
      <w:r>
        <w:t>dateDelivered DATE</w:t>
      </w:r>
    </w:p>
    <w:p w14:paraId="098BC8E9" w14:textId="77777777" w:rsidR="00CE2BAD" w:rsidRDefault="00CE2BAD" w:rsidP="00CE2BAD">
      <w:pPr>
        <w:pStyle w:val="ListParagraph"/>
        <w:numPr>
          <w:ilvl w:val="1"/>
          <w:numId w:val="3"/>
        </w:numPr>
      </w:pPr>
      <w:r>
        <w:t>FOREIGN KEY (custID) references Customer_Details(custID)</w:t>
      </w:r>
    </w:p>
    <w:p w14:paraId="52A756D4" w14:textId="77777777" w:rsidR="00CE2BAD" w:rsidRDefault="00CE2BAD" w:rsidP="00CE2BAD">
      <w:pPr>
        <w:pStyle w:val="ListParagraph"/>
        <w:numPr>
          <w:ilvl w:val="1"/>
          <w:numId w:val="3"/>
        </w:numPr>
      </w:pPr>
      <w:r>
        <w:t>FOREIGN KEY (publicationID) references Publication(publicationID)</w:t>
      </w:r>
    </w:p>
    <w:p w14:paraId="78BAE817" w14:textId="77777777" w:rsidR="00CE2BAD" w:rsidRDefault="00CE2BAD" w:rsidP="00CE2BAD">
      <w:pPr>
        <w:pStyle w:val="ListParagraph"/>
        <w:numPr>
          <w:ilvl w:val="0"/>
          <w:numId w:val="3"/>
        </w:numPr>
      </w:pPr>
      <w:r w:rsidRPr="0003125A">
        <w:rPr>
          <w:color w:val="2F5496" w:themeColor="accent1" w:themeShade="BF"/>
        </w:rPr>
        <w:t>Invoices</w:t>
      </w:r>
    </w:p>
    <w:p w14:paraId="3566BBD5" w14:textId="77777777" w:rsidR="00CE2BAD" w:rsidRDefault="00CE2BAD" w:rsidP="00CE2BAD">
      <w:pPr>
        <w:pStyle w:val="ListParagraph"/>
        <w:numPr>
          <w:ilvl w:val="1"/>
          <w:numId w:val="3"/>
        </w:numPr>
      </w:pPr>
      <w:r>
        <w:t>invoiceID (Primary Key) INT AUTOINCREMENT</w:t>
      </w:r>
    </w:p>
    <w:p w14:paraId="4140AF6C" w14:textId="77777777" w:rsidR="00CE2BAD" w:rsidRDefault="00CE2BAD" w:rsidP="00CE2BAD">
      <w:pPr>
        <w:pStyle w:val="ListParagraph"/>
        <w:numPr>
          <w:ilvl w:val="1"/>
          <w:numId w:val="3"/>
        </w:numPr>
      </w:pPr>
      <w:r>
        <w:t>custID INT</w:t>
      </w:r>
    </w:p>
    <w:p w14:paraId="6996A24A" w14:textId="77777777" w:rsidR="00CE2BAD" w:rsidRDefault="00CE2BAD" w:rsidP="00CE2BAD">
      <w:pPr>
        <w:pStyle w:val="ListParagraph"/>
        <w:numPr>
          <w:ilvl w:val="1"/>
          <w:numId w:val="3"/>
        </w:numPr>
      </w:pPr>
      <w:r>
        <w:t>publicationID INT</w:t>
      </w:r>
    </w:p>
    <w:p w14:paraId="52DCEBD7" w14:textId="77777777" w:rsidR="00CE2BAD" w:rsidRDefault="00CE2BAD" w:rsidP="00CE2BAD">
      <w:pPr>
        <w:pStyle w:val="ListParagraph"/>
        <w:numPr>
          <w:ilvl w:val="1"/>
          <w:numId w:val="3"/>
        </w:numPr>
      </w:pPr>
      <w:r>
        <w:t>dateDelivered DATE</w:t>
      </w:r>
    </w:p>
    <w:p w14:paraId="005073B9" w14:textId="77777777" w:rsidR="00CE2BAD" w:rsidRDefault="00CE2BAD" w:rsidP="00CE2BAD">
      <w:pPr>
        <w:pStyle w:val="ListParagraph"/>
        <w:numPr>
          <w:ilvl w:val="1"/>
          <w:numId w:val="3"/>
        </w:numPr>
      </w:pPr>
      <w:r>
        <w:t>totalSum DECIMAL (10, 2)</w:t>
      </w:r>
    </w:p>
    <w:p w14:paraId="297420CD" w14:textId="77777777" w:rsidR="00CE2BAD" w:rsidRDefault="00CE2BAD" w:rsidP="00CE2BAD">
      <w:pPr>
        <w:pStyle w:val="ListParagraph"/>
        <w:numPr>
          <w:ilvl w:val="1"/>
          <w:numId w:val="3"/>
        </w:numPr>
      </w:pPr>
      <w:r>
        <w:t>invoiceDate DATE</w:t>
      </w:r>
    </w:p>
    <w:p w14:paraId="671B32D6" w14:textId="77777777" w:rsidR="00CE2BAD" w:rsidRDefault="00CE2BAD" w:rsidP="00CE2BAD">
      <w:pPr>
        <w:pStyle w:val="ListParagraph"/>
        <w:numPr>
          <w:ilvl w:val="1"/>
          <w:numId w:val="3"/>
        </w:numPr>
      </w:pPr>
      <w:r>
        <w:t>FOREIGN KEY (custID) references Customer_Details(custID)</w:t>
      </w:r>
    </w:p>
    <w:p w14:paraId="197A2638" w14:textId="77777777" w:rsidR="00CE2BAD" w:rsidRDefault="00CE2BAD" w:rsidP="00CE2BAD">
      <w:pPr>
        <w:pStyle w:val="ListParagraph"/>
        <w:numPr>
          <w:ilvl w:val="1"/>
          <w:numId w:val="3"/>
        </w:numPr>
      </w:pPr>
      <w:r>
        <w:t>FOREIGN KEY (publicationID) references Publication(publicationID)</w:t>
      </w:r>
    </w:p>
    <w:p w14:paraId="7E18EA16" w14:textId="77777777" w:rsidR="00CE2BAD" w:rsidRDefault="00CE2BAD" w:rsidP="00CE2BAD">
      <w:pPr>
        <w:pStyle w:val="ListParagraph"/>
        <w:numPr>
          <w:ilvl w:val="1"/>
          <w:numId w:val="3"/>
        </w:numPr>
      </w:pPr>
      <w:r>
        <w:t>FOREIGN KEY (</w:t>
      </w:r>
      <w:r w:rsidRPr="00F15D2A">
        <w:t>docID</w:t>
      </w:r>
      <w:r>
        <w:t>) references Delivery_Doc(</w:t>
      </w:r>
      <w:r w:rsidRPr="00F15D2A">
        <w:t>docID</w:t>
      </w:r>
      <w:r>
        <w:t>)</w:t>
      </w:r>
    </w:p>
    <w:p w14:paraId="1CD95398" w14:textId="77777777" w:rsidR="00CE2BAD" w:rsidRDefault="00CE2BAD" w:rsidP="00CE2BAD">
      <w:pPr>
        <w:pStyle w:val="ListParagraph"/>
        <w:numPr>
          <w:ilvl w:val="0"/>
          <w:numId w:val="3"/>
        </w:numPr>
      </w:pPr>
      <w:r w:rsidRPr="0003125A">
        <w:rPr>
          <w:color w:val="2F5496" w:themeColor="accent1" w:themeShade="BF"/>
        </w:rPr>
        <w:t>Publication</w:t>
      </w:r>
    </w:p>
    <w:p w14:paraId="58689C99" w14:textId="77777777" w:rsidR="00CE2BAD" w:rsidRDefault="00CE2BAD" w:rsidP="00CE2BAD">
      <w:pPr>
        <w:pStyle w:val="ListParagraph"/>
        <w:numPr>
          <w:ilvl w:val="1"/>
          <w:numId w:val="3"/>
        </w:numPr>
      </w:pPr>
      <w:r>
        <w:t>publicationID (Primary Key) INT AUTOINCREMENT</w:t>
      </w:r>
    </w:p>
    <w:p w14:paraId="404C8421" w14:textId="77777777" w:rsidR="00CE2BAD" w:rsidRDefault="00CE2BAD" w:rsidP="00CE2BAD">
      <w:pPr>
        <w:pStyle w:val="ListParagraph"/>
        <w:numPr>
          <w:ilvl w:val="1"/>
          <w:numId w:val="3"/>
        </w:numPr>
      </w:pPr>
      <w:r>
        <w:t xml:space="preserve">title </w:t>
      </w:r>
      <w:r w:rsidRPr="00F462D3">
        <w:t>VARCHAR</w:t>
      </w:r>
    </w:p>
    <w:p w14:paraId="5275CB11" w14:textId="77777777" w:rsidR="00CE2BAD" w:rsidRDefault="00CE2BAD" w:rsidP="00CE2BAD">
      <w:pPr>
        <w:pStyle w:val="ListParagraph"/>
        <w:numPr>
          <w:ilvl w:val="1"/>
          <w:numId w:val="3"/>
        </w:numPr>
      </w:pPr>
      <w:r>
        <w:t>price DECIMAL (10, 2)</w:t>
      </w:r>
    </w:p>
    <w:p w14:paraId="0BFC264B" w14:textId="77777777" w:rsidR="00CE2BAD" w:rsidRDefault="00CE2BAD" w:rsidP="00CE2BAD">
      <w:pPr>
        <w:pStyle w:val="ListParagraph"/>
        <w:numPr>
          <w:ilvl w:val="1"/>
          <w:numId w:val="3"/>
        </w:numPr>
      </w:pPr>
      <w:r>
        <w:t xml:space="preserve">quantity INT </w:t>
      </w:r>
    </w:p>
    <w:p w14:paraId="6355B9ED" w14:textId="77777777" w:rsidR="00CE2BAD" w:rsidRDefault="00CE2BAD" w:rsidP="00CE2BAD">
      <w:pPr>
        <w:pStyle w:val="ListParagraph"/>
        <w:numPr>
          <w:ilvl w:val="1"/>
          <w:numId w:val="3"/>
        </w:numPr>
      </w:pPr>
      <w:r>
        <w:t>docID INT</w:t>
      </w:r>
    </w:p>
    <w:p w14:paraId="6ACA9927" w14:textId="77777777" w:rsidR="00CE2BAD" w:rsidRDefault="00CE2BAD" w:rsidP="00CE2BAD">
      <w:pPr>
        <w:pStyle w:val="ListParagraph"/>
        <w:numPr>
          <w:ilvl w:val="1"/>
          <w:numId w:val="3"/>
        </w:numPr>
      </w:pPr>
      <w:r>
        <w:t>FOREIGN KEY (docID) references Delivery_Doc(docID)</w:t>
      </w:r>
    </w:p>
    <w:p w14:paraId="7962681F" w14:textId="77777777" w:rsidR="00CE2BAD" w:rsidRPr="0003125A" w:rsidRDefault="00CE2BAD" w:rsidP="00CE2BAD">
      <w:pPr>
        <w:pStyle w:val="ListParagraph"/>
        <w:numPr>
          <w:ilvl w:val="0"/>
          <w:numId w:val="3"/>
        </w:numPr>
        <w:rPr>
          <w:color w:val="2F5496" w:themeColor="accent1" w:themeShade="BF"/>
        </w:rPr>
      </w:pPr>
      <w:r w:rsidRPr="0003125A">
        <w:rPr>
          <w:color w:val="2F5496" w:themeColor="accent1" w:themeShade="BF"/>
        </w:rPr>
        <w:lastRenderedPageBreak/>
        <w:t>Subscription</w:t>
      </w:r>
    </w:p>
    <w:p w14:paraId="4F417050" w14:textId="77777777" w:rsidR="00CE2BAD" w:rsidRDefault="00CE2BAD" w:rsidP="00CE2BAD">
      <w:pPr>
        <w:pStyle w:val="ListParagraph"/>
        <w:numPr>
          <w:ilvl w:val="1"/>
          <w:numId w:val="3"/>
        </w:numPr>
      </w:pPr>
      <w:r>
        <w:t xml:space="preserve">Relationship -&gt; Customer Details -&gt; Retrieve all details </w:t>
      </w:r>
    </w:p>
    <w:p w14:paraId="1C7E7B11" w14:textId="77777777" w:rsidR="00CE2BAD" w:rsidRDefault="00CE2BAD" w:rsidP="00CE2BAD">
      <w:pPr>
        <w:pStyle w:val="ListParagraph"/>
        <w:numPr>
          <w:ilvl w:val="1"/>
          <w:numId w:val="3"/>
        </w:numPr>
      </w:pPr>
      <w:r>
        <w:t>custID</w:t>
      </w:r>
    </w:p>
    <w:p w14:paraId="3B43F206" w14:textId="77777777" w:rsidR="00CE2BAD" w:rsidRDefault="00CE2BAD" w:rsidP="00CE2BAD">
      <w:pPr>
        <w:pStyle w:val="ListParagraph"/>
        <w:numPr>
          <w:ilvl w:val="1"/>
          <w:numId w:val="3"/>
        </w:numPr>
      </w:pPr>
      <w:r>
        <w:t xml:space="preserve">subscriptionFrequency </w:t>
      </w:r>
      <w:r w:rsidRPr="00F462D3">
        <w:t>VARCHAR</w:t>
      </w:r>
    </w:p>
    <w:p w14:paraId="38A8A885" w14:textId="77777777" w:rsidR="00CE2BAD" w:rsidRDefault="00CE2BAD" w:rsidP="00CE2BAD">
      <w:pPr>
        <w:pStyle w:val="ListParagraph"/>
        <w:numPr>
          <w:ilvl w:val="1"/>
          <w:numId w:val="3"/>
        </w:numPr>
      </w:pPr>
      <w:r>
        <w:t xml:space="preserve">custStatus </w:t>
      </w:r>
      <w:r w:rsidRPr="00F462D3">
        <w:t>VARCHAR</w:t>
      </w:r>
    </w:p>
    <w:p w14:paraId="3955D613" w14:textId="77777777" w:rsidR="00CE2BAD" w:rsidRDefault="00CE2BAD" w:rsidP="00CE2BAD">
      <w:pPr>
        <w:pStyle w:val="ListParagraph"/>
        <w:numPr>
          <w:ilvl w:val="1"/>
          <w:numId w:val="3"/>
        </w:numPr>
      </w:pPr>
      <w:r>
        <w:t>deliveryDisctrict INT</w:t>
      </w:r>
    </w:p>
    <w:p w14:paraId="2D0275FD" w14:textId="77777777" w:rsidR="00CE2BAD" w:rsidRDefault="00CE2BAD" w:rsidP="00CE2BAD">
      <w:pPr>
        <w:pStyle w:val="ListParagraph"/>
        <w:numPr>
          <w:ilvl w:val="1"/>
          <w:numId w:val="3"/>
        </w:numPr>
      </w:pPr>
      <w:r>
        <w:t>startDate DATE</w:t>
      </w:r>
    </w:p>
    <w:p w14:paraId="527531A4" w14:textId="77777777" w:rsidR="00CE2BAD" w:rsidRDefault="00CE2BAD" w:rsidP="00CE2BAD">
      <w:pPr>
        <w:pStyle w:val="ListParagraph"/>
        <w:numPr>
          <w:ilvl w:val="1"/>
          <w:numId w:val="3"/>
        </w:numPr>
      </w:pPr>
      <w:r>
        <w:t>endDate DATE</w:t>
      </w:r>
    </w:p>
    <w:p w14:paraId="74FE4C66" w14:textId="77777777" w:rsidR="00CE2BAD" w:rsidRDefault="00CE2BAD" w:rsidP="00CE2BAD">
      <w:pPr>
        <w:pStyle w:val="ListParagraph"/>
        <w:numPr>
          <w:ilvl w:val="1"/>
          <w:numId w:val="3"/>
        </w:numPr>
      </w:pPr>
      <w:r>
        <w:t>FOREIGN KEY (custID) references Customer_Details(custID)</w:t>
      </w:r>
    </w:p>
    <w:p w14:paraId="5AC5CD81" w14:textId="77777777" w:rsidR="00CE2BAD" w:rsidRDefault="00CE2BAD" w:rsidP="00CE2BAD">
      <w:pPr>
        <w:pStyle w:val="ListParagraph"/>
        <w:ind w:left="1440"/>
      </w:pPr>
    </w:p>
    <w:p w14:paraId="7169AFCB" w14:textId="77777777" w:rsidR="00CE2BAD" w:rsidRDefault="00CE2BAD" w:rsidP="00CE2BAD">
      <w:pPr>
        <w:rPr>
          <w:rStyle w:val="Emphasis"/>
        </w:rPr>
      </w:pPr>
    </w:p>
    <w:p w14:paraId="7E89E817" w14:textId="77777777" w:rsidR="00CE2BAD" w:rsidRDefault="00CE2BAD" w:rsidP="00CE2BAD">
      <w:r w:rsidRPr="007A536D">
        <w:rPr>
          <w:rStyle w:val="Emphasis"/>
        </w:rPr>
        <w:t>Increment</w:t>
      </w:r>
      <w:r>
        <w:rPr>
          <w:rStyle w:val="Emphasis"/>
        </w:rPr>
        <w:t xml:space="preserve"> 2c</w:t>
      </w:r>
      <w:r w:rsidRPr="007A536D">
        <w:rPr>
          <w:rStyle w:val="Emphasis"/>
        </w:rPr>
        <w:t xml:space="preserve">: </w:t>
      </w:r>
      <w:r>
        <w:t>Create desired classes and methods (work off UML)</w:t>
      </w:r>
    </w:p>
    <w:p w14:paraId="0B99C98C" w14:textId="77777777" w:rsidR="00CE2BAD" w:rsidRDefault="00CE2BAD" w:rsidP="00CE2BAD">
      <w:pPr>
        <w:rPr>
          <w:rStyle w:val="Emphasis"/>
        </w:rPr>
      </w:pPr>
      <w:r w:rsidRPr="00B11D07">
        <w:rPr>
          <w:highlight w:val="yellow"/>
        </w:rPr>
        <w:t>**sequences of features will be finalized next week</w:t>
      </w:r>
      <w:r>
        <w:t xml:space="preserve"> (WK5)</w:t>
      </w:r>
    </w:p>
    <w:p w14:paraId="25D5B7D5" w14:textId="77777777" w:rsidR="00CE2BAD" w:rsidRDefault="00CE2BAD" w:rsidP="00CE2BAD"/>
    <w:p w14:paraId="01DF8EA4" w14:textId="4093B335" w:rsidR="000778D1" w:rsidRPr="00CE2BAD" w:rsidRDefault="000778D1" w:rsidP="00CE2BAD">
      <w:pPr>
        <w:rPr>
          <w:rStyle w:val="Emphasis"/>
          <w:i w:val="0"/>
          <w:iCs w:val="0"/>
        </w:rPr>
      </w:pPr>
    </w:p>
    <w:sectPr w:rsidR="000778D1" w:rsidRPr="00CE2BAD" w:rsidSect="0070009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17E"/>
    <w:multiLevelType w:val="hybridMultilevel"/>
    <w:tmpl w:val="D640DA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DD27093"/>
    <w:multiLevelType w:val="hybridMultilevel"/>
    <w:tmpl w:val="5428FD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DF13896"/>
    <w:multiLevelType w:val="hybridMultilevel"/>
    <w:tmpl w:val="3B78EE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EF65E42"/>
    <w:multiLevelType w:val="hybridMultilevel"/>
    <w:tmpl w:val="3AFAFB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9AF2C5B"/>
    <w:multiLevelType w:val="hybridMultilevel"/>
    <w:tmpl w:val="9D5A07D0"/>
    <w:lvl w:ilvl="0" w:tplc="1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6C205384"/>
    <w:multiLevelType w:val="hybridMultilevel"/>
    <w:tmpl w:val="879E59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E8B14C9"/>
    <w:multiLevelType w:val="hybridMultilevel"/>
    <w:tmpl w:val="0E3463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0FC5369"/>
    <w:multiLevelType w:val="hybridMultilevel"/>
    <w:tmpl w:val="412C8C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124957113">
    <w:abstractNumId w:val="1"/>
  </w:num>
  <w:num w:numId="2" w16cid:durableId="48774914">
    <w:abstractNumId w:val="7"/>
  </w:num>
  <w:num w:numId="3" w16cid:durableId="1945722479">
    <w:abstractNumId w:val="0"/>
  </w:num>
  <w:num w:numId="4" w16cid:durableId="1535196416">
    <w:abstractNumId w:val="6"/>
  </w:num>
  <w:num w:numId="5" w16cid:durableId="1641687291">
    <w:abstractNumId w:val="5"/>
  </w:num>
  <w:num w:numId="6" w16cid:durableId="1641885153">
    <w:abstractNumId w:val="4"/>
  </w:num>
  <w:num w:numId="7" w16cid:durableId="344208773">
    <w:abstractNumId w:val="2"/>
  </w:num>
  <w:num w:numId="8" w16cid:durableId="859047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A20"/>
    <w:rsid w:val="0003125A"/>
    <w:rsid w:val="00032E58"/>
    <w:rsid w:val="00032EF1"/>
    <w:rsid w:val="00054352"/>
    <w:rsid w:val="00063A1A"/>
    <w:rsid w:val="00064F57"/>
    <w:rsid w:val="000778D1"/>
    <w:rsid w:val="001117D5"/>
    <w:rsid w:val="00175823"/>
    <w:rsid w:val="001C7ED9"/>
    <w:rsid w:val="00291AE0"/>
    <w:rsid w:val="002C679E"/>
    <w:rsid w:val="002D5497"/>
    <w:rsid w:val="002E2154"/>
    <w:rsid w:val="003133CE"/>
    <w:rsid w:val="003322A6"/>
    <w:rsid w:val="003724F6"/>
    <w:rsid w:val="003E3207"/>
    <w:rsid w:val="003E6EE2"/>
    <w:rsid w:val="0043079F"/>
    <w:rsid w:val="00516C3B"/>
    <w:rsid w:val="00545D29"/>
    <w:rsid w:val="005C5D8E"/>
    <w:rsid w:val="005D41A2"/>
    <w:rsid w:val="0063239E"/>
    <w:rsid w:val="00643206"/>
    <w:rsid w:val="006D4F5B"/>
    <w:rsid w:val="00700095"/>
    <w:rsid w:val="007214DF"/>
    <w:rsid w:val="00740BC8"/>
    <w:rsid w:val="007A1F1B"/>
    <w:rsid w:val="007A536D"/>
    <w:rsid w:val="00856F97"/>
    <w:rsid w:val="0086150D"/>
    <w:rsid w:val="00894004"/>
    <w:rsid w:val="008D46C0"/>
    <w:rsid w:val="008E79A5"/>
    <w:rsid w:val="00974888"/>
    <w:rsid w:val="009F1359"/>
    <w:rsid w:val="00A6079E"/>
    <w:rsid w:val="00AC5851"/>
    <w:rsid w:val="00AD7A20"/>
    <w:rsid w:val="00B11D07"/>
    <w:rsid w:val="00B34494"/>
    <w:rsid w:val="00B86EFF"/>
    <w:rsid w:val="00BC67D0"/>
    <w:rsid w:val="00BE7AFF"/>
    <w:rsid w:val="00C43915"/>
    <w:rsid w:val="00CE2BAD"/>
    <w:rsid w:val="00D00F98"/>
    <w:rsid w:val="00D01986"/>
    <w:rsid w:val="00D33313"/>
    <w:rsid w:val="00D50304"/>
    <w:rsid w:val="00D875E2"/>
    <w:rsid w:val="00EA4CC7"/>
    <w:rsid w:val="00ED109F"/>
    <w:rsid w:val="00F15D2A"/>
    <w:rsid w:val="00F462D3"/>
    <w:rsid w:val="00FC13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0BBE3"/>
  <w15:chartTrackingRefBased/>
  <w15:docId w15:val="{E9770271-73D4-41E7-8CB2-668D0626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BAD"/>
  </w:style>
  <w:style w:type="paragraph" w:styleId="Heading1">
    <w:name w:val="heading 1"/>
    <w:basedOn w:val="Normal"/>
    <w:next w:val="Normal"/>
    <w:link w:val="Heading1Char"/>
    <w:uiPriority w:val="9"/>
    <w:qFormat/>
    <w:rsid w:val="00031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12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A20"/>
    <w:pPr>
      <w:ind w:left="720"/>
      <w:contextualSpacing/>
    </w:pPr>
  </w:style>
  <w:style w:type="paragraph" w:styleId="NoSpacing">
    <w:name w:val="No Spacing"/>
    <w:link w:val="NoSpacingChar"/>
    <w:uiPriority w:val="1"/>
    <w:qFormat/>
    <w:rsid w:val="00700095"/>
    <w:pPr>
      <w:spacing w:after="0" w:line="240" w:lineRule="auto"/>
    </w:pPr>
    <w:rPr>
      <w:rFonts w:eastAsiaTheme="minorEastAsia"/>
      <w:kern w:val="0"/>
      <w:lang w:eastAsia="en-IE"/>
      <w14:ligatures w14:val="none"/>
    </w:rPr>
  </w:style>
  <w:style w:type="character" w:customStyle="1" w:styleId="NoSpacingChar">
    <w:name w:val="No Spacing Char"/>
    <w:basedOn w:val="DefaultParagraphFont"/>
    <w:link w:val="NoSpacing"/>
    <w:uiPriority w:val="1"/>
    <w:rsid w:val="00700095"/>
    <w:rPr>
      <w:rFonts w:eastAsiaTheme="minorEastAsia"/>
      <w:kern w:val="0"/>
      <w:lang w:eastAsia="en-IE"/>
      <w14:ligatures w14:val="none"/>
    </w:rPr>
  </w:style>
  <w:style w:type="table" w:styleId="TableGrid">
    <w:name w:val="Table Grid"/>
    <w:basedOn w:val="TableNormal"/>
    <w:uiPriority w:val="39"/>
    <w:rsid w:val="00700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12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125A"/>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7A53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FC8B5-3B09-44B6-92D8-196383F9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9</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eam 1 – Lifecycle Justification</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1 – Lifecycle Justification</dc:title>
  <dc:subject>and Process Plan</dc:subject>
  <dc:creator>Ivan, Natalia, Ronan</dc:creator>
  <cp:keywords/>
  <dc:description/>
  <cp:lastModifiedBy>Ivan Lapickij</cp:lastModifiedBy>
  <cp:revision>41</cp:revision>
  <dcterms:created xsi:type="dcterms:W3CDTF">2023-10-02T12:36:00Z</dcterms:created>
  <dcterms:modified xsi:type="dcterms:W3CDTF">2023-10-11T00:34:00Z</dcterms:modified>
  <cp:category>Software Design with AI for Cloud Computing 3.1</cp:category>
</cp:coreProperties>
</file>